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5725"/>
      </w:tblGrid>
      <w:tr w:rsidR="008A0F59" w:rsidRPr="00556416" w14:paraId="3A257672" w14:textId="77777777" w:rsidTr="00C3576A">
        <w:tc>
          <w:tcPr>
            <w:tcW w:w="3741" w:type="dxa"/>
            <w:hideMark/>
          </w:tcPr>
          <w:p w14:paraId="50EB19A3" w14:textId="77777777" w:rsidR="008A0F59" w:rsidRPr="007D4312" w:rsidRDefault="007C341D" w:rsidP="008A0F5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D4312"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  <w:t>UBND QUẬN</w:t>
            </w:r>
            <w:r w:rsidR="008A0F59" w:rsidRPr="007D4312"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  <w:t xml:space="preserve"> LONG BIÊN</w:t>
            </w:r>
          </w:p>
          <w:p w14:paraId="66435C0D" w14:textId="77777777" w:rsidR="008A0F59" w:rsidRDefault="008A0F59" w:rsidP="008A0F5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RƯỜNG THCS BỒ ĐỀ</w:t>
            </w:r>
          </w:p>
          <w:p w14:paraId="412F56C2" w14:textId="77777777" w:rsidR="008A0F59" w:rsidRPr="00556416" w:rsidRDefault="007C341D" w:rsidP="007C341D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ĂM HỌC 2022-2023</w:t>
            </w:r>
          </w:p>
          <w:p w14:paraId="502029DE" w14:textId="77777777" w:rsidR="008A0F59" w:rsidRPr="00556416" w:rsidRDefault="008A0F59" w:rsidP="008A0F59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473" w:type="dxa"/>
            <w:vAlign w:val="center"/>
            <w:hideMark/>
          </w:tcPr>
          <w:p w14:paraId="7CF2F7DF" w14:textId="77777777" w:rsidR="008A0F59" w:rsidRPr="00556416" w:rsidRDefault="008A0F59" w:rsidP="008A0F5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ĐỀ KIỂM TRA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UỐI</w:t>
            </w: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HỌC KÌ II</w:t>
            </w:r>
          </w:p>
          <w:p w14:paraId="101C1821" w14:textId="77777777" w:rsidR="008A0F59" w:rsidRPr="00556416" w:rsidRDefault="008A0F59" w:rsidP="008A0F5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ôn: Tin học 7</w:t>
            </w:r>
          </w:p>
          <w:p w14:paraId="20D6760B" w14:textId="77777777" w:rsidR="008A0F59" w:rsidRPr="00556416" w:rsidRDefault="008A0F59" w:rsidP="008A0F5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Thời gian: 45 phút </w:t>
            </w:r>
          </w:p>
          <w:p w14:paraId="5E7B457B" w14:textId="77777777" w:rsidR="008A0F59" w:rsidRPr="00556416" w:rsidRDefault="008A0F59" w:rsidP="008A0F5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Ngày kiểm tra:   /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4</w:t>
            </w: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/2023</w:t>
            </w:r>
          </w:p>
        </w:tc>
      </w:tr>
    </w:tbl>
    <w:p w14:paraId="4A3DC96E" w14:textId="77777777" w:rsidR="00C32ABB" w:rsidRDefault="00C32ABB" w:rsidP="008A0F59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</w:p>
    <w:p w14:paraId="3F656EE2" w14:textId="77777777" w:rsidR="007C341D" w:rsidRDefault="007C341D" w:rsidP="008A0F5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556416">
        <w:rPr>
          <w:rFonts w:eastAsia="Times New Roman" w:cs="Times New Roman"/>
          <w:b/>
          <w:sz w:val="28"/>
          <w:szCs w:val="28"/>
        </w:rPr>
        <w:t>Đề 1</w:t>
      </w:r>
    </w:p>
    <w:p w14:paraId="315B997D" w14:textId="77777777" w:rsidR="007C341D" w:rsidRDefault="007C341D" w:rsidP="008A0F59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</w:p>
    <w:p w14:paraId="221C0B88" w14:textId="7D9FDE14" w:rsidR="00C32ABB" w:rsidRDefault="00D8420B" w:rsidP="00291B4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>
        <w:rPr>
          <w:rFonts w:eastAsia="Times New Roman" w:cs="Times New Roman"/>
          <w:b/>
          <w:iCs/>
          <w:color w:val="000000"/>
          <w:szCs w:val="26"/>
        </w:rPr>
        <w:t>I. PHẦN TRẮC NGHIỆM: 5 điểm</w:t>
      </w:r>
    </w:p>
    <w:p w14:paraId="28F31FF2" w14:textId="77777777" w:rsidR="00C32ABB" w:rsidRPr="00C32ABB" w:rsidRDefault="00C32ABB" w:rsidP="00291B47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iCs/>
          <w:color w:val="000000"/>
          <w:szCs w:val="26"/>
        </w:rPr>
      </w:pPr>
      <w:r w:rsidRPr="00C32ABB">
        <w:rPr>
          <w:rFonts w:eastAsia="Times New Roman" w:cs="Times New Roman"/>
          <w:b/>
          <w:i/>
          <w:iCs/>
          <w:color w:val="000000"/>
          <w:szCs w:val="26"/>
        </w:rPr>
        <w:t>Hãy ghi ra giấy kiểm tra chữ cái đứng trước câu trả lời đúng:</w:t>
      </w:r>
    </w:p>
    <w:p w14:paraId="121D61F4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>Câu 1.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Các chức năng cơ bản của mỗi hàm trong bảng tính là gì?</w:t>
      </w:r>
      <w:proofErr w:type="gramEnd"/>
    </w:p>
    <w:p w14:paraId="0C439BB8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Tên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Chức năng của hàm.</w:t>
      </w:r>
    </w:p>
    <w:p w14:paraId="18B99FAA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Tham số của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>D</w:t>
      </w:r>
      <w:r w:rsidRPr="00F81806">
        <w:rPr>
          <w:rFonts w:eastAsia="Times New Roman" w:cs="Times New Roman"/>
          <w:iCs/>
          <w:color w:val="000000"/>
          <w:szCs w:val="26"/>
        </w:rPr>
        <w:t>. Cả A, B, C đều đúng.</w:t>
      </w:r>
    </w:p>
    <w:p w14:paraId="242EEA9E" w14:textId="77777777" w:rsidR="008A0F59" w:rsidRPr="00993D4A" w:rsidRDefault="008A0F59" w:rsidP="00291B47">
      <w:pPr>
        <w:spacing w:after="0" w:line="240" w:lineRule="auto"/>
        <w:jc w:val="both"/>
        <w:rPr>
          <w:rFonts w:eastAsia="Times New Roman" w:cs="Times New Roman"/>
          <w:iCs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>Câu 2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 xml:space="preserve">Hàm AVERAGE được sử </w:t>
      </w:r>
      <w:r w:rsidRPr="00993D4A">
        <w:rPr>
          <w:rFonts w:eastAsia="Times New Roman" w:cs="Times New Roman"/>
          <w:iCs/>
          <w:szCs w:val="26"/>
        </w:rPr>
        <w:t>dụng với chức năng gì?</w:t>
      </w:r>
      <w:proofErr w:type="gramEnd"/>
    </w:p>
    <w:p w14:paraId="36EB692B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993D4A">
        <w:rPr>
          <w:rFonts w:eastAsia="Times New Roman" w:cs="Times New Roman"/>
          <w:iCs/>
          <w:szCs w:val="26"/>
        </w:rPr>
        <w:t>A. Tính tổng</w:t>
      </w:r>
      <w:r w:rsidRPr="00993D4A">
        <w:rPr>
          <w:rFonts w:eastAsia="Times New Roman" w:cs="Times New Roman"/>
          <w:iCs/>
          <w:szCs w:val="26"/>
        </w:rPr>
        <w:tab/>
      </w:r>
      <w:r w:rsidRPr="00993D4A">
        <w:rPr>
          <w:rFonts w:eastAsia="Times New Roman" w:cs="Times New Roman"/>
          <w:iCs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ab/>
        <w:t>B</w:t>
      </w:r>
      <w:r w:rsidRPr="00F81806">
        <w:rPr>
          <w:rFonts w:eastAsia="Times New Roman" w:cs="Times New Roman"/>
          <w:iCs/>
          <w:color w:val="000000"/>
          <w:szCs w:val="26"/>
        </w:rPr>
        <w:t>. Tính trung bình cộng</w:t>
      </w:r>
    </w:p>
    <w:p w14:paraId="002E7230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 xml:space="preserve">C. Tính giá trị lớn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nh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Đếm các giá trị số.</w:t>
      </w:r>
    </w:p>
    <w:p w14:paraId="10DF4D91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>Câu 3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r w:rsidRPr="00F81806">
        <w:rPr>
          <w:rFonts w:eastAsia="Times New Roman" w:cs="Times New Roman"/>
          <w:iCs/>
          <w:color w:val="000000"/>
          <w:szCs w:val="26"/>
        </w:rPr>
        <w:t>Hàm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AVERAGE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2,5,7,6) sẽ cho ra kết quả bằng bao nhiêu?</w:t>
      </w:r>
    </w:p>
    <w:p w14:paraId="61AF7B02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3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4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5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6</w:t>
      </w:r>
    </w:p>
    <w:p w14:paraId="240EE0F0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color w:val="000000"/>
          <w:szCs w:val="26"/>
        </w:rPr>
        <w:t>Quan sát hình sau và trả lời câu hỏi 4, 5</w:t>
      </w:r>
    </w:p>
    <w:p w14:paraId="69D821BD" w14:textId="77777777" w:rsidR="008A0F59" w:rsidRPr="00F81806" w:rsidRDefault="008A0F59" w:rsidP="00291B47">
      <w:pPr>
        <w:spacing w:after="0" w:line="240" w:lineRule="auto"/>
        <w:jc w:val="center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noProof/>
          <w:color w:val="000000"/>
          <w:szCs w:val="26"/>
        </w:rPr>
        <w:drawing>
          <wp:inline distT="0" distB="0" distL="0" distR="0" wp14:anchorId="2D43C065" wp14:editId="1B38A0BC">
            <wp:extent cx="5410200" cy="2038350"/>
            <wp:effectExtent l="0" t="0" r="0" b="0"/>
            <wp:docPr id="153" name="image19.png" descr="Excel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Excel&#10;&#10;Description automatically generated with low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701" cy="2040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34599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>Câu 4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được kết quả ở ô J7, em sẽ sử dụng công thức tính như thế nào và kết quả ra sao?</w:t>
      </w:r>
      <w:proofErr w:type="gramEnd"/>
    </w:p>
    <w:p w14:paraId="1B7D766D" w14:textId="77777777" w:rsidR="00291B47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993D4A">
        <w:rPr>
          <w:rFonts w:eastAsia="Times New Roman" w:cs="Times New Roman"/>
          <w:iCs/>
          <w:color w:val="FF0000"/>
          <w:szCs w:val="26"/>
        </w:rPr>
        <w:t>A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10:I10) = 19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MAX(C10:I10) = 25</w:t>
      </w:r>
    </w:p>
    <w:p w14:paraId="69A8BF5F" w14:textId="1920D44E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9:I9) = 20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MAX(C8:I8) = 21</w:t>
      </w:r>
    </w:p>
    <w:p w14:paraId="09C28724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>Câu 5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kết quả ở ô J6, em sẽ sử dụng công thức tính của hàm nào và kết quả ra sao?</w:t>
      </w:r>
      <w:proofErr w:type="gramEnd"/>
    </w:p>
    <w:p w14:paraId="06C72B93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6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SUM(C11:I11) = 596</w:t>
      </w:r>
    </w:p>
    <w:p w14:paraId="21DF626C" w14:textId="77777777" w:rsidR="008A0F59" w:rsidRPr="00F81806" w:rsidRDefault="008A0F59" w:rsidP="00291B4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993D4A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11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SUM(I6:I11) = 596</w:t>
      </w:r>
    </w:p>
    <w:p w14:paraId="11CF8FAC" w14:textId="77777777" w:rsidR="008A0F59" w:rsidRPr="00E16430" w:rsidRDefault="008A0F5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âu 6</w:t>
      </w:r>
      <w:r w:rsidRPr="008A0F59">
        <w:rPr>
          <w:b/>
          <w:bCs/>
          <w:sz w:val="28"/>
          <w:szCs w:val="28"/>
        </w:rPr>
        <w:t>.</w:t>
      </w:r>
      <w:proofErr w:type="gramEnd"/>
      <w:r w:rsidRPr="00E16430">
        <w:rPr>
          <w:b/>
          <w:bCs/>
          <w:color w:val="008000"/>
          <w:sz w:val="28"/>
          <w:szCs w:val="28"/>
        </w:rPr>
        <w:t> </w:t>
      </w:r>
      <w:r w:rsidRPr="00E16430">
        <w:rPr>
          <w:color w:val="000000"/>
          <w:sz w:val="28"/>
          <w:szCs w:val="28"/>
        </w:rPr>
        <w:t xml:space="preserve">Những phương </w:t>
      </w:r>
      <w:proofErr w:type="gramStart"/>
      <w:r w:rsidRPr="00E16430">
        <w:rPr>
          <w:color w:val="000000"/>
          <w:sz w:val="28"/>
          <w:szCs w:val="28"/>
        </w:rPr>
        <w:t>án</w:t>
      </w:r>
      <w:proofErr w:type="gramEnd"/>
      <w:r w:rsidRPr="00E16430">
        <w:rPr>
          <w:color w:val="000000"/>
          <w:sz w:val="28"/>
          <w:szCs w:val="28"/>
        </w:rPr>
        <w:t xml:space="preserve"> nào sau đây là KHÔNG đúng để thêm trang tính vào bảng tính?</w:t>
      </w:r>
    </w:p>
    <w:p w14:paraId="62C76311" w14:textId="77777777" w:rsidR="008A0F59" w:rsidRPr="00E16430" w:rsidRDefault="008A0F5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A. Nháy chuột vào nút </w:t>
      </w:r>
      <w:r w:rsidRPr="00E16430">
        <w:rPr>
          <w:noProof/>
          <w:color w:val="000000"/>
          <w:sz w:val="28"/>
          <w:szCs w:val="28"/>
        </w:rPr>
        <w:drawing>
          <wp:inline distT="0" distB="0" distL="0" distR="0" wp14:anchorId="667B0F0E" wp14:editId="19FD8639">
            <wp:extent cx="409575" cy="409575"/>
            <wp:effectExtent l="0" t="0" r="9525" b="9525"/>
            <wp:docPr id="6" name="Picture 6" descr="Những phương án nào sau đây là đúng để thêm trang tính vào bảng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ững phương án nào sau đây là đúng để thêm trang tính vào bảng t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430">
        <w:rPr>
          <w:color w:val="000000"/>
          <w:sz w:val="28"/>
          <w:szCs w:val="28"/>
        </w:rPr>
        <w:t> phía dưới trang tính.</w:t>
      </w:r>
    </w:p>
    <w:p w14:paraId="16307C1D" w14:textId="77777777" w:rsidR="008A0F59" w:rsidRPr="00E16430" w:rsidRDefault="008A0F5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FF0000"/>
          <w:sz w:val="28"/>
          <w:szCs w:val="28"/>
        </w:rPr>
      </w:pPr>
      <w:r w:rsidRPr="00E16430">
        <w:rPr>
          <w:color w:val="000000"/>
          <w:sz w:val="28"/>
          <w:szCs w:val="28"/>
        </w:rPr>
        <w:t xml:space="preserve">B. </w:t>
      </w:r>
      <w:r w:rsidRPr="00E16430">
        <w:rPr>
          <w:color w:val="FF0000"/>
          <w:sz w:val="28"/>
          <w:szCs w:val="28"/>
        </w:rPr>
        <w:t>Trong thẻ Insert chọn lệnh Table trong nhóm lệnh Table.</w:t>
      </w:r>
    </w:p>
    <w:p w14:paraId="5D161E74" w14:textId="77777777" w:rsidR="008A0F59" w:rsidRPr="00E16430" w:rsidRDefault="008A0F5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C. Nháy nút phải chuột lên tên trang tính và chọn Insert/Worksheet.</w:t>
      </w:r>
    </w:p>
    <w:p w14:paraId="349B31A4" w14:textId="77777777" w:rsidR="008A0F59" w:rsidRPr="00E16430" w:rsidRDefault="008A0F5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 w:rsidRPr="00E16430">
        <w:rPr>
          <w:color w:val="000000"/>
          <w:sz w:val="28"/>
          <w:szCs w:val="28"/>
        </w:rPr>
        <w:t>D. Trong thẻ Home, chọn lệnh Insert/Worksheet trong nhóm lệnh Cells.</w:t>
      </w:r>
      <w:proofErr w:type="gramEnd"/>
    </w:p>
    <w:p w14:paraId="40CC30D4" w14:textId="77777777" w:rsidR="008A0F59" w:rsidRPr="00E16430" w:rsidRDefault="008A0F5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8000"/>
          <w:sz w:val="28"/>
          <w:szCs w:val="28"/>
        </w:rPr>
        <w:t>Câu 7</w:t>
      </w:r>
      <w:r w:rsidRPr="00E16430">
        <w:rPr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b/>
          <w:bCs/>
          <w:color w:val="008000"/>
          <w:sz w:val="28"/>
          <w:szCs w:val="28"/>
        </w:rPr>
        <w:t> </w:t>
      </w:r>
      <w:proofErr w:type="gramStart"/>
      <w:r w:rsidRPr="00E16430">
        <w:rPr>
          <w:b/>
          <w:color w:val="000000"/>
          <w:sz w:val="28"/>
          <w:szCs w:val="28"/>
        </w:rPr>
        <w:t>Để tô màu cho ô tính, em chọn nút lệnh nào sau đây trong thẻ Home?</w:t>
      </w:r>
      <w:proofErr w:type="gramEnd"/>
    </w:p>
    <w:tbl>
      <w:tblPr>
        <w:tblStyle w:val="TableGrid"/>
        <w:tblW w:w="955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4395"/>
      </w:tblGrid>
      <w:tr w:rsidR="008A0F59" w:rsidRPr="00E16430" w14:paraId="2BD6DDD0" w14:textId="77777777" w:rsidTr="00291B47">
        <w:trPr>
          <w:trHeight w:val="455"/>
        </w:trPr>
        <w:tc>
          <w:tcPr>
            <w:tcW w:w="5163" w:type="dxa"/>
          </w:tcPr>
          <w:p w14:paraId="7479FD18" w14:textId="77777777" w:rsidR="008A0F59" w:rsidRPr="00E16430" w:rsidRDefault="008A0F59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>A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E12EF08" wp14:editId="2768D3D5">
                  <wp:extent cx="2247900" cy="48484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8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6EF77E2" w14:textId="77777777" w:rsidR="008A0F59" w:rsidRPr="00E16430" w:rsidRDefault="008A0F59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FF0000"/>
                <w:sz w:val="28"/>
                <w:szCs w:val="28"/>
              </w:rPr>
              <w:t>C.</w:t>
            </w:r>
            <w:r w:rsidRPr="00E1643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B93689E" wp14:editId="61217839">
                  <wp:extent cx="2209800" cy="36280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70" cy="36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F59" w:rsidRPr="00E16430" w14:paraId="05BEE935" w14:textId="77777777" w:rsidTr="00291B47">
        <w:trPr>
          <w:trHeight w:val="840"/>
        </w:trPr>
        <w:tc>
          <w:tcPr>
            <w:tcW w:w="5163" w:type="dxa"/>
          </w:tcPr>
          <w:p w14:paraId="6D083DB1" w14:textId="77777777" w:rsidR="008A0F59" w:rsidRPr="00E16430" w:rsidRDefault="008A0F59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lastRenderedPageBreak/>
              <w:t>B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C0E023D" wp14:editId="2078CEB4">
                  <wp:extent cx="2857500" cy="4953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03393ED" w14:textId="77777777" w:rsidR="008A0F59" w:rsidRPr="00E16430" w:rsidRDefault="008A0F59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 xml:space="preserve">D.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59EA27C" wp14:editId="41CC59BF">
                  <wp:extent cx="2140609" cy="5905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85" cy="5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53E58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8</w:t>
      </w:r>
      <w:r w:rsidRPr="00F81806">
        <w:rPr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bCs/>
          <w:iCs/>
          <w:noProof/>
          <w:color w:val="000000" w:themeColor="text1"/>
          <w:szCs w:val="26"/>
        </w:rPr>
        <w:t>Có thể đổi tên một trang tính bằng những cách nào sau đây?</w:t>
      </w:r>
    </w:p>
    <w:p w14:paraId="4C357043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háy chuột vào tên trang tính rồi mới nhập tên mới.</w:t>
      </w:r>
    </w:p>
    <w:p w14:paraId="3920A051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t>B</w:t>
      </w:r>
      <w:r w:rsidRPr="00F81806">
        <w:rPr>
          <w:bCs/>
          <w:iCs/>
          <w:noProof/>
          <w:color w:val="000000" w:themeColor="text1"/>
          <w:szCs w:val="26"/>
        </w:rPr>
        <w:t xml:space="preserve">. Nháy nút phải chuột vào tên trang tính và chọn </w:t>
      </w:r>
      <w:r w:rsidRPr="00F81806">
        <w:rPr>
          <w:b/>
          <w:iCs/>
          <w:noProof/>
          <w:color w:val="000000" w:themeColor="text1"/>
          <w:szCs w:val="26"/>
        </w:rPr>
        <w:t>Rename</w:t>
      </w:r>
      <w:r w:rsidRPr="00F81806">
        <w:rPr>
          <w:bCs/>
          <w:iCs/>
          <w:noProof/>
          <w:color w:val="000000" w:themeColor="text1"/>
          <w:szCs w:val="26"/>
        </w:rPr>
        <w:t xml:space="preserve"> rồi nhập tên mới.</w:t>
      </w:r>
    </w:p>
    <w:p w14:paraId="33B3256F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Nháy đúp chuột vào tên trang tính rồi nhập tên mới.</w:t>
      </w:r>
    </w:p>
    <w:p w14:paraId="7AAFDD46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Chọn lệnh </w:t>
      </w:r>
      <w:r w:rsidRPr="00F81806">
        <w:rPr>
          <w:b/>
          <w:iCs/>
          <w:noProof/>
          <w:color w:val="000000" w:themeColor="text1"/>
          <w:szCs w:val="26"/>
        </w:rPr>
        <w:t>File/ Save A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47C8D159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9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Phương án nào sau đây đúng để xóa một trang tính?</w:t>
      </w:r>
    </w:p>
    <w:p w14:paraId="7E14142D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háy chuột vào tên trang tính rồi nhấn phím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6357022C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t>B</w:t>
      </w:r>
      <w:r w:rsidRPr="00F81806">
        <w:rPr>
          <w:bCs/>
          <w:iCs/>
          <w:noProof/>
          <w:color w:val="000000" w:themeColor="text1"/>
          <w:szCs w:val="26"/>
        </w:rPr>
        <w:t>. Nháy nút phải chuột vào tên trang tính và chọn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1BFB4DB2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C. Nháy đúp chuột vào tên trang tính rồi nhấn phím </w:t>
      </w:r>
      <w:r w:rsidRPr="00F81806">
        <w:rPr>
          <w:b/>
          <w:iCs/>
          <w:noProof/>
          <w:color w:val="000000" w:themeColor="text1"/>
          <w:szCs w:val="26"/>
        </w:rPr>
        <w:t>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12E054DF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Trong thẻ </w:t>
      </w:r>
      <w:r w:rsidRPr="00F81806">
        <w:rPr>
          <w:b/>
          <w:iCs/>
          <w:noProof/>
          <w:color w:val="000000" w:themeColor="text1"/>
          <w:szCs w:val="26"/>
        </w:rPr>
        <w:t>Home</w:t>
      </w:r>
      <w:r w:rsidRPr="00F81806">
        <w:rPr>
          <w:bCs/>
          <w:iCs/>
          <w:noProof/>
          <w:color w:val="000000" w:themeColor="text1"/>
          <w:szCs w:val="26"/>
        </w:rPr>
        <w:t xml:space="preserve">, chọn lệnh </w:t>
      </w:r>
      <w:r w:rsidRPr="00F81806">
        <w:rPr>
          <w:b/>
          <w:iCs/>
          <w:noProof/>
          <w:color w:val="000000" w:themeColor="text1"/>
          <w:szCs w:val="26"/>
        </w:rPr>
        <w:t>Delete/ Delete Sheet</w:t>
      </w:r>
      <w:r w:rsidRPr="00F81806">
        <w:rPr>
          <w:bCs/>
          <w:iCs/>
          <w:noProof/>
          <w:color w:val="000000" w:themeColor="text1"/>
          <w:szCs w:val="26"/>
        </w:rPr>
        <w:t xml:space="preserve"> trong nhóm lệnh </w:t>
      </w:r>
      <w:r w:rsidRPr="00F81806">
        <w:rPr>
          <w:b/>
          <w:iCs/>
          <w:noProof/>
          <w:color w:val="000000" w:themeColor="text1"/>
          <w:szCs w:val="26"/>
        </w:rPr>
        <w:t>Cell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4324B31F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10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húng ta cần làm gì để khi in dữ liệu trong bảng tính sẽ không bị mất đường viền ô?</w:t>
      </w:r>
    </w:p>
    <w:p w14:paraId="71F88A5E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t>A</w:t>
      </w:r>
      <w:r w:rsidRPr="00F81806">
        <w:rPr>
          <w:bCs/>
          <w:iCs/>
          <w:noProof/>
          <w:color w:val="000000" w:themeColor="text1"/>
          <w:szCs w:val="26"/>
        </w:rPr>
        <w:t>. Kẻ đường viền ô và khung bao quanh vùng dữ liệu.</w:t>
      </w:r>
    </w:p>
    <w:p w14:paraId="66E13DBE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Bôi đen dữ liệu trong trang tính.</w:t>
      </w:r>
    </w:p>
    <w:p w14:paraId="6A0A9D21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In đậm dữ liệu trong trang tính.</w:t>
      </w:r>
    </w:p>
    <w:p w14:paraId="343AE58A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D. Không cần chỉnh sửa vì khi in ra dữ liệu đã có đường kẻ viền ô mặc định.</w:t>
      </w:r>
    </w:p>
    <w:p w14:paraId="52849DD9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11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ác thông số, lựa chọn in của phần mềm Microsoft Excel khác gì so với các thông số, lựa chọn in của phần mềm Microsoft Word?</w:t>
      </w:r>
    </w:p>
    <w:p w14:paraId="44A868F2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Microsoft Word phải chọn hướng giấy, Microsoft Excel thì mặc định khổ giấy ngang.</w:t>
      </w:r>
    </w:p>
    <w:p w14:paraId="0BCEE0F6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Microsoft Excel phải chọn số bản in, Microsoft Word thì không cần thực hiện thao tac này..</w:t>
      </w:r>
    </w:p>
    <w:p w14:paraId="1A98F711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Microsoft Excel cần chọn vùng in, Microsoft Word thì không cần thực hiện thao tác này.</w:t>
      </w:r>
    </w:p>
    <w:p w14:paraId="794AF567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t>D</w:t>
      </w:r>
      <w:r w:rsidRPr="00F81806">
        <w:rPr>
          <w:bCs/>
          <w:iCs/>
          <w:noProof/>
          <w:color w:val="000000" w:themeColor="text1"/>
          <w:szCs w:val="26"/>
        </w:rPr>
        <w:t>. Microsoft Excel và Microsoft Word không có gì khác nhau.</w:t>
      </w:r>
    </w:p>
    <w:p w14:paraId="4BB57364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b/>
          <w:iCs/>
          <w:noProof/>
          <w:color w:val="000000" w:themeColor="text1"/>
          <w:szCs w:val="26"/>
        </w:rPr>
        <w:t>1</w:t>
      </w:r>
      <w:r>
        <w:rPr>
          <w:b/>
          <w:iCs/>
          <w:noProof/>
          <w:color w:val="000000" w:themeColor="text1"/>
          <w:szCs w:val="26"/>
        </w:rPr>
        <w:t>2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Đâu là nút lệnh dùng để in dữ liệu trong bảng tính?</w:t>
      </w:r>
    </w:p>
    <w:p w14:paraId="0B18B0A7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út lệnh Save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B. Nút lệnh Save As.</w:t>
      </w:r>
    </w:p>
    <w:p w14:paraId="4D3DAAAB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t xml:space="preserve">C. </w:t>
      </w:r>
      <w:r w:rsidRPr="00F81806">
        <w:rPr>
          <w:bCs/>
          <w:iCs/>
          <w:noProof/>
          <w:color w:val="000000" w:themeColor="text1"/>
          <w:szCs w:val="26"/>
        </w:rPr>
        <w:t>Nút lệnh Print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D. Nút lệnh Print Preview.</w:t>
      </w:r>
    </w:p>
    <w:p w14:paraId="51C93E35" w14:textId="77777777" w:rsidR="008A0F59" w:rsidRPr="00E16430" w:rsidRDefault="008A0F5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13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proofErr w:type="gramStart"/>
      <w:r w:rsidRPr="00E16430">
        <w:rPr>
          <w:rFonts w:eastAsia="Times New Roman" w:cs="Times New Roman"/>
          <w:color w:val="000000"/>
          <w:sz w:val="28"/>
          <w:szCs w:val="28"/>
        </w:rPr>
        <w:t>Phần mềm nào là phần mềm trình chiếu?</w:t>
      </w:r>
      <w:proofErr w:type="gramEnd"/>
    </w:p>
    <w:p w14:paraId="30645A29" w14:textId="77777777" w:rsidR="008A0F59" w:rsidRPr="00E16430" w:rsidRDefault="008A0F5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A. Microsoft Word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B. Mozilla Firefox</w:t>
      </w:r>
    </w:p>
    <w:p w14:paraId="7513A62B" w14:textId="77777777" w:rsidR="00291B47" w:rsidRDefault="008A0F5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C. </w:t>
      </w:r>
      <w:r w:rsidRPr="00E16430">
        <w:rPr>
          <w:rFonts w:eastAsia="Times New Roman" w:cs="Times New Roman"/>
          <w:color w:val="FF0000"/>
          <w:sz w:val="28"/>
          <w:szCs w:val="28"/>
        </w:rPr>
        <w:t>Microsoft PowerPoint</w:t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D. Microsoft Excel</w:t>
      </w:r>
    </w:p>
    <w:p w14:paraId="7CA6FD7C" w14:textId="1EB0860F" w:rsidR="008A0F59" w:rsidRPr="00291B47" w:rsidRDefault="008A0F5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>Câu 1</w:t>
      </w:r>
      <w:r>
        <w:rPr>
          <w:rFonts w:cs="Times New Roman"/>
          <w:b/>
          <w:iCs/>
          <w:noProof/>
          <w:color w:val="000000" w:themeColor="text1"/>
          <w:szCs w:val="26"/>
        </w:rPr>
        <w:t>4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rFonts w:cs="Times New Roman"/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át biểu nào sau đây không đúng?</w:t>
      </w:r>
    </w:p>
    <w:p w14:paraId="2D57799B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Trang tiêu đề là trang đầu tiên và cho biết chủ đề của bài trình chiếu.</w:t>
      </w:r>
    </w:p>
    <w:p w14:paraId="0FE0F705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ác trang nội dung của bài trình chiếu thường có tiêu đề trang.</w:t>
      </w:r>
    </w:p>
    <w:p w14:paraId="447127C6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C. Tiêu đề trang giúp làm nổi bật nội dung cần trình bày của trang.</w:t>
      </w:r>
    </w:p>
    <w:p w14:paraId="440FB02B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993D4A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ác phần mềm trình chiếu không có sẵn các mẫu bố trí.</w:t>
      </w:r>
    </w:p>
    <w:p w14:paraId="28E64846" w14:textId="77777777" w:rsidR="008A0F59" w:rsidRPr="00E16430" w:rsidRDefault="008A0F5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15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r w:rsidRPr="00E16430">
        <w:rPr>
          <w:rFonts w:eastAsia="Times New Roman" w:cs="Times New Roman"/>
          <w:color w:val="000000"/>
          <w:sz w:val="28"/>
          <w:szCs w:val="28"/>
        </w:rPr>
        <w:t>Trong PowerPoint, em mở thẻ nào để định dạng văn bản?</w:t>
      </w:r>
    </w:p>
    <w:p w14:paraId="256F796D" w14:textId="77777777" w:rsidR="008A0F59" w:rsidRPr="00E16430" w:rsidRDefault="008A0F5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A. </w:t>
      </w:r>
      <w:r w:rsidRPr="00E16430">
        <w:rPr>
          <w:rFonts w:eastAsia="Times New Roman" w:cs="Times New Roman"/>
          <w:color w:val="FF0000"/>
          <w:sz w:val="28"/>
          <w:szCs w:val="28"/>
        </w:rPr>
        <w:t>Home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B. Insert</w:t>
      </w:r>
    </w:p>
    <w:p w14:paraId="409215D3" w14:textId="77777777" w:rsidR="008A0F59" w:rsidRPr="00E16430" w:rsidRDefault="008A0F5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C. Design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D. View</w:t>
      </w:r>
    </w:p>
    <w:p w14:paraId="3F5C2794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rFonts w:cs="Times New Roman"/>
          <w:b/>
          <w:iCs/>
          <w:noProof/>
          <w:color w:val="000000" w:themeColor="text1"/>
          <w:szCs w:val="26"/>
        </w:rPr>
        <w:t>1</w:t>
      </w:r>
      <w:r>
        <w:rPr>
          <w:rFonts w:cs="Times New Roman"/>
          <w:b/>
          <w:iCs/>
          <w:noProof/>
          <w:color w:val="000000" w:themeColor="text1"/>
          <w:szCs w:val="26"/>
        </w:rPr>
        <w:t>6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Câu nào sau đây sai khi nói về cấu trúc phân cấp?</w:t>
      </w:r>
    </w:p>
    <w:p w14:paraId="4D673022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Là cấu trúc gồm danh sách nhiều cấp.</w:t>
      </w:r>
    </w:p>
    <w:p w14:paraId="0AAE5A40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Giúp làm cho nội dung cần trình bày có bố cục mạch lạc, dễ hiểu.</w:t>
      </w:r>
    </w:p>
    <w:p w14:paraId="5DC9112E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C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ấu trúc này gồm một chuỗi các dấu đầu dòng ngang cấp nhau.</w:t>
      </w:r>
    </w:p>
    <w:p w14:paraId="05A4F9F1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D. Cấu trúc này được sử dụng nhiều trong soạn thảo văn bản, tạo bài trình chiếu.</w:t>
      </w:r>
    </w:p>
    <w:p w14:paraId="25153911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rFonts w:cs="Times New Roman"/>
          <w:b/>
          <w:iCs/>
          <w:noProof/>
          <w:color w:val="000000" w:themeColor="text1"/>
          <w:szCs w:val="26"/>
        </w:rPr>
        <w:t>1</w:t>
      </w:r>
      <w:r>
        <w:rPr>
          <w:rFonts w:cs="Times New Roman"/>
          <w:b/>
          <w:iCs/>
          <w:noProof/>
          <w:color w:val="000000" w:themeColor="text1"/>
          <w:szCs w:val="26"/>
        </w:rPr>
        <w:t>7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ần mềm trình chiếu có chức năng:</w:t>
      </w:r>
    </w:p>
    <w:p w14:paraId="3A3B0297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Chỉ tạo bài trình chiếu</w:t>
      </w:r>
    </w:p>
    <w:p w14:paraId="04DF244A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hỉ hiển thị các trang nội dung trên màn hình</w:t>
      </w:r>
    </w:p>
    <w:p w14:paraId="7F7FDEA8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lastRenderedPageBreak/>
        <w:t>C. Chỉ để xử lí đồ họa.</w:t>
      </w:r>
    </w:p>
    <w:p w14:paraId="678DC093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Tạo bài trình chiếu và hiển thị nội dung các trang chiếu trên màn hình hoặc màn chiếu.</w:t>
      </w:r>
    </w:p>
    <w:p w14:paraId="4421B6D2" w14:textId="77777777" w:rsidR="008A0F59" w:rsidRPr="00F81806" w:rsidRDefault="008A0F59" w:rsidP="00291B47">
      <w:pPr>
        <w:spacing w:after="0" w:line="240" w:lineRule="auto"/>
        <w:jc w:val="both"/>
        <w:rPr>
          <w:b/>
          <w:bCs/>
          <w:iCs/>
          <w:noProof/>
          <w:color w:val="000000"/>
          <w:szCs w:val="26"/>
        </w:rPr>
      </w:pPr>
      <w:r w:rsidRPr="00F81806">
        <w:rPr>
          <w:b/>
          <w:bCs/>
          <w:iCs/>
          <w:noProof/>
          <w:color w:val="000000"/>
          <w:szCs w:val="26"/>
        </w:rPr>
        <w:t xml:space="preserve">Câu </w:t>
      </w:r>
      <w:r w:rsidR="00C32ABB">
        <w:rPr>
          <w:b/>
          <w:bCs/>
          <w:iCs/>
          <w:noProof/>
          <w:color w:val="000000"/>
          <w:szCs w:val="26"/>
        </w:rPr>
        <w:t>18</w:t>
      </w:r>
      <w:r w:rsidRPr="00F81806">
        <w:rPr>
          <w:b/>
          <w:bCs/>
          <w:iCs/>
          <w:noProof/>
          <w:color w:val="000000"/>
          <w:szCs w:val="26"/>
        </w:rPr>
        <w:t xml:space="preserve">:  </w:t>
      </w:r>
      <w:r w:rsidRPr="00F81806">
        <w:rPr>
          <w:bCs/>
          <w:iCs/>
          <w:noProof/>
          <w:color w:val="000000"/>
          <w:szCs w:val="26"/>
        </w:rPr>
        <w:t>Các bước sử dụng mẫu định dạng:</w:t>
      </w:r>
    </w:p>
    <w:p w14:paraId="5C6F73F3" w14:textId="04C247DF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1: Nháy chuột chọn </w:t>
      </w:r>
      <w:r w:rsidRPr="00F81806">
        <w:rPr>
          <w:b/>
          <w:iCs/>
          <w:noProof/>
          <w:color w:val="000000"/>
          <w:szCs w:val="26"/>
        </w:rPr>
        <w:t>Design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3AC00D11" w14:textId="74FECC76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2: Chọn các trang cần áp dụng mẫu.</w:t>
      </w:r>
    </w:p>
    <w:p w14:paraId="74C20C34" w14:textId="2F4989C1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Nháy chuột vào mẫu muốn áp dụng.</w:t>
      </w:r>
    </w:p>
    <w:p w14:paraId="535B2E96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BC1107">
        <w:rPr>
          <w:bCs/>
          <w:iCs/>
          <w:noProof/>
          <w:color w:val="FF0000"/>
          <w:szCs w:val="26"/>
        </w:rPr>
        <w:t>A</w:t>
      </w:r>
      <w:r w:rsidRPr="00F81806">
        <w:rPr>
          <w:bCs/>
          <w:iCs/>
          <w:noProof/>
          <w:color w:val="000000"/>
          <w:szCs w:val="26"/>
        </w:rPr>
        <w:t>. 2-1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C. 3-2-1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</w:t>
      </w:r>
    </w:p>
    <w:p w14:paraId="6C170888" w14:textId="77777777" w:rsidR="008A0F59" w:rsidRPr="00F81806" w:rsidRDefault="008A0F59" w:rsidP="00291B47">
      <w:pPr>
        <w:spacing w:after="0" w:line="240" w:lineRule="auto"/>
        <w:jc w:val="both"/>
        <w:rPr>
          <w:iCs/>
          <w:noProof/>
          <w:color w:val="000000"/>
          <w:szCs w:val="26"/>
        </w:rPr>
      </w:pPr>
      <w:r w:rsidRPr="00F81806">
        <w:rPr>
          <w:b/>
          <w:iCs/>
          <w:noProof/>
          <w:color w:val="000000"/>
          <w:szCs w:val="26"/>
        </w:rPr>
        <w:t xml:space="preserve">Câu </w:t>
      </w:r>
      <w:r w:rsidR="00C32ABB">
        <w:rPr>
          <w:b/>
          <w:iCs/>
          <w:noProof/>
          <w:color w:val="000000"/>
          <w:szCs w:val="26"/>
        </w:rPr>
        <w:t>19</w:t>
      </w:r>
      <w:r w:rsidRPr="00F81806">
        <w:rPr>
          <w:b/>
          <w:iCs/>
          <w:noProof/>
          <w:color w:val="000000"/>
          <w:szCs w:val="26"/>
        </w:rPr>
        <w:t xml:space="preserve">: </w:t>
      </w:r>
      <w:r w:rsidRPr="00F81806">
        <w:rPr>
          <w:iCs/>
          <w:noProof/>
          <w:color w:val="000000"/>
          <w:szCs w:val="26"/>
        </w:rPr>
        <w:t>Các bước Chèn hình ảnh vào trang chiếu:</w:t>
      </w:r>
    </w:p>
    <w:p w14:paraId="4AAF33A7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1: Chọn tệp ảnh, nháy chuột chọn nút Insert.</w:t>
      </w:r>
    </w:p>
    <w:p w14:paraId="3E5D7D63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2: Chọn </w:t>
      </w:r>
      <w:r w:rsidRPr="00F81806">
        <w:rPr>
          <w:b/>
          <w:iCs/>
          <w:noProof/>
          <w:color w:val="000000"/>
          <w:szCs w:val="26"/>
        </w:rPr>
        <w:t>Insert/Pictures</w:t>
      </w:r>
      <w:r w:rsidRPr="00F81806">
        <w:rPr>
          <w:bCs/>
          <w:iCs/>
          <w:noProof/>
          <w:color w:val="000000"/>
          <w:szCs w:val="26"/>
        </w:rPr>
        <w:t xml:space="preserve"> để mở hộp thoại </w:t>
      </w:r>
      <w:r w:rsidRPr="00F81806">
        <w:rPr>
          <w:b/>
          <w:iCs/>
          <w:noProof/>
          <w:color w:val="000000"/>
          <w:szCs w:val="26"/>
        </w:rPr>
        <w:t>Insert Pictures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23A01223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Chọn trang chiếu cần chèn hình ảnh.</w:t>
      </w:r>
    </w:p>
    <w:p w14:paraId="4EE49404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4: sử dụng các công cụ định dạng cho ảnh để được hình ảnh như ý.</w:t>
      </w:r>
    </w:p>
    <w:p w14:paraId="320F4C59" w14:textId="77777777" w:rsidR="008A0F59" w:rsidRPr="00F81806" w:rsidRDefault="008A0F59" w:rsidP="00291B4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A. 2-1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</w:r>
      <w:r w:rsidRPr="00BC1107">
        <w:rPr>
          <w:bCs/>
          <w:iCs/>
          <w:noProof/>
          <w:color w:val="FF0000"/>
          <w:szCs w:val="26"/>
        </w:rPr>
        <w:t>C</w:t>
      </w:r>
      <w:r w:rsidRPr="00F81806">
        <w:rPr>
          <w:bCs/>
          <w:iCs/>
          <w:noProof/>
          <w:color w:val="000000"/>
          <w:szCs w:val="26"/>
        </w:rPr>
        <w:t>. 3-2-1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-4</w:t>
      </w:r>
    </w:p>
    <w:p w14:paraId="0FF0C595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2</w:t>
      </w:r>
      <w:r w:rsidR="00C32ABB">
        <w:rPr>
          <w:rFonts w:cs="Times New Roman"/>
          <w:b/>
          <w:noProof/>
          <w:color w:val="000000" w:themeColor="text1"/>
          <w:szCs w:val="26"/>
        </w:rPr>
        <w:t>0</w:t>
      </w:r>
      <w:r w:rsidRPr="00F81806">
        <w:rPr>
          <w:rFonts w:cs="Times New Roman"/>
          <w:b/>
          <w:noProof/>
          <w:color w:val="000000" w:themeColor="text1"/>
          <w:szCs w:val="26"/>
        </w:rPr>
        <w:t>. Em hãy sắp xếp lại các bước thực hiện tạo hiệu ứng chuyển trang chiếu sao cho đúng</w:t>
      </w:r>
    </w:p>
    <w:p w14:paraId="22D8910A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1. Chọn thẻ Transitions</w:t>
      </w:r>
    </w:p>
    <w:p w14:paraId="6940F10A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2. Xem trước</w:t>
      </w:r>
    </w:p>
    <w:p w14:paraId="7B6C069D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3. Chọn âm thanh, thời lượng, … thực hiện hiệu ứng</w:t>
      </w:r>
    </w:p>
    <w:p w14:paraId="7A46AA25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4. Chọn trang chiếu</w:t>
      </w:r>
    </w:p>
    <w:p w14:paraId="03FA4A0D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5. Chọn hiệu ứng</w:t>
      </w:r>
    </w:p>
    <w:p w14:paraId="33F78AE6" w14:textId="77777777" w:rsidR="008A0F59" w:rsidRPr="00F81806" w:rsidRDefault="008A0F59" w:rsidP="00291B4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BC1107">
        <w:rPr>
          <w:rFonts w:cs="Times New Roman"/>
          <w:noProof/>
          <w:color w:val="FF0000"/>
          <w:szCs w:val="26"/>
        </w:rPr>
        <w:t>A</w:t>
      </w:r>
      <w:r w:rsidRPr="00F81806">
        <w:rPr>
          <w:rFonts w:cs="Times New Roman"/>
          <w:noProof/>
          <w:color w:val="000000" w:themeColor="text1"/>
          <w:szCs w:val="26"/>
        </w:rPr>
        <w:t>. 4-1-5-3-2</w:t>
      </w:r>
      <w:r w:rsidR="007D4312">
        <w:rPr>
          <w:rFonts w:cs="Times New Roman"/>
          <w:noProof/>
          <w:color w:val="000000" w:themeColor="text1"/>
          <w:szCs w:val="26"/>
        </w:rPr>
        <w:tab/>
      </w:r>
      <w:r w:rsidR="007D4312">
        <w:rPr>
          <w:rFonts w:cs="Times New Roman"/>
          <w:noProof/>
          <w:color w:val="000000" w:themeColor="text1"/>
          <w:szCs w:val="26"/>
        </w:rPr>
        <w:tab/>
      </w:r>
      <w:r w:rsidR="007D4312">
        <w:rPr>
          <w:rFonts w:cs="Times New Roman"/>
          <w:noProof/>
          <w:color w:val="000000" w:themeColor="text1"/>
          <w:szCs w:val="26"/>
        </w:rPr>
        <w:tab/>
        <w:t>B. 1-4-5-2-3</w:t>
      </w:r>
      <w:r w:rsidR="007D4312">
        <w:rPr>
          <w:rFonts w:cs="Times New Roman"/>
          <w:noProof/>
          <w:color w:val="000000" w:themeColor="text1"/>
          <w:szCs w:val="26"/>
        </w:rPr>
        <w:tab/>
      </w:r>
      <w:r w:rsidR="007D4312">
        <w:rPr>
          <w:rFonts w:cs="Times New Roman"/>
          <w:noProof/>
          <w:color w:val="000000" w:themeColor="text1"/>
          <w:szCs w:val="26"/>
        </w:rPr>
        <w:tab/>
        <w:t>C. 1-4-5-3-2</w:t>
      </w:r>
      <w:r w:rsidR="007D4312">
        <w:rPr>
          <w:rFonts w:cs="Times New Roman"/>
          <w:noProof/>
          <w:color w:val="000000" w:themeColor="text1"/>
          <w:szCs w:val="26"/>
        </w:rPr>
        <w:tab/>
      </w:r>
      <w:r w:rsidR="007D4312">
        <w:rPr>
          <w:rFonts w:cs="Times New Roman"/>
          <w:noProof/>
          <w:color w:val="000000" w:themeColor="text1"/>
          <w:szCs w:val="26"/>
        </w:rPr>
        <w:tab/>
      </w:r>
      <w:r w:rsidRPr="00F81806">
        <w:rPr>
          <w:rFonts w:cs="Times New Roman"/>
          <w:noProof/>
          <w:color w:val="000000" w:themeColor="text1"/>
          <w:szCs w:val="26"/>
        </w:rPr>
        <w:t>D. 4-1-5-2-3</w:t>
      </w:r>
    </w:p>
    <w:p w14:paraId="3A98598B" w14:textId="77777777" w:rsidR="007D4312" w:rsidRDefault="007D4312" w:rsidP="00291B47">
      <w:pPr>
        <w:spacing w:after="0"/>
        <w:rPr>
          <w:b/>
        </w:rPr>
      </w:pPr>
    </w:p>
    <w:p w14:paraId="01B007FC" w14:textId="38A866B3" w:rsidR="00C32ABB" w:rsidRDefault="00C32ABB" w:rsidP="00291B47">
      <w:pPr>
        <w:spacing w:after="0"/>
        <w:rPr>
          <w:b/>
        </w:rPr>
      </w:pPr>
      <w:r w:rsidRPr="00C32ABB">
        <w:rPr>
          <w:b/>
        </w:rPr>
        <w:t>II. PHẦN TỰ LUẬN</w:t>
      </w:r>
      <w:r w:rsidR="00D8420B">
        <w:rPr>
          <w:b/>
        </w:rPr>
        <w:t>: 5 điểm</w:t>
      </w:r>
    </w:p>
    <w:p w14:paraId="592F03E5" w14:textId="77777777" w:rsidR="00C32ABB" w:rsidRPr="00C32ABB" w:rsidRDefault="00C32ABB" w:rsidP="00291B47">
      <w:pPr>
        <w:spacing w:after="0" w:line="240" w:lineRule="auto"/>
        <w:jc w:val="both"/>
        <w:rPr>
          <w:rFonts w:cs="Times New Roman"/>
          <w:bCs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1</w:t>
      </w:r>
      <w:r w:rsidRPr="00F81806">
        <w:rPr>
          <w:rFonts w:cs="Times New Roman"/>
          <w:bCs/>
          <w:noProof/>
          <w:color w:val="000000" w:themeColor="text1"/>
          <w:szCs w:val="26"/>
        </w:rPr>
        <w:t>. Để tạo bài trình chiếu hiệu quả và chuyên nghiệp em cần chú ý điều gì?</w:t>
      </w:r>
    </w:p>
    <w:p w14:paraId="7BB54E9E" w14:textId="77777777" w:rsidR="00C32ABB" w:rsidRDefault="00C32ABB" w:rsidP="00291B47">
      <w:pPr>
        <w:spacing w:after="0" w:line="240" w:lineRule="auto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2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Cho </w:t>
      </w:r>
      <w:r w:rsidR="007C341D">
        <w:rPr>
          <w:szCs w:val="26"/>
        </w:rPr>
        <w:t>trang</w:t>
      </w:r>
      <w:r w:rsidRPr="00F81806">
        <w:rPr>
          <w:szCs w:val="26"/>
        </w:rPr>
        <w:t xml:space="preserve"> chiếu sau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246"/>
        <w:gridCol w:w="5501"/>
      </w:tblGrid>
      <w:tr w:rsidR="007C341D" w14:paraId="4E3B3D3B" w14:textId="77777777" w:rsidTr="00291B47">
        <w:trPr>
          <w:trHeight w:val="3053"/>
        </w:trPr>
        <w:tc>
          <w:tcPr>
            <w:tcW w:w="4246" w:type="dxa"/>
          </w:tcPr>
          <w:p w14:paraId="7595FFDA" w14:textId="77777777" w:rsidR="007C341D" w:rsidRDefault="007C341D" w:rsidP="00C32AB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579BC10A" wp14:editId="0D496F82">
                  <wp:extent cx="2943225" cy="1790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4329" w14:textId="77777777" w:rsidR="007C341D" w:rsidRDefault="007C341D" w:rsidP="00C32ABB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501" w:type="dxa"/>
          </w:tcPr>
          <w:p w14:paraId="116E4434" w14:textId="77777777" w:rsidR="007C341D" w:rsidRDefault="007C341D" w:rsidP="00C32AB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55477DA8" wp14:editId="32AC6F0C">
                  <wp:extent cx="3352800" cy="1790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3</w:t>
            </w:r>
          </w:p>
        </w:tc>
      </w:tr>
      <w:tr w:rsidR="007C341D" w14:paraId="666214D6" w14:textId="77777777" w:rsidTr="007D4312">
        <w:trPr>
          <w:trHeight w:val="70"/>
        </w:trPr>
        <w:tc>
          <w:tcPr>
            <w:tcW w:w="4246" w:type="dxa"/>
          </w:tcPr>
          <w:p w14:paraId="51A8DF11" w14:textId="77777777" w:rsidR="007C341D" w:rsidRDefault="007C341D" w:rsidP="00C32AB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1C2CF11C" wp14:editId="032A792C">
                  <wp:extent cx="3073560" cy="1847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9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2</w:t>
            </w:r>
          </w:p>
        </w:tc>
        <w:tc>
          <w:tcPr>
            <w:tcW w:w="5501" w:type="dxa"/>
          </w:tcPr>
          <w:p w14:paraId="568278D3" w14:textId="77777777" w:rsidR="007C341D" w:rsidRDefault="007C341D" w:rsidP="00C32ABB">
            <w:pPr>
              <w:spacing w:after="0"/>
              <w:rPr>
                <w:szCs w:val="26"/>
              </w:rPr>
            </w:pPr>
            <w:r w:rsidRPr="00C32ABB">
              <w:rPr>
                <w:noProof/>
                <w:szCs w:val="26"/>
              </w:rPr>
              <w:drawing>
                <wp:inline distT="0" distB="0" distL="0" distR="0" wp14:anchorId="0F7730BA" wp14:editId="6A951BB3">
                  <wp:extent cx="3181350" cy="196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4</w:t>
            </w:r>
          </w:p>
        </w:tc>
      </w:tr>
    </w:tbl>
    <w:p w14:paraId="5BC63BF1" w14:textId="77777777" w:rsidR="00C32ABB" w:rsidRPr="00F81806" w:rsidRDefault="00C32ABB" w:rsidP="00C32ABB">
      <w:pPr>
        <w:spacing w:after="0"/>
        <w:rPr>
          <w:szCs w:val="26"/>
        </w:rPr>
      </w:pPr>
      <w:proofErr w:type="gramStart"/>
      <w:r w:rsidRPr="00F81806">
        <w:rPr>
          <w:szCs w:val="26"/>
        </w:rPr>
        <w:t>a)</w:t>
      </w:r>
      <w:proofErr w:type="gramEnd"/>
      <w:r w:rsidRPr="00F81806">
        <w:rPr>
          <w:szCs w:val="26"/>
        </w:rPr>
        <w:t>Nêu chủ đề của bài trình chiếu.</w:t>
      </w:r>
    </w:p>
    <w:p w14:paraId="5EF68376" w14:textId="77777777" w:rsidR="00C32ABB" w:rsidRPr="00F81806" w:rsidRDefault="00C32ABB" w:rsidP="00C32ABB">
      <w:pPr>
        <w:spacing w:after="0"/>
        <w:rPr>
          <w:szCs w:val="26"/>
        </w:rPr>
      </w:pPr>
      <w:proofErr w:type="gramStart"/>
      <w:r w:rsidRPr="00F81806">
        <w:rPr>
          <w:szCs w:val="26"/>
        </w:rPr>
        <w:t>b)Nội</w:t>
      </w:r>
      <w:proofErr w:type="gramEnd"/>
      <w:r w:rsidRPr="00F81806">
        <w:rPr>
          <w:szCs w:val="26"/>
        </w:rPr>
        <w:t xml:space="preserve"> dung chính của trang chiếu số </w:t>
      </w:r>
      <w:r w:rsidR="007C341D">
        <w:rPr>
          <w:szCs w:val="26"/>
        </w:rPr>
        <w:t>4</w:t>
      </w:r>
      <w:r w:rsidRPr="00F81806">
        <w:rPr>
          <w:szCs w:val="26"/>
        </w:rPr>
        <w:t xml:space="preserve"> là gì?</w:t>
      </w:r>
    </w:p>
    <w:p w14:paraId="321E29D3" w14:textId="73ED0009" w:rsidR="00291B47" w:rsidRDefault="00C32ABB" w:rsidP="007D4312">
      <w:pPr>
        <w:spacing w:after="0"/>
        <w:ind w:left="360" w:hanging="360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3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</w:t>
      </w:r>
      <w:proofErr w:type="gramStart"/>
      <w:r w:rsidRPr="00F81806">
        <w:rPr>
          <w:szCs w:val="26"/>
        </w:rPr>
        <w:t>Tạo một cấu trúc phân cấp mô tả công việc trong một ngày của em.</w:t>
      </w:r>
      <w:proofErr w:type="gramEnd"/>
    </w:p>
    <w:p w14:paraId="662742EB" w14:textId="77777777" w:rsidR="00291B47" w:rsidRDefault="00291B47">
      <w:pPr>
        <w:spacing w:after="200" w:line="276" w:lineRule="auto"/>
        <w:rPr>
          <w:szCs w:val="26"/>
        </w:rPr>
      </w:pPr>
      <w:r>
        <w:rPr>
          <w:szCs w:val="26"/>
        </w:rPr>
        <w:lastRenderedPageBreak/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5725"/>
      </w:tblGrid>
      <w:tr w:rsidR="00BC1107" w:rsidRPr="00556416" w14:paraId="67636C70" w14:textId="77777777" w:rsidTr="00291B47">
        <w:tc>
          <w:tcPr>
            <w:tcW w:w="3914" w:type="dxa"/>
            <w:hideMark/>
          </w:tcPr>
          <w:p w14:paraId="4A3742F7" w14:textId="77777777" w:rsidR="00BC1107" w:rsidRPr="007D4312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4312"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UBND QUẬN LONG BIÊN</w:t>
            </w:r>
          </w:p>
          <w:p w14:paraId="4510EA3A" w14:textId="77777777" w:rsidR="00BC1107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RƯỜNG THCS BỒ ĐỀ</w:t>
            </w:r>
          </w:p>
          <w:p w14:paraId="34F68D82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ĂM HỌC 2022-2023</w:t>
            </w:r>
          </w:p>
          <w:p w14:paraId="719F9747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725" w:type="dxa"/>
            <w:vAlign w:val="center"/>
            <w:hideMark/>
          </w:tcPr>
          <w:p w14:paraId="127B83F2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ĐỀ KIỂM TRA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UỐI</w:t>
            </w: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HỌC KÌ II</w:t>
            </w:r>
          </w:p>
          <w:p w14:paraId="278185DA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ôn: Tin học 7</w:t>
            </w:r>
          </w:p>
          <w:p w14:paraId="2EF8B2BF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Thời gian: 45 phút </w:t>
            </w:r>
          </w:p>
          <w:p w14:paraId="15EE05DB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Ngày kiểm tra:   /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4</w:t>
            </w: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/2023</w:t>
            </w:r>
          </w:p>
        </w:tc>
      </w:tr>
    </w:tbl>
    <w:p w14:paraId="6C43E245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</w:p>
    <w:p w14:paraId="034C6C41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556416">
        <w:rPr>
          <w:rFonts w:eastAsia="Times New Roman" w:cs="Times New Roman"/>
          <w:b/>
          <w:sz w:val="28"/>
          <w:szCs w:val="28"/>
        </w:rPr>
        <w:t xml:space="preserve">Đề </w:t>
      </w:r>
      <w:r w:rsidR="00C50679">
        <w:rPr>
          <w:rFonts w:eastAsia="Times New Roman" w:cs="Times New Roman"/>
          <w:b/>
          <w:sz w:val="28"/>
          <w:szCs w:val="28"/>
        </w:rPr>
        <w:t>2</w:t>
      </w:r>
    </w:p>
    <w:p w14:paraId="25E19E68" w14:textId="4FFD4F41" w:rsidR="00BC1107" w:rsidRDefault="00D8420B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>
        <w:rPr>
          <w:rFonts w:eastAsia="Times New Roman" w:cs="Times New Roman"/>
          <w:b/>
          <w:iCs/>
          <w:color w:val="000000"/>
          <w:szCs w:val="26"/>
        </w:rPr>
        <w:t>I. PHẦN TRẮC NGHIỆM: 5 điểm</w:t>
      </w:r>
    </w:p>
    <w:p w14:paraId="5B86B660" w14:textId="77777777" w:rsidR="00BC1107" w:rsidRPr="00C32ABB" w:rsidRDefault="00BC1107" w:rsidP="00BC1107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iCs/>
          <w:color w:val="000000"/>
          <w:szCs w:val="26"/>
        </w:rPr>
      </w:pPr>
      <w:r w:rsidRPr="00C32ABB">
        <w:rPr>
          <w:rFonts w:eastAsia="Times New Roman" w:cs="Times New Roman"/>
          <w:b/>
          <w:i/>
          <w:iCs/>
          <w:color w:val="000000"/>
          <w:szCs w:val="26"/>
        </w:rPr>
        <w:t>Hãy ghi ra giấy kiểm tra chữ cái đứng trước câu trả lời đúng:</w:t>
      </w:r>
    </w:p>
    <w:p w14:paraId="5A0F735D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1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ác thông số, lựa chọn in của phần mềm Microsoft Excel khác gì so với các thông số, lựa chọn in của phần mềm Microsoft Word?</w:t>
      </w:r>
    </w:p>
    <w:p w14:paraId="1DC9A59B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Microsoft Word phải chọn hướng giấy, Microsoft Excel thì mặc định khổ giấy ngang.</w:t>
      </w:r>
    </w:p>
    <w:p w14:paraId="5BE2F796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Microsoft Excel phải chọn số bản in, Microsoft Word thì không cần thực hiện thao tac này..</w:t>
      </w:r>
    </w:p>
    <w:p w14:paraId="2D410BE3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Microsoft Excel cần chọn vùng in, Microsoft Word thì không cần thực hiện thao tác này.</w:t>
      </w:r>
    </w:p>
    <w:p w14:paraId="796609B5" w14:textId="77777777" w:rsidR="00291B47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C50679">
        <w:rPr>
          <w:bCs/>
          <w:iCs/>
          <w:noProof/>
          <w:color w:val="FF0000"/>
          <w:szCs w:val="26"/>
        </w:rPr>
        <w:t xml:space="preserve">D. </w:t>
      </w:r>
      <w:r w:rsidRPr="00F81806">
        <w:rPr>
          <w:bCs/>
          <w:iCs/>
          <w:noProof/>
          <w:color w:val="000000" w:themeColor="text1"/>
          <w:szCs w:val="26"/>
        </w:rPr>
        <w:t>Microsoft Excel và Microsoft Word không có gì khác nhau.</w:t>
      </w:r>
    </w:p>
    <w:p w14:paraId="2EFF50A5" w14:textId="0D4A6088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2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Đâu là nút lệnh dùng để in dữ liệu trong bảng tính?</w:t>
      </w:r>
    </w:p>
    <w:p w14:paraId="13C586F0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út lệnh Save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B. Nút lệnh Save As.</w:t>
      </w:r>
    </w:p>
    <w:p w14:paraId="1BD6531F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C50679">
        <w:rPr>
          <w:bCs/>
          <w:iCs/>
          <w:noProof/>
          <w:color w:val="FF0000"/>
          <w:szCs w:val="26"/>
        </w:rPr>
        <w:t xml:space="preserve">C. </w:t>
      </w:r>
      <w:r w:rsidRPr="00F81806">
        <w:rPr>
          <w:bCs/>
          <w:iCs/>
          <w:noProof/>
          <w:color w:val="000000" w:themeColor="text1"/>
          <w:szCs w:val="26"/>
        </w:rPr>
        <w:t>Nút lệnh Print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D. Nút lệnh Print Preview.</w:t>
      </w:r>
    </w:p>
    <w:p w14:paraId="083F8D01" w14:textId="77777777" w:rsidR="00C50679" w:rsidRPr="00E16430" w:rsidRDefault="00C5067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3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proofErr w:type="gramStart"/>
      <w:r w:rsidRPr="00E16430">
        <w:rPr>
          <w:rFonts w:eastAsia="Times New Roman" w:cs="Times New Roman"/>
          <w:color w:val="000000"/>
          <w:sz w:val="28"/>
          <w:szCs w:val="28"/>
        </w:rPr>
        <w:t>Phần mềm nào là phần mềm trình chiếu?</w:t>
      </w:r>
      <w:proofErr w:type="gramEnd"/>
    </w:p>
    <w:p w14:paraId="09111072" w14:textId="77777777" w:rsidR="00C50679" w:rsidRPr="00E16430" w:rsidRDefault="00C5067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A. Microsoft Word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B. Mozilla Firefox</w:t>
      </w:r>
    </w:p>
    <w:p w14:paraId="6EB097EA" w14:textId="77777777" w:rsidR="00C50679" w:rsidRPr="00E16430" w:rsidRDefault="00C5067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C. </w:t>
      </w:r>
      <w:r w:rsidRPr="00E16430">
        <w:rPr>
          <w:rFonts w:eastAsia="Times New Roman" w:cs="Times New Roman"/>
          <w:color w:val="FF0000"/>
          <w:sz w:val="28"/>
          <w:szCs w:val="28"/>
        </w:rPr>
        <w:t>Microsoft PowerPoint</w:t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D. Microsoft Excel</w:t>
      </w:r>
    </w:p>
    <w:p w14:paraId="07C0D62F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rFonts w:cs="Times New Roman"/>
          <w:b/>
          <w:iCs/>
          <w:noProof/>
          <w:color w:val="000000" w:themeColor="text1"/>
          <w:szCs w:val="26"/>
        </w:rPr>
        <w:t>4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rFonts w:cs="Times New Roman"/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át biểu nào sau đây không đúng?</w:t>
      </w:r>
    </w:p>
    <w:p w14:paraId="0BE58B64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Trang tiêu đề là trang đầu tiên và cho biết chủ đề của bài trình chiếu.</w:t>
      </w:r>
    </w:p>
    <w:p w14:paraId="0021254B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ác trang nội dung của bài trình chiếu thường có tiêu đề trang.</w:t>
      </w:r>
    </w:p>
    <w:p w14:paraId="12A056EF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C. Tiêu đề trang giúp làm nổi bật nội dung cần trình bày của trang.</w:t>
      </w:r>
    </w:p>
    <w:p w14:paraId="2C33DA81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993D4A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ác phần mềm trình chiếu không có sẵn các mẫu bố trí.</w:t>
      </w:r>
    </w:p>
    <w:p w14:paraId="5C525A3D" w14:textId="77777777" w:rsidR="00C50679" w:rsidRPr="00E16430" w:rsidRDefault="00C5067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5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r w:rsidRPr="00E16430">
        <w:rPr>
          <w:rFonts w:eastAsia="Times New Roman" w:cs="Times New Roman"/>
          <w:color w:val="000000"/>
          <w:sz w:val="28"/>
          <w:szCs w:val="28"/>
        </w:rPr>
        <w:t>Trong PowerPoint, em mở thẻ nào để định dạng văn bản?</w:t>
      </w:r>
    </w:p>
    <w:p w14:paraId="5E5CBE3C" w14:textId="77777777" w:rsidR="00C50679" w:rsidRPr="00E16430" w:rsidRDefault="00C5067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A. </w:t>
      </w:r>
      <w:r w:rsidRPr="00E16430">
        <w:rPr>
          <w:rFonts w:eastAsia="Times New Roman" w:cs="Times New Roman"/>
          <w:color w:val="FF0000"/>
          <w:sz w:val="28"/>
          <w:szCs w:val="28"/>
        </w:rPr>
        <w:t>Home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B. Insert</w:t>
      </w:r>
    </w:p>
    <w:p w14:paraId="26FAE91A" w14:textId="77777777" w:rsidR="00C50679" w:rsidRPr="00E16430" w:rsidRDefault="00C5067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C. Design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D. View</w:t>
      </w:r>
    </w:p>
    <w:p w14:paraId="02CD541B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 w:rsidR="00C50679">
        <w:rPr>
          <w:rFonts w:eastAsia="Times New Roman" w:cs="Times New Roman"/>
          <w:b/>
          <w:iCs/>
          <w:color w:val="000000"/>
          <w:szCs w:val="26"/>
        </w:rPr>
        <w:t>6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Các chức năng cơ bản của mỗi hàm trong bảng tính là gì?</w:t>
      </w:r>
      <w:proofErr w:type="gramEnd"/>
    </w:p>
    <w:p w14:paraId="1A203221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Tên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Chức năng của hàm.</w:t>
      </w:r>
    </w:p>
    <w:p w14:paraId="602FD6CF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Tham số của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>D</w:t>
      </w:r>
      <w:r w:rsidRPr="00F81806">
        <w:rPr>
          <w:rFonts w:eastAsia="Times New Roman" w:cs="Times New Roman"/>
          <w:iCs/>
          <w:color w:val="000000"/>
          <w:szCs w:val="26"/>
        </w:rPr>
        <w:t>. Cả A, B, C đều đúng.</w:t>
      </w:r>
    </w:p>
    <w:p w14:paraId="2650A43C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 w:rsidR="00C50679">
        <w:rPr>
          <w:rFonts w:eastAsia="Times New Roman" w:cs="Times New Roman"/>
          <w:b/>
          <w:iCs/>
          <w:color w:val="000000"/>
          <w:szCs w:val="26"/>
        </w:rPr>
        <w:t>7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Hàm AVERAGE được sử dụng với chức năng gì?</w:t>
      </w:r>
      <w:proofErr w:type="gramEnd"/>
    </w:p>
    <w:p w14:paraId="7EB94DE3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Tính tổng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 xml:space="preserve">B. </w:t>
      </w:r>
      <w:r w:rsidRPr="00F81806">
        <w:rPr>
          <w:rFonts w:eastAsia="Times New Roman" w:cs="Times New Roman"/>
          <w:iCs/>
          <w:color w:val="000000"/>
          <w:szCs w:val="26"/>
        </w:rPr>
        <w:t>Tính trung bình cộng</w:t>
      </w:r>
    </w:p>
    <w:p w14:paraId="25EDF13B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 xml:space="preserve">C. Tính giá trị lớn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nh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Đếm các giá trị số.</w:t>
      </w:r>
    </w:p>
    <w:p w14:paraId="344C3056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 w:rsidR="00C50679">
        <w:rPr>
          <w:rFonts w:eastAsia="Times New Roman" w:cs="Times New Roman"/>
          <w:b/>
          <w:iCs/>
          <w:color w:val="000000"/>
          <w:szCs w:val="26"/>
        </w:rPr>
        <w:t>8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r w:rsidRPr="00F81806">
        <w:rPr>
          <w:rFonts w:eastAsia="Times New Roman" w:cs="Times New Roman"/>
          <w:iCs/>
          <w:color w:val="000000"/>
          <w:szCs w:val="26"/>
        </w:rPr>
        <w:t>Hàm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AVERAGE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2,5,7,6) sẽ cho ra kết quả bằng bao nhiêu?</w:t>
      </w:r>
    </w:p>
    <w:p w14:paraId="69E72D27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3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4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993D4A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5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6</w:t>
      </w:r>
    </w:p>
    <w:p w14:paraId="64BC302B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color w:val="000000"/>
          <w:szCs w:val="26"/>
        </w:rPr>
        <w:t>Quan s</w:t>
      </w:r>
      <w:r w:rsidR="00C50679">
        <w:rPr>
          <w:rFonts w:eastAsia="Times New Roman" w:cs="Times New Roman"/>
          <w:b/>
          <w:iCs/>
          <w:color w:val="000000"/>
          <w:szCs w:val="26"/>
        </w:rPr>
        <w:t>át hình sau và trả lời câu hỏi 9, 10</w:t>
      </w:r>
    </w:p>
    <w:p w14:paraId="2290DD41" w14:textId="77777777" w:rsidR="00BC1107" w:rsidRPr="00F81806" w:rsidRDefault="00BC1107" w:rsidP="00BC1107">
      <w:pPr>
        <w:spacing w:after="0" w:line="240" w:lineRule="auto"/>
        <w:jc w:val="center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noProof/>
          <w:color w:val="000000"/>
          <w:szCs w:val="26"/>
        </w:rPr>
        <w:drawing>
          <wp:inline distT="0" distB="0" distL="0" distR="0" wp14:anchorId="7554817C" wp14:editId="45F85B9F">
            <wp:extent cx="5410200" cy="1952625"/>
            <wp:effectExtent l="0" t="0" r="0" b="9525"/>
            <wp:docPr id="5" name="image19.png" descr="Excel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Excel&#10;&#10;Description automatically generated with low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702" cy="195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4D537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lastRenderedPageBreak/>
        <w:t xml:space="preserve">Câu </w:t>
      </w:r>
      <w:r w:rsidR="00C50679">
        <w:rPr>
          <w:rFonts w:eastAsia="Times New Roman" w:cs="Times New Roman"/>
          <w:b/>
          <w:iCs/>
          <w:color w:val="000000"/>
          <w:szCs w:val="26"/>
        </w:rPr>
        <w:t>9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được kết quả ở ô J7, em sẽ sử dụng công thức tính như thế nào và kết quả ra sao?</w:t>
      </w:r>
      <w:proofErr w:type="gramEnd"/>
    </w:p>
    <w:p w14:paraId="44F46736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C50679">
        <w:rPr>
          <w:rFonts w:eastAsia="Times New Roman" w:cs="Times New Roman"/>
          <w:iCs/>
          <w:color w:val="FF0000"/>
          <w:szCs w:val="26"/>
        </w:rPr>
        <w:t>A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10:I10) = 19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MAX(C10:I10) = 25</w:t>
      </w:r>
    </w:p>
    <w:p w14:paraId="6F28605A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9:I9) = 20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MAX(C8:I8) = 21</w:t>
      </w:r>
    </w:p>
    <w:p w14:paraId="7B053F73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 w:rsidR="00C50679">
        <w:rPr>
          <w:rFonts w:eastAsia="Times New Roman" w:cs="Times New Roman"/>
          <w:b/>
          <w:iCs/>
          <w:color w:val="000000"/>
          <w:szCs w:val="26"/>
        </w:rPr>
        <w:t>10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kết quả ở ô J6, em sẽ sử dụng công thức tính của hàm nào và kết quả ra sao?</w:t>
      </w:r>
      <w:proofErr w:type="gramEnd"/>
    </w:p>
    <w:p w14:paraId="13600834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6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SUM(C11:I11) = 596</w:t>
      </w:r>
    </w:p>
    <w:p w14:paraId="66277C3E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C50679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11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SUM(I6:I11) = 596</w:t>
      </w:r>
    </w:p>
    <w:p w14:paraId="13D6500F" w14:textId="77777777" w:rsidR="00BC1107" w:rsidRPr="00E16430" w:rsidRDefault="00C5067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âu 11</w:t>
      </w:r>
      <w:r w:rsidR="00BC1107" w:rsidRPr="008A0F59">
        <w:rPr>
          <w:b/>
          <w:bCs/>
          <w:sz w:val="28"/>
          <w:szCs w:val="28"/>
        </w:rPr>
        <w:t>.</w:t>
      </w:r>
      <w:proofErr w:type="gramEnd"/>
      <w:r w:rsidR="00BC1107" w:rsidRPr="00E16430">
        <w:rPr>
          <w:b/>
          <w:bCs/>
          <w:color w:val="008000"/>
          <w:sz w:val="28"/>
          <w:szCs w:val="28"/>
        </w:rPr>
        <w:t> </w:t>
      </w:r>
      <w:r w:rsidR="00BC1107" w:rsidRPr="00E16430">
        <w:rPr>
          <w:color w:val="000000"/>
          <w:sz w:val="28"/>
          <w:szCs w:val="28"/>
        </w:rPr>
        <w:t xml:space="preserve">Những phương </w:t>
      </w:r>
      <w:proofErr w:type="gramStart"/>
      <w:r w:rsidR="00BC1107" w:rsidRPr="00E16430">
        <w:rPr>
          <w:color w:val="000000"/>
          <w:sz w:val="28"/>
          <w:szCs w:val="28"/>
        </w:rPr>
        <w:t>án</w:t>
      </w:r>
      <w:proofErr w:type="gramEnd"/>
      <w:r w:rsidR="00BC1107" w:rsidRPr="00E16430">
        <w:rPr>
          <w:color w:val="000000"/>
          <w:sz w:val="28"/>
          <w:szCs w:val="28"/>
        </w:rPr>
        <w:t xml:space="preserve"> nào sau đây là KHÔNG đúng để thêm trang tính vào bảng tính?</w:t>
      </w:r>
    </w:p>
    <w:p w14:paraId="1FCA1AC1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A. Nháy chuột vào nút </w:t>
      </w:r>
      <w:r w:rsidRPr="00E16430">
        <w:rPr>
          <w:noProof/>
          <w:color w:val="000000"/>
          <w:sz w:val="28"/>
          <w:szCs w:val="28"/>
        </w:rPr>
        <w:drawing>
          <wp:inline distT="0" distB="0" distL="0" distR="0" wp14:anchorId="63DFBA0D" wp14:editId="18F17604">
            <wp:extent cx="409575" cy="409575"/>
            <wp:effectExtent l="0" t="0" r="9525" b="9525"/>
            <wp:docPr id="7" name="Picture 7" descr="Những phương án nào sau đây là đúng để thêm trang tính vào bảng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ững phương án nào sau đây là đúng để thêm trang tính vào bảng t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430">
        <w:rPr>
          <w:color w:val="000000"/>
          <w:sz w:val="28"/>
          <w:szCs w:val="28"/>
        </w:rPr>
        <w:t> phía dưới trang tính.</w:t>
      </w:r>
    </w:p>
    <w:p w14:paraId="277126A5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FF0000"/>
          <w:sz w:val="28"/>
          <w:szCs w:val="28"/>
        </w:rPr>
      </w:pPr>
      <w:r w:rsidRPr="00E16430">
        <w:rPr>
          <w:color w:val="000000"/>
          <w:sz w:val="28"/>
          <w:szCs w:val="28"/>
        </w:rPr>
        <w:t xml:space="preserve">B. </w:t>
      </w:r>
      <w:r w:rsidRPr="00E16430">
        <w:rPr>
          <w:color w:val="FF0000"/>
          <w:sz w:val="28"/>
          <w:szCs w:val="28"/>
        </w:rPr>
        <w:t>Trong thẻ Insert chọn lệnh Table trong nhóm lệnh Table.</w:t>
      </w:r>
    </w:p>
    <w:p w14:paraId="3AE45B30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C. Nháy nút phải chuột lên tên trang tính và chọn Insert/Worksheet.</w:t>
      </w:r>
    </w:p>
    <w:p w14:paraId="658B12B5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 w:rsidRPr="00E16430">
        <w:rPr>
          <w:color w:val="000000"/>
          <w:sz w:val="28"/>
          <w:szCs w:val="28"/>
        </w:rPr>
        <w:t>D. Trong thẻ Home, chọn lệnh Insert/Worksheet trong nhóm lệnh Cells.</w:t>
      </w:r>
      <w:proofErr w:type="gramEnd"/>
    </w:p>
    <w:p w14:paraId="23599487" w14:textId="77777777" w:rsidR="00C50679" w:rsidRPr="00F81806" w:rsidRDefault="00C50679" w:rsidP="00C50679">
      <w:pPr>
        <w:spacing w:after="0" w:line="240" w:lineRule="auto"/>
        <w:jc w:val="both"/>
        <w:rPr>
          <w:b/>
          <w:bCs/>
          <w:iCs/>
          <w:noProof/>
          <w:color w:val="000000"/>
          <w:szCs w:val="26"/>
        </w:rPr>
      </w:pPr>
      <w:r w:rsidRPr="00F81806">
        <w:rPr>
          <w:b/>
          <w:bCs/>
          <w:iCs/>
          <w:noProof/>
          <w:color w:val="000000"/>
          <w:szCs w:val="26"/>
        </w:rPr>
        <w:t xml:space="preserve">Câu </w:t>
      </w:r>
      <w:r>
        <w:rPr>
          <w:b/>
          <w:bCs/>
          <w:iCs/>
          <w:noProof/>
          <w:color w:val="000000"/>
          <w:szCs w:val="26"/>
        </w:rPr>
        <w:t>12</w:t>
      </w:r>
      <w:r w:rsidRPr="00F81806">
        <w:rPr>
          <w:b/>
          <w:bCs/>
          <w:iCs/>
          <w:noProof/>
          <w:color w:val="000000"/>
          <w:szCs w:val="26"/>
        </w:rPr>
        <w:t xml:space="preserve">:  </w:t>
      </w:r>
      <w:r w:rsidRPr="00F81806">
        <w:rPr>
          <w:bCs/>
          <w:iCs/>
          <w:noProof/>
          <w:color w:val="000000"/>
          <w:szCs w:val="26"/>
        </w:rPr>
        <w:t>Các bước sử dụng mẫu định dạng:</w:t>
      </w:r>
    </w:p>
    <w:p w14:paraId="3EA3D2AA" w14:textId="4BC1A9EC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1: Nháy chuột chọn </w:t>
      </w:r>
      <w:r w:rsidRPr="00F81806">
        <w:rPr>
          <w:b/>
          <w:iCs/>
          <w:noProof/>
          <w:color w:val="000000"/>
          <w:szCs w:val="26"/>
        </w:rPr>
        <w:t>Design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2DD59282" w14:textId="320209CA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2: Chọn các trang cần áp dụng mẫu.</w:t>
      </w:r>
    </w:p>
    <w:p w14:paraId="75625B64" w14:textId="57B23D41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Nháy chuột vào mẫu muốn áp dụng.</w:t>
      </w:r>
    </w:p>
    <w:p w14:paraId="5959072F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BC1107">
        <w:rPr>
          <w:bCs/>
          <w:iCs/>
          <w:noProof/>
          <w:color w:val="FF0000"/>
          <w:szCs w:val="26"/>
        </w:rPr>
        <w:t>A</w:t>
      </w:r>
      <w:r w:rsidRPr="00F81806">
        <w:rPr>
          <w:bCs/>
          <w:iCs/>
          <w:noProof/>
          <w:color w:val="000000"/>
          <w:szCs w:val="26"/>
        </w:rPr>
        <w:t>. 2-1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C. 3-2-1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</w:t>
      </w:r>
    </w:p>
    <w:p w14:paraId="477579A7" w14:textId="77777777" w:rsidR="00C50679" w:rsidRPr="00F81806" w:rsidRDefault="00C50679" w:rsidP="00C50679">
      <w:pPr>
        <w:spacing w:after="0" w:line="240" w:lineRule="auto"/>
        <w:jc w:val="both"/>
        <w:rPr>
          <w:iCs/>
          <w:noProof/>
          <w:color w:val="000000"/>
          <w:szCs w:val="26"/>
        </w:rPr>
      </w:pPr>
      <w:r w:rsidRPr="00F81806">
        <w:rPr>
          <w:b/>
          <w:iCs/>
          <w:noProof/>
          <w:color w:val="000000"/>
          <w:szCs w:val="26"/>
        </w:rPr>
        <w:t xml:space="preserve">Câu </w:t>
      </w:r>
      <w:r>
        <w:rPr>
          <w:b/>
          <w:iCs/>
          <w:noProof/>
          <w:color w:val="000000"/>
          <w:szCs w:val="26"/>
        </w:rPr>
        <w:t>13</w:t>
      </w:r>
      <w:r w:rsidRPr="00F81806">
        <w:rPr>
          <w:b/>
          <w:iCs/>
          <w:noProof/>
          <w:color w:val="000000"/>
          <w:szCs w:val="26"/>
        </w:rPr>
        <w:t xml:space="preserve">: </w:t>
      </w:r>
      <w:r w:rsidRPr="00F81806">
        <w:rPr>
          <w:iCs/>
          <w:noProof/>
          <w:color w:val="000000"/>
          <w:szCs w:val="26"/>
        </w:rPr>
        <w:t>Các bước Chèn hình ảnh vào trang chiếu:</w:t>
      </w:r>
    </w:p>
    <w:p w14:paraId="00C8E4DF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1: Chọn tệp ảnh, nháy chuột chọn nút Insert.</w:t>
      </w:r>
    </w:p>
    <w:p w14:paraId="3600F363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2: Chọn </w:t>
      </w:r>
      <w:r w:rsidRPr="00F81806">
        <w:rPr>
          <w:b/>
          <w:iCs/>
          <w:noProof/>
          <w:color w:val="000000"/>
          <w:szCs w:val="26"/>
        </w:rPr>
        <w:t>Insert/Pictures</w:t>
      </w:r>
      <w:r w:rsidRPr="00F81806">
        <w:rPr>
          <w:bCs/>
          <w:iCs/>
          <w:noProof/>
          <w:color w:val="000000"/>
          <w:szCs w:val="26"/>
        </w:rPr>
        <w:t xml:space="preserve"> để mở hộp thoại </w:t>
      </w:r>
      <w:r w:rsidRPr="00F81806">
        <w:rPr>
          <w:b/>
          <w:iCs/>
          <w:noProof/>
          <w:color w:val="000000"/>
          <w:szCs w:val="26"/>
        </w:rPr>
        <w:t>Insert Pictures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5D85F588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Chọn trang chiếu cần chèn hình ảnh.</w:t>
      </w:r>
    </w:p>
    <w:p w14:paraId="77293C2B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4: sử dụng các công cụ định dạng cho ảnh để được hình ảnh như ý.</w:t>
      </w:r>
    </w:p>
    <w:p w14:paraId="03F62EB1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A. 2-1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</w:r>
      <w:r w:rsidRPr="00BC1107">
        <w:rPr>
          <w:bCs/>
          <w:iCs/>
          <w:noProof/>
          <w:color w:val="FF0000"/>
          <w:szCs w:val="26"/>
        </w:rPr>
        <w:t>C</w:t>
      </w:r>
      <w:r w:rsidRPr="00F81806">
        <w:rPr>
          <w:bCs/>
          <w:iCs/>
          <w:noProof/>
          <w:color w:val="000000"/>
          <w:szCs w:val="26"/>
        </w:rPr>
        <w:t>. 3-2-1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-4</w:t>
      </w:r>
    </w:p>
    <w:p w14:paraId="1669F387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14</w:t>
      </w:r>
      <w:r w:rsidRPr="00F81806">
        <w:rPr>
          <w:rFonts w:cs="Times New Roman"/>
          <w:b/>
          <w:noProof/>
          <w:color w:val="000000" w:themeColor="text1"/>
          <w:szCs w:val="26"/>
        </w:rPr>
        <w:t>. Em hãy sắp xếp lại các bước thực hiện tạo hiệu ứng chuyển trang chiếu sao cho đúng</w:t>
      </w:r>
    </w:p>
    <w:p w14:paraId="79B0307F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1. Chọn thẻ Transitions</w:t>
      </w:r>
    </w:p>
    <w:p w14:paraId="774169A6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2. Xem trước</w:t>
      </w:r>
    </w:p>
    <w:p w14:paraId="237F0CB4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3. Chọn âm thanh, thời lượng, … thực hiện hiệu ứng</w:t>
      </w:r>
    </w:p>
    <w:p w14:paraId="5C17118F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4. Chọn trang chiếu</w:t>
      </w:r>
    </w:p>
    <w:p w14:paraId="7C096F51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5. Chọn hiệu ứng</w:t>
      </w:r>
    </w:p>
    <w:p w14:paraId="11006480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BC1107">
        <w:rPr>
          <w:rFonts w:cs="Times New Roman"/>
          <w:noProof/>
          <w:color w:val="FF0000"/>
          <w:szCs w:val="26"/>
        </w:rPr>
        <w:t>A</w:t>
      </w:r>
      <w:r w:rsidRPr="00F81806">
        <w:rPr>
          <w:rFonts w:cs="Times New Roman"/>
          <w:noProof/>
          <w:color w:val="000000" w:themeColor="text1"/>
          <w:szCs w:val="26"/>
        </w:rPr>
        <w:t>. 4-1-5-3-2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  <w:t>B. 1-4-5-2-3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  <w:t>C. 1-4-5-3-2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</w:r>
      <w:r w:rsidRPr="00F81806">
        <w:rPr>
          <w:rFonts w:cs="Times New Roman"/>
          <w:noProof/>
          <w:color w:val="000000" w:themeColor="text1"/>
          <w:szCs w:val="26"/>
        </w:rPr>
        <w:t>D. 4-1-5-2-3</w:t>
      </w:r>
    </w:p>
    <w:p w14:paraId="571C2F88" w14:textId="77777777" w:rsidR="00BC1107" w:rsidRPr="00E16430" w:rsidRDefault="00C50679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8000"/>
          <w:sz w:val="28"/>
          <w:szCs w:val="28"/>
        </w:rPr>
        <w:t>Câu 15</w:t>
      </w:r>
      <w:r w:rsidR="00BC1107" w:rsidRPr="00E16430">
        <w:rPr>
          <w:b/>
          <w:bCs/>
          <w:color w:val="008000"/>
          <w:sz w:val="28"/>
          <w:szCs w:val="28"/>
        </w:rPr>
        <w:t>.</w:t>
      </w:r>
      <w:proofErr w:type="gramEnd"/>
      <w:r w:rsidR="00BC1107" w:rsidRPr="00E16430">
        <w:rPr>
          <w:b/>
          <w:bCs/>
          <w:color w:val="008000"/>
          <w:sz w:val="28"/>
          <w:szCs w:val="28"/>
        </w:rPr>
        <w:t> </w:t>
      </w:r>
      <w:proofErr w:type="gramStart"/>
      <w:r w:rsidR="00BC1107" w:rsidRPr="00E16430">
        <w:rPr>
          <w:b/>
          <w:color w:val="000000"/>
          <w:sz w:val="28"/>
          <w:szCs w:val="28"/>
        </w:rPr>
        <w:t>Để tô màu cho ô tính, em chọn nút lệnh nào sau đây trong thẻ Home?</w:t>
      </w:r>
      <w:proofErr w:type="gramEnd"/>
    </w:p>
    <w:tbl>
      <w:tblPr>
        <w:tblStyle w:val="TableGrid"/>
        <w:tblW w:w="955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4395"/>
      </w:tblGrid>
      <w:tr w:rsidR="00BC1107" w:rsidRPr="00E16430" w14:paraId="2D50A81F" w14:textId="77777777" w:rsidTr="0069288B">
        <w:trPr>
          <w:trHeight w:val="455"/>
        </w:trPr>
        <w:tc>
          <w:tcPr>
            <w:tcW w:w="5163" w:type="dxa"/>
          </w:tcPr>
          <w:p w14:paraId="6F58549D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>A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2494382" wp14:editId="4FAF93B7">
                  <wp:extent cx="2247900" cy="4848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8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AB2ED91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FF0000"/>
                <w:sz w:val="28"/>
                <w:szCs w:val="28"/>
              </w:rPr>
              <w:t>C.</w:t>
            </w:r>
            <w:r w:rsidRPr="00E1643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1DC2A3E2" wp14:editId="4F15DBC2">
                  <wp:extent cx="2209800" cy="3628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70" cy="36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107" w:rsidRPr="00E16430" w14:paraId="06A53095" w14:textId="77777777" w:rsidTr="0069288B">
        <w:trPr>
          <w:trHeight w:val="840"/>
        </w:trPr>
        <w:tc>
          <w:tcPr>
            <w:tcW w:w="5163" w:type="dxa"/>
          </w:tcPr>
          <w:p w14:paraId="0A4E7BF1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>B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9C8655" wp14:editId="53DA3116">
                  <wp:extent cx="2857500" cy="495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FF57562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 xml:space="preserve">D.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499FA65" wp14:editId="5227F9FD">
                  <wp:extent cx="2140609" cy="590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85" cy="5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580E6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b/>
          <w:iCs/>
          <w:noProof/>
          <w:color w:val="000000" w:themeColor="text1"/>
          <w:szCs w:val="26"/>
        </w:rPr>
        <w:t>16</w:t>
      </w:r>
      <w:r w:rsidRPr="00F81806">
        <w:rPr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bCs/>
          <w:iCs/>
          <w:noProof/>
          <w:color w:val="000000" w:themeColor="text1"/>
          <w:szCs w:val="26"/>
        </w:rPr>
        <w:t>Có thể đổi tên một trang tính bằng những cách nào sau đây?</w:t>
      </w:r>
    </w:p>
    <w:p w14:paraId="276EB6F2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háy chuột vào tên trang tính rồi mới nhập tên mới.</w:t>
      </w:r>
    </w:p>
    <w:p w14:paraId="5D6D2F04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t>B</w:t>
      </w:r>
      <w:r w:rsidRPr="00F81806">
        <w:rPr>
          <w:bCs/>
          <w:iCs/>
          <w:noProof/>
          <w:color w:val="000000" w:themeColor="text1"/>
          <w:szCs w:val="26"/>
        </w:rPr>
        <w:t xml:space="preserve">. Nháy nút phải chuột vào tên trang tính và chọn </w:t>
      </w:r>
      <w:r w:rsidRPr="00F81806">
        <w:rPr>
          <w:b/>
          <w:iCs/>
          <w:noProof/>
          <w:color w:val="000000" w:themeColor="text1"/>
          <w:szCs w:val="26"/>
        </w:rPr>
        <w:t>Rename</w:t>
      </w:r>
      <w:r w:rsidRPr="00F81806">
        <w:rPr>
          <w:bCs/>
          <w:iCs/>
          <w:noProof/>
          <w:color w:val="000000" w:themeColor="text1"/>
          <w:szCs w:val="26"/>
        </w:rPr>
        <w:t xml:space="preserve"> rồi nhập tên mới.</w:t>
      </w:r>
    </w:p>
    <w:p w14:paraId="40B182C5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Nháy đúp chuột vào tên trang tính rồi nhập tên mới.</w:t>
      </w:r>
    </w:p>
    <w:p w14:paraId="74F2A2FE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Chọn lệnh </w:t>
      </w:r>
      <w:r w:rsidRPr="00F81806">
        <w:rPr>
          <w:b/>
          <w:iCs/>
          <w:noProof/>
          <w:color w:val="000000" w:themeColor="text1"/>
          <w:szCs w:val="26"/>
        </w:rPr>
        <w:t>File/ Save A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1B63EBE7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b/>
          <w:iCs/>
          <w:noProof/>
          <w:color w:val="000000" w:themeColor="text1"/>
          <w:szCs w:val="26"/>
        </w:rPr>
        <w:t>17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Phương án nào sau đây đúng để xóa một trang tính?</w:t>
      </w:r>
    </w:p>
    <w:p w14:paraId="635DB9AF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háy chuột vào tên trang tính rồi nhấn phím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1DA95454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lastRenderedPageBreak/>
        <w:t xml:space="preserve">B. </w:t>
      </w:r>
      <w:r w:rsidRPr="00F81806">
        <w:rPr>
          <w:bCs/>
          <w:iCs/>
          <w:noProof/>
          <w:color w:val="000000" w:themeColor="text1"/>
          <w:szCs w:val="26"/>
        </w:rPr>
        <w:t>Nháy nút phải chuột vào tên trang tính và chọn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0414E79F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C. Nháy đúp chuột vào tên trang tính rồi nhấn phím </w:t>
      </w:r>
      <w:r w:rsidRPr="00F81806">
        <w:rPr>
          <w:b/>
          <w:iCs/>
          <w:noProof/>
          <w:color w:val="000000" w:themeColor="text1"/>
          <w:szCs w:val="26"/>
        </w:rPr>
        <w:t>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31066EB8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Trong thẻ </w:t>
      </w:r>
      <w:r w:rsidRPr="00F81806">
        <w:rPr>
          <w:b/>
          <w:iCs/>
          <w:noProof/>
          <w:color w:val="000000" w:themeColor="text1"/>
          <w:szCs w:val="26"/>
        </w:rPr>
        <w:t>Home</w:t>
      </w:r>
      <w:r w:rsidRPr="00F81806">
        <w:rPr>
          <w:bCs/>
          <w:iCs/>
          <w:noProof/>
          <w:color w:val="000000" w:themeColor="text1"/>
          <w:szCs w:val="26"/>
        </w:rPr>
        <w:t xml:space="preserve">, chọn lệnh </w:t>
      </w:r>
      <w:r w:rsidRPr="00F81806">
        <w:rPr>
          <w:b/>
          <w:iCs/>
          <w:noProof/>
          <w:color w:val="000000" w:themeColor="text1"/>
          <w:szCs w:val="26"/>
        </w:rPr>
        <w:t>Delete/ Delete Sheet</w:t>
      </w:r>
      <w:r w:rsidRPr="00F81806">
        <w:rPr>
          <w:bCs/>
          <w:iCs/>
          <w:noProof/>
          <w:color w:val="000000" w:themeColor="text1"/>
          <w:szCs w:val="26"/>
        </w:rPr>
        <w:t xml:space="preserve"> trong nhóm lệnh </w:t>
      </w:r>
      <w:r w:rsidRPr="00F81806">
        <w:rPr>
          <w:b/>
          <w:iCs/>
          <w:noProof/>
          <w:color w:val="000000" w:themeColor="text1"/>
          <w:szCs w:val="26"/>
        </w:rPr>
        <w:t>Cell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5ED245E9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b/>
          <w:iCs/>
          <w:noProof/>
          <w:color w:val="000000" w:themeColor="text1"/>
          <w:szCs w:val="26"/>
        </w:rPr>
        <w:t>18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húng ta cần làm gì để khi in dữ liệu trong bảng tính sẽ không bị mất đường viền ô?</w:t>
      </w:r>
    </w:p>
    <w:p w14:paraId="43D0D6E8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993D4A">
        <w:rPr>
          <w:bCs/>
          <w:iCs/>
          <w:noProof/>
          <w:color w:val="FF0000"/>
          <w:szCs w:val="26"/>
        </w:rPr>
        <w:t>A</w:t>
      </w:r>
      <w:r w:rsidRPr="00F81806">
        <w:rPr>
          <w:bCs/>
          <w:iCs/>
          <w:noProof/>
          <w:color w:val="000000" w:themeColor="text1"/>
          <w:szCs w:val="26"/>
        </w:rPr>
        <w:t>. Kẻ đường viền ô và khung bao quanh vùng dữ liệu.</w:t>
      </w:r>
    </w:p>
    <w:p w14:paraId="3DD16543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Bôi đen dữ liệu trong trang tính.</w:t>
      </w:r>
    </w:p>
    <w:p w14:paraId="25269328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In đậm dữ liệu trong trang tính.</w:t>
      </w:r>
    </w:p>
    <w:p w14:paraId="53E83AE0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D. Không cần chỉnh sửa vì khi in ra dữ liệu đã có đường kẻ viền ô mặc định.</w:t>
      </w:r>
    </w:p>
    <w:p w14:paraId="0F2778F2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rFonts w:cs="Times New Roman"/>
          <w:b/>
          <w:iCs/>
          <w:noProof/>
          <w:color w:val="000000" w:themeColor="text1"/>
          <w:szCs w:val="26"/>
        </w:rPr>
        <w:t>1</w:t>
      </w:r>
      <w:r w:rsidR="00C50679">
        <w:rPr>
          <w:rFonts w:cs="Times New Roman"/>
          <w:b/>
          <w:iCs/>
          <w:noProof/>
          <w:color w:val="000000" w:themeColor="text1"/>
          <w:szCs w:val="26"/>
        </w:rPr>
        <w:t>9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Câu nào sau đây sai khi nói về cấu trúc phân cấp?</w:t>
      </w:r>
    </w:p>
    <w:p w14:paraId="7857A005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Là cấu trúc gồm danh sách nhiều cấp.</w:t>
      </w:r>
    </w:p>
    <w:p w14:paraId="54A2E44A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Giúp làm cho nội dung cần trình bày có bố cục mạch lạc, dễ hiểu.</w:t>
      </w:r>
    </w:p>
    <w:p w14:paraId="081CCA1F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C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ấu trúc này gồm một chuỗi các dấu đầu dòng ngang cấp nhau.</w:t>
      </w:r>
    </w:p>
    <w:p w14:paraId="5382B591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D. Cấu trúc này được sử dụng nhiều trong soạn thảo văn bản, tạo bài trình chiếu.</w:t>
      </w:r>
    </w:p>
    <w:p w14:paraId="587C5F41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rFonts w:cs="Times New Roman"/>
          <w:b/>
          <w:iCs/>
          <w:noProof/>
          <w:color w:val="000000" w:themeColor="text1"/>
          <w:szCs w:val="26"/>
        </w:rPr>
        <w:t>20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ần mềm trình chiếu có chức năng:</w:t>
      </w:r>
    </w:p>
    <w:p w14:paraId="365F29D0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Chỉ tạo bài trình chiếu</w:t>
      </w:r>
    </w:p>
    <w:p w14:paraId="7BD3EB4C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hỉ hiển thị các trang nội dung trên màn hình</w:t>
      </w:r>
    </w:p>
    <w:p w14:paraId="0BF6C18B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C. Chỉ để xử lí đồ họa.</w:t>
      </w:r>
    </w:p>
    <w:p w14:paraId="146B9996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Tạo bài trình chiếu và hiển thị nội dung các trang chiếu trên màn hình hoặc màn chiếu.</w:t>
      </w:r>
    </w:p>
    <w:p w14:paraId="7EEFC9C8" w14:textId="77777777" w:rsidR="00BC1107" w:rsidRDefault="00BC1107" w:rsidP="00BC1107">
      <w:pPr>
        <w:spacing w:after="0"/>
        <w:rPr>
          <w:b/>
        </w:rPr>
      </w:pPr>
    </w:p>
    <w:p w14:paraId="501D09FF" w14:textId="11E433EF" w:rsidR="00BC1107" w:rsidRDefault="00BC1107" w:rsidP="00BC1107">
      <w:pPr>
        <w:spacing w:after="0"/>
        <w:rPr>
          <w:b/>
        </w:rPr>
      </w:pPr>
      <w:r w:rsidRPr="00C32ABB">
        <w:rPr>
          <w:b/>
        </w:rPr>
        <w:t>II. PHẦN TỰ LUẬN</w:t>
      </w:r>
      <w:r w:rsidR="00D8420B">
        <w:rPr>
          <w:b/>
        </w:rPr>
        <w:t>: 5 điểm</w:t>
      </w:r>
    </w:p>
    <w:p w14:paraId="05155DB9" w14:textId="77777777" w:rsidR="00BC1107" w:rsidRPr="00C32ABB" w:rsidRDefault="00BC1107" w:rsidP="00BC1107">
      <w:pPr>
        <w:spacing w:after="0" w:line="240" w:lineRule="auto"/>
        <w:jc w:val="both"/>
        <w:rPr>
          <w:rFonts w:cs="Times New Roman"/>
          <w:bCs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1</w:t>
      </w:r>
      <w:r w:rsidRPr="00F81806">
        <w:rPr>
          <w:rFonts w:cs="Times New Roman"/>
          <w:bCs/>
          <w:noProof/>
          <w:color w:val="000000" w:themeColor="text1"/>
          <w:szCs w:val="26"/>
        </w:rPr>
        <w:t>. Để tạo bài trình chiếu hiệu quả và chuyên nghiệp em cần chú ý điều gì?</w:t>
      </w:r>
    </w:p>
    <w:p w14:paraId="1FB92CC5" w14:textId="77777777" w:rsidR="00BC1107" w:rsidRDefault="00BC1107" w:rsidP="00BC1107">
      <w:pPr>
        <w:spacing w:after="0" w:line="240" w:lineRule="auto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2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Cho </w:t>
      </w:r>
      <w:r>
        <w:rPr>
          <w:szCs w:val="26"/>
        </w:rPr>
        <w:t>trang</w:t>
      </w:r>
      <w:r w:rsidRPr="00F81806">
        <w:rPr>
          <w:szCs w:val="26"/>
        </w:rPr>
        <w:t xml:space="preserve"> chiếu sau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246"/>
        <w:gridCol w:w="5501"/>
      </w:tblGrid>
      <w:tr w:rsidR="00BC1107" w14:paraId="6BBE6EA8" w14:textId="77777777" w:rsidTr="0069288B">
        <w:trPr>
          <w:trHeight w:val="3053"/>
        </w:trPr>
        <w:tc>
          <w:tcPr>
            <w:tcW w:w="4246" w:type="dxa"/>
          </w:tcPr>
          <w:p w14:paraId="1DF73BA3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62AE3E24" wp14:editId="5192E61C">
                  <wp:extent cx="2943225" cy="17907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7AD4A" w14:textId="77777777" w:rsidR="00BC1107" w:rsidRDefault="00BC1107" w:rsidP="0069288B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501" w:type="dxa"/>
          </w:tcPr>
          <w:p w14:paraId="117FB7E4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0B92A3C1" wp14:editId="13A0E5F4">
                  <wp:extent cx="3352800" cy="1790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3</w:t>
            </w:r>
          </w:p>
        </w:tc>
      </w:tr>
      <w:tr w:rsidR="00BC1107" w14:paraId="15EC13C9" w14:textId="77777777" w:rsidTr="0069288B">
        <w:trPr>
          <w:trHeight w:val="70"/>
        </w:trPr>
        <w:tc>
          <w:tcPr>
            <w:tcW w:w="4246" w:type="dxa"/>
          </w:tcPr>
          <w:p w14:paraId="03A81227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1EA27605" wp14:editId="59965004">
                  <wp:extent cx="3073560" cy="18478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9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2</w:t>
            </w:r>
          </w:p>
        </w:tc>
        <w:tc>
          <w:tcPr>
            <w:tcW w:w="5501" w:type="dxa"/>
          </w:tcPr>
          <w:p w14:paraId="61CD2407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C32ABB">
              <w:rPr>
                <w:noProof/>
                <w:szCs w:val="26"/>
              </w:rPr>
              <w:drawing>
                <wp:inline distT="0" distB="0" distL="0" distR="0" wp14:anchorId="76889E1D" wp14:editId="7226B79E">
                  <wp:extent cx="3181350" cy="19621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4</w:t>
            </w:r>
          </w:p>
        </w:tc>
      </w:tr>
    </w:tbl>
    <w:p w14:paraId="1CBFC76F" w14:textId="77777777" w:rsidR="00BC1107" w:rsidRPr="00F81806" w:rsidRDefault="00BC1107" w:rsidP="00BC1107">
      <w:pPr>
        <w:spacing w:after="0"/>
        <w:rPr>
          <w:szCs w:val="26"/>
        </w:rPr>
      </w:pPr>
      <w:proofErr w:type="gramStart"/>
      <w:r w:rsidRPr="00F81806">
        <w:rPr>
          <w:szCs w:val="26"/>
        </w:rPr>
        <w:t>a)</w:t>
      </w:r>
      <w:proofErr w:type="gramEnd"/>
      <w:r w:rsidRPr="00F81806">
        <w:rPr>
          <w:szCs w:val="26"/>
        </w:rPr>
        <w:t>Nêu chủ đề của bài trình chiếu.</w:t>
      </w:r>
    </w:p>
    <w:p w14:paraId="0452B6C2" w14:textId="77777777" w:rsidR="00BC1107" w:rsidRPr="00F81806" w:rsidRDefault="00BC1107" w:rsidP="00BC1107">
      <w:pPr>
        <w:spacing w:after="0"/>
        <w:rPr>
          <w:szCs w:val="26"/>
        </w:rPr>
      </w:pPr>
      <w:proofErr w:type="gramStart"/>
      <w:r w:rsidRPr="00F81806">
        <w:rPr>
          <w:szCs w:val="26"/>
        </w:rPr>
        <w:t>b)Nội</w:t>
      </w:r>
      <w:proofErr w:type="gramEnd"/>
      <w:r w:rsidRPr="00F81806">
        <w:rPr>
          <w:szCs w:val="26"/>
        </w:rPr>
        <w:t xml:space="preserve"> dung chính của trang chiếu số </w:t>
      </w:r>
      <w:r>
        <w:rPr>
          <w:szCs w:val="26"/>
        </w:rPr>
        <w:t>4</w:t>
      </w:r>
      <w:r w:rsidRPr="00F81806">
        <w:rPr>
          <w:szCs w:val="26"/>
        </w:rPr>
        <w:t xml:space="preserve"> là gì?</w:t>
      </w:r>
    </w:p>
    <w:p w14:paraId="7439E440" w14:textId="77777777" w:rsidR="00C50679" w:rsidRDefault="00BC1107" w:rsidP="00BC1107">
      <w:pPr>
        <w:spacing w:after="0"/>
        <w:ind w:left="360" w:hanging="360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3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</w:t>
      </w:r>
      <w:proofErr w:type="gramStart"/>
      <w:r w:rsidRPr="00F81806">
        <w:rPr>
          <w:szCs w:val="26"/>
        </w:rPr>
        <w:t>Tạo một cấu trúc phân cấp mô tả công việc trong một ngày của em.</w:t>
      </w:r>
      <w:proofErr w:type="gramEnd"/>
    </w:p>
    <w:p w14:paraId="6BF658CB" w14:textId="3249FA18" w:rsidR="00D8420B" w:rsidRDefault="00C50679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  <w:r w:rsidR="00D8420B">
        <w:rPr>
          <w:szCs w:val="26"/>
        </w:rPr>
        <w:lastRenderedPageBreak/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5725"/>
      </w:tblGrid>
      <w:tr w:rsidR="00BC1107" w:rsidRPr="00556416" w14:paraId="04B765A3" w14:textId="77777777" w:rsidTr="00291B47">
        <w:tc>
          <w:tcPr>
            <w:tcW w:w="3914" w:type="dxa"/>
            <w:hideMark/>
          </w:tcPr>
          <w:p w14:paraId="34B84FFE" w14:textId="77777777" w:rsidR="00BC1107" w:rsidRPr="007D4312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4312"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UBND QUẬN LONG BIÊN</w:t>
            </w:r>
          </w:p>
          <w:p w14:paraId="1DE1A608" w14:textId="77777777" w:rsidR="00BC1107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RƯỜNG THCS BỒ ĐỀ</w:t>
            </w:r>
          </w:p>
          <w:p w14:paraId="74AB43D0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ĂM HỌC 2022-2023</w:t>
            </w:r>
          </w:p>
          <w:p w14:paraId="69558AA1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725" w:type="dxa"/>
            <w:vAlign w:val="center"/>
            <w:hideMark/>
          </w:tcPr>
          <w:p w14:paraId="11B43D4D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ĐỀ KIỂM TRA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UỐI</w:t>
            </w: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HỌC KÌ II</w:t>
            </w:r>
          </w:p>
          <w:p w14:paraId="4AA05B49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ôn: Tin học 7</w:t>
            </w:r>
          </w:p>
          <w:p w14:paraId="04DACEB9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Thời gian: 45 phút </w:t>
            </w:r>
          </w:p>
          <w:p w14:paraId="59394275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Ngày kiểm tra:   /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4</w:t>
            </w: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/2023</w:t>
            </w:r>
          </w:p>
        </w:tc>
      </w:tr>
    </w:tbl>
    <w:p w14:paraId="0AC2DD9C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</w:p>
    <w:p w14:paraId="70BC5068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556416">
        <w:rPr>
          <w:rFonts w:eastAsia="Times New Roman" w:cs="Times New Roman"/>
          <w:b/>
          <w:sz w:val="28"/>
          <w:szCs w:val="28"/>
        </w:rPr>
        <w:t xml:space="preserve">Đề </w:t>
      </w:r>
      <w:r w:rsidR="00C50679">
        <w:rPr>
          <w:rFonts w:eastAsia="Times New Roman" w:cs="Times New Roman"/>
          <w:b/>
          <w:sz w:val="28"/>
          <w:szCs w:val="28"/>
        </w:rPr>
        <w:t>3</w:t>
      </w:r>
    </w:p>
    <w:p w14:paraId="0365A277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</w:p>
    <w:p w14:paraId="6D166C4B" w14:textId="6B582E3A" w:rsidR="00BC1107" w:rsidRDefault="00D8420B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>
        <w:rPr>
          <w:rFonts w:eastAsia="Times New Roman" w:cs="Times New Roman"/>
          <w:b/>
          <w:iCs/>
          <w:color w:val="000000"/>
          <w:szCs w:val="26"/>
        </w:rPr>
        <w:t>I. PHẦN TRẮC NGHIỆM: 5 điểm</w:t>
      </w:r>
    </w:p>
    <w:p w14:paraId="10457AE0" w14:textId="77777777" w:rsidR="00BC1107" w:rsidRPr="00C32ABB" w:rsidRDefault="00BC1107" w:rsidP="00BC1107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iCs/>
          <w:color w:val="000000"/>
          <w:szCs w:val="26"/>
        </w:rPr>
      </w:pPr>
      <w:r w:rsidRPr="00C32ABB">
        <w:rPr>
          <w:rFonts w:eastAsia="Times New Roman" w:cs="Times New Roman"/>
          <w:b/>
          <w:i/>
          <w:iCs/>
          <w:color w:val="000000"/>
          <w:szCs w:val="26"/>
        </w:rPr>
        <w:t>Hãy ghi ra giấy kiểm tra chữ cái đứng trước câu trả lời đúng:</w:t>
      </w:r>
    </w:p>
    <w:p w14:paraId="5487A024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color w:val="000000"/>
          <w:szCs w:val="26"/>
        </w:rPr>
        <w:t xml:space="preserve">Quan sát hình sau và trả lời câu hỏi </w:t>
      </w:r>
      <w:r w:rsidR="00C50679">
        <w:rPr>
          <w:rFonts w:eastAsia="Times New Roman" w:cs="Times New Roman"/>
          <w:b/>
          <w:iCs/>
          <w:color w:val="000000"/>
          <w:szCs w:val="26"/>
        </w:rPr>
        <w:t>1</w:t>
      </w:r>
      <w:r w:rsidRPr="00F81806">
        <w:rPr>
          <w:rFonts w:eastAsia="Times New Roman" w:cs="Times New Roman"/>
          <w:b/>
          <w:iCs/>
          <w:color w:val="000000"/>
          <w:szCs w:val="26"/>
        </w:rPr>
        <w:t xml:space="preserve">, </w:t>
      </w:r>
      <w:r w:rsidR="00C50679">
        <w:rPr>
          <w:rFonts w:eastAsia="Times New Roman" w:cs="Times New Roman"/>
          <w:b/>
          <w:iCs/>
          <w:color w:val="000000"/>
          <w:szCs w:val="26"/>
        </w:rPr>
        <w:t>2</w:t>
      </w:r>
    </w:p>
    <w:p w14:paraId="72176AD4" w14:textId="77777777" w:rsidR="00BC1107" w:rsidRPr="00F81806" w:rsidRDefault="00BC1107" w:rsidP="00BC1107">
      <w:pPr>
        <w:spacing w:after="0" w:line="240" w:lineRule="auto"/>
        <w:jc w:val="center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noProof/>
          <w:color w:val="000000"/>
          <w:szCs w:val="26"/>
        </w:rPr>
        <w:drawing>
          <wp:inline distT="0" distB="0" distL="0" distR="0" wp14:anchorId="525F169E" wp14:editId="24F38CBB">
            <wp:extent cx="5410200" cy="2038350"/>
            <wp:effectExtent l="0" t="0" r="0" b="0"/>
            <wp:docPr id="16" name="image19.png" descr="Excel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Excel&#10;&#10;Description automatically generated with low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701" cy="2040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A3A7C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 w:rsidR="00C50679">
        <w:rPr>
          <w:rFonts w:eastAsia="Times New Roman" w:cs="Times New Roman"/>
          <w:b/>
          <w:iCs/>
          <w:color w:val="000000"/>
          <w:szCs w:val="26"/>
        </w:rPr>
        <w:t>1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được kết quả ở ô J7, em sẽ sử dụng công thức tính như thế nào và kết quả ra sao?</w:t>
      </w:r>
      <w:proofErr w:type="gramEnd"/>
    </w:p>
    <w:p w14:paraId="11525714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482051">
        <w:rPr>
          <w:rFonts w:eastAsia="Times New Roman" w:cs="Times New Roman"/>
          <w:iCs/>
          <w:color w:val="FF0000"/>
          <w:szCs w:val="26"/>
        </w:rPr>
        <w:t>A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10:I10) = 19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MAX(C10:I10) = 25</w:t>
      </w:r>
    </w:p>
    <w:p w14:paraId="1EE35E4E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9:I9) = 20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MAX(C8:I8) = 21</w:t>
      </w:r>
    </w:p>
    <w:p w14:paraId="13A5871E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 w:rsidR="00C50679">
        <w:rPr>
          <w:rFonts w:eastAsia="Times New Roman" w:cs="Times New Roman"/>
          <w:b/>
          <w:iCs/>
          <w:color w:val="000000"/>
          <w:szCs w:val="26"/>
        </w:rPr>
        <w:t>2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kết quả ở ô J6, em sẽ sử dụng công thức tính của hàm nào và kết quả ra sao?</w:t>
      </w:r>
      <w:proofErr w:type="gramEnd"/>
    </w:p>
    <w:p w14:paraId="503D46E4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6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SUM(C11:I11) = 596</w:t>
      </w:r>
    </w:p>
    <w:p w14:paraId="59D56D1F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482051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11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SUM(I6:I11) = 596</w:t>
      </w:r>
    </w:p>
    <w:p w14:paraId="6BC8255C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Câu </w:t>
      </w:r>
      <w:r w:rsidR="00C50679">
        <w:rPr>
          <w:b/>
          <w:bCs/>
          <w:sz w:val="28"/>
          <w:szCs w:val="28"/>
        </w:rPr>
        <w:t>3</w:t>
      </w:r>
      <w:r w:rsidRPr="008A0F59">
        <w:rPr>
          <w:b/>
          <w:bCs/>
          <w:sz w:val="28"/>
          <w:szCs w:val="28"/>
        </w:rPr>
        <w:t>.</w:t>
      </w:r>
      <w:proofErr w:type="gramEnd"/>
      <w:r w:rsidRPr="00E16430">
        <w:rPr>
          <w:b/>
          <w:bCs/>
          <w:color w:val="008000"/>
          <w:sz w:val="28"/>
          <w:szCs w:val="28"/>
        </w:rPr>
        <w:t> </w:t>
      </w:r>
      <w:r w:rsidRPr="00E16430">
        <w:rPr>
          <w:color w:val="000000"/>
          <w:sz w:val="28"/>
          <w:szCs w:val="28"/>
        </w:rPr>
        <w:t xml:space="preserve">Những phương </w:t>
      </w:r>
      <w:proofErr w:type="gramStart"/>
      <w:r w:rsidRPr="00E16430">
        <w:rPr>
          <w:color w:val="000000"/>
          <w:sz w:val="28"/>
          <w:szCs w:val="28"/>
        </w:rPr>
        <w:t>án</w:t>
      </w:r>
      <w:proofErr w:type="gramEnd"/>
      <w:r w:rsidRPr="00E16430">
        <w:rPr>
          <w:color w:val="000000"/>
          <w:sz w:val="28"/>
          <w:szCs w:val="28"/>
        </w:rPr>
        <w:t xml:space="preserve"> nào sau đây là KHÔNG đúng để thêm trang tính vào bảng tính?</w:t>
      </w:r>
    </w:p>
    <w:p w14:paraId="784E3839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A. Nháy chuột vào nút </w:t>
      </w:r>
      <w:r w:rsidRPr="00E16430">
        <w:rPr>
          <w:noProof/>
          <w:color w:val="000000"/>
          <w:sz w:val="28"/>
          <w:szCs w:val="28"/>
        </w:rPr>
        <w:drawing>
          <wp:inline distT="0" distB="0" distL="0" distR="0" wp14:anchorId="2E6AB9E7" wp14:editId="4F6A8FD6">
            <wp:extent cx="409575" cy="409575"/>
            <wp:effectExtent l="0" t="0" r="9525" b="9525"/>
            <wp:docPr id="18" name="Picture 18" descr="Những phương án nào sau đây là đúng để thêm trang tính vào bảng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ững phương án nào sau đây là đúng để thêm trang tính vào bảng t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430">
        <w:rPr>
          <w:color w:val="000000"/>
          <w:sz w:val="28"/>
          <w:szCs w:val="28"/>
        </w:rPr>
        <w:t> phía dưới trang tính.</w:t>
      </w:r>
    </w:p>
    <w:p w14:paraId="6BCFE202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FF0000"/>
          <w:sz w:val="28"/>
          <w:szCs w:val="28"/>
        </w:rPr>
      </w:pPr>
      <w:r w:rsidRPr="00E16430">
        <w:rPr>
          <w:color w:val="000000"/>
          <w:sz w:val="28"/>
          <w:szCs w:val="28"/>
        </w:rPr>
        <w:t xml:space="preserve">B. </w:t>
      </w:r>
      <w:r w:rsidRPr="00E16430">
        <w:rPr>
          <w:color w:val="FF0000"/>
          <w:sz w:val="28"/>
          <w:szCs w:val="28"/>
        </w:rPr>
        <w:t>Trong thẻ Insert chọn lệnh Table trong nhóm lệnh Table.</w:t>
      </w:r>
    </w:p>
    <w:p w14:paraId="211E57F2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C. Nháy nút phải chuột lên tên trang tính và chọn Insert/Worksheet.</w:t>
      </w:r>
    </w:p>
    <w:p w14:paraId="2420A413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 w:rsidRPr="00E16430">
        <w:rPr>
          <w:color w:val="000000"/>
          <w:sz w:val="28"/>
          <w:szCs w:val="28"/>
        </w:rPr>
        <w:t>D. Trong thẻ Home, chọn lệnh Insert/Worksheet trong nhóm lệnh Cells.</w:t>
      </w:r>
      <w:proofErr w:type="gramEnd"/>
    </w:p>
    <w:p w14:paraId="1343397B" w14:textId="77777777" w:rsidR="00BC1107" w:rsidRPr="00E16430" w:rsidRDefault="00BC1107" w:rsidP="00291B47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8000"/>
          <w:sz w:val="28"/>
          <w:szCs w:val="28"/>
        </w:rPr>
        <w:t xml:space="preserve">Câu </w:t>
      </w:r>
      <w:r w:rsidR="00C50679">
        <w:rPr>
          <w:b/>
          <w:bCs/>
          <w:color w:val="008000"/>
          <w:sz w:val="28"/>
          <w:szCs w:val="28"/>
        </w:rPr>
        <w:t>4</w:t>
      </w:r>
      <w:r w:rsidRPr="00E16430">
        <w:rPr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b/>
          <w:bCs/>
          <w:color w:val="008000"/>
          <w:sz w:val="28"/>
          <w:szCs w:val="28"/>
        </w:rPr>
        <w:t> </w:t>
      </w:r>
      <w:proofErr w:type="gramStart"/>
      <w:r w:rsidRPr="00E16430">
        <w:rPr>
          <w:b/>
          <w:color w:val="000000"/>
          <w:sz w:val="28"/>
          <w:szCs w:val="28"/>
        </w:rPr>
        <w:t>Để tô màu cho ô tính, em chọn nút lệnh nào sau đây trong thẻ Home?</w:t>
      </w:r>
      <w:proofErr w:type="gramEnd"/>
    </w:p>
    <w:tbl>
      <w:tblPr>
        <w:tblStyle w:val="TableGrid"/>
        <w:tblW w:w="955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4395"/>
      </w:tblGrid>
      <w:tr w:rsidR="00BC1107" w:rsidRPr="00E16430" w14:paraId="3498996C" w14:textId="77777777" w:rsidTr="0069288B">
        <w:trPr>
          <w:trHeight w:val="455"/>
        </w:trPr>
        <w:tc>
          <w:tcPr>
            <w:tcW w:w="5163" w:type="dxa"/>
          </w:tcPr>
          <w:p w14:paraId="1500EF97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>A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1CD211" wp14:editId="5AB3C166">
                  <wp:extent cx="2247900" cy="4848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8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FF42768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FF0000"/>
                <w:sz w:val="28"/>
                <w:szCs w:val="28"/>
              </w:rPr>
              <w:t>C.</w:t>
            </w:r>
            <w:r w:rsidRPr="00E1643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3D0F3D1F" wp14:editId="0CA8AAA7">
                  <wp:extent cx="2209800" cy="36280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70" cy="36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107" w:rsidRPr="00E16430" w14:paraId="463C7576" w14:textId="77777777" w:rsidTr="0069288B">
        <w:trPr>
          <w:trHeight w:val="840"/>
        </w:trPr>
        <w:tc>
          <w:tcPr>
            <w:tcW w:w="5163" w:type="dxa"/>
          </w:tcPr>
          <w:p w14:paraId="5D429980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>B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DA77AB8" wp14:editId="5D1BCB92">
                  <wp:extent cx="2857500" cy="495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F07B876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 xml:space="preserve">D.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E5D7B01" wp14:editId="33449C79">
                  <wp:extent cx="2140609" cy="590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85" cy="5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30D9B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b/>
          <w:iCs/>
          <w:noProof/>
          <w:color w:val="000000" w:themeColor="text1"/>
          <w:szCs w:val="26"/>
        </w:rPr>
        <w:t>5</w:t>
      </w:r>
      <w:r w:rsidRPr="00F81806">
        <w:rPr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bCs/>
          <w:iCs/>
          <w:noProof/>
          <w:color w:val="000000" w:themeColor="text1"/>
          <w:szCs w:val="26"/>
        </w:rPr>
        <w:t>Có thể đổi tên một trang tính bằng những cách nào sau đây?</w:t>
      </w:r>
    </w:p>
    <w:p w14:paraId="10DDAFB4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háy chuột vào tên trang tính rồi mới nhập tên mới.</w:t>
      </w:r>
    </w:p>
    <w:p w14:paraId="23AA4F4E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C50679">
        <w:rPr>
          <w:bCs/>
          <w:iCs/>
          <w:noProof/>
          <w:color w:val="FF0000"/>
          <w:szCs w:val="26"/>
        </w:rPr>
        <w:t xml:space="preserve">B. </w:t>
      </w:r>
      <w:r w:rsidRPr="00F81806">
        <w:rPr>
          <w:bCs/>
          <w:iCs/>
          <w:noProof/>
          <w:color w:val="000000" w:themeColor="text1"/>
          <w:szCs w:val="26"/>
        </w:rPr>
        <w:t xml:space="preserve">Nháy nút phải chuột vào tên trang tính và chọn </w:t>
      </w:r>
      <w:r w:rsidRPr="00F81806">
        <w:rPr>
          <w:b/>
          <w:iCs/>
          <w:noProof/>
          <w:color w:val="000000" w:themeColor="text1"/>
          <w:szCs w:val="26"/>
        </w:rPr>
        <w:t>Rename</w:t>
      </w:r>
      <w:r w:rsidRPr="00F81806">
        <w:rPr>
          <w:bCs/>
          <w:iCs/>
          <w:noProof/>
          <w:color w:val="000000" w:themeColor="text1"/>
          <w:szCs w:val="26"/>
        </w:rPr>
        <w:t xml:space="preserve"> rồi nhập tên mới.</w:t>
      </w:r>
    </w:p>
    <w:p w14:paraId="57B11EAE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Nháy đúp chuột vào tên trang tính rồi nhập tên mới.</w:t>
      </w:r>
    </w:p>
    <w:p w14:paraId="40F2CDA8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Chọn lệnh </w:t>
      </w:r>
      <w:r w:rsidRPr="00F81806">
        <w:rPr>
          <w:b/>
          <w:iCs/>
          <w:noProof/>
          <w:color w:val="000000" w:themeColor="text1"/>
          <w:szCs w:val="26"/>
        </w:rPr>
        <w:t>File/ Save A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70332344" w14:textId="77777777" w:rsidR="00291B47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b/>
          <w:iCs/>
          <w:noProof/>
          <w:color w:val="000000" w:themeColor="text1"/>
          <w:szCs w:val="26"/>
        </w:rPr>
        <w:t>6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Phương án nào sau đây đúng để xóa một trang tính?</w:t>
      </w:r>
    </w:p>
    <w:p w14:paraId="4E3212F4" w14:textId="433C025B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lastRenderedPageBreak/>
        <w:t>A. Nháy chuột vào tên trang tính rồi nhấn phím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720DF441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C50679">
        <w:rPr>
          <w:bCs/>
          <w:iCs/>
          <w:noProof/>
          <w:color w:val="FF0000"/>
          <w:szCs w:val="26"/>
        </w:rPr>
        <w:t xml:space="preserve">B. </w:t>
      </w:r>
      <w:r w:rsidRPr="00F81806">
        <w:rPr>
          <w:bCs/>
          <w:iCs/>
          <w:noProof/>
          <w:color w:val="000000" w:themeColor="text1"/>
          <w:szCs w:val="26"/>
        </w:rPr>
        <w:t>Nháy nút phải chuột vào tên trang tính và chọn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1C6044BF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C. Nháy đúp chuột vào tên trang tính rồi nhấn phím </w:t>
      </w:r>
      <w:r w:rsidRPr="00F81806">
        <w:rPr>
          <w:b/>
          <w:iCs/>
          <w:noProof/>
          <w:color w:val="000000" w:themeColor="text1"/>
          <w:szCs w:val="26"/>
        </w:rPr>
        <w:t>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343A12DA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Trong thẻ </w:t>
      </w:r>
      <w:r w:rsidRPr="00F81806">
        <w:rPr>
          <w:b/>
          <w:iCs/>
          <w:noProof/>
          <w:color w:val="000000" w:themeColor="text1"/>
          <w:szCs w:val="26"/>
        </w:rPr>
        <w:t>Home</w:t>
      </w:r>
      <w:r w:rsidRPr="00F81806">
        <w:rPr>
          <w:bCs/>
          <w:iCs/>
          <w:noProof/>
          <w:color w:val="000000" w:themeColor="text1"/>
          <w:szCs w:val="26"/>
        </w:rPr>
        <w:t xml:space="preserve">, chọn lệnh </w:t>
      </w:r>
      <w:r w:rsidRPr="00F81806">
        <w:rPr>
          <w:b/>
          <w:iCs/>
          <w:noProof/>
          <w:color w:val="000000" w:themeColor="text1"/>
          <w:szCs w:val="26"/>
        </w:rPr>
        <w:t>Delete/ Delete Sheet</w:t>
      </w:r>
      <w:r w:rsidRPr="00F81806">
        <w:rPr>
          <w:bCs/>
          <w:iCs/>
          <w:noProof/>
          <w:color w:val="000000" w:themeColor="text1"/>
          <w:szCs w:val="26"/>
        </w:rPr>
        <w:t xml:space="preserve"> trong nhóm lệnh </w:t>
      </w:r>
      <w:r w:rsidRPr="00F81806">
        <w:rPr>
          <w:b/>
          <w:iCs/>
          <w:noProof/>
          <w:color w:val="000000" w:themeColor="text1"/>
          <w:szCs w:val="26"/>
        </w:rPr>
        <w:t>Cell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32F20944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b/>
          <w:iCs/>
          <w:noProof/>
          <w:color w:val="000000" w:themeColor="text1"/>
          <w:szCs w:val="26"/>
        </w:rPr>
        <w:t>7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húng ta cần làm gì để khi in dữ liệu trong bảng tính sẽ không bị mất đường viền ô?</w:t>
      </w:r>
    </w:p>
    <w:p w14:paraId="0A5A47E7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482051">
        <w:rPr>
          <w:bCs/>
          <w:iCs/>
          <w:noProof/>
          <w:color w:val="FF0000"/>
          <w:szCs w:val="26"/>
        </w:rPr>
        <w:t>A</w:t>
      </w:r>
      <w:r w:rsidRPr="00F81806">
        <w:rPr>
          <w:bCs/>
          <w:iCs/>
          <w:noProof/>
          <w:color w:val="000000" w:themeColor="text1"/>
          <w:szCs w:val="26"/>
        </w:rPr>
        <w:t>. Kẻ đường viền ô và khung bao quanh vùng dữ liệu.</w:t>
      </w:r>
    </w:p>
    <w:p w14:paraId="4485265C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Bôi đen dữ liệu trong trang tính.</w:t>
      </w:r>
    </w:p>
    <w:p w14:paraId="431D6F2A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In đậm dữ liệu trong trang tính.</w:t>
      </w:r>
    </w:p>
    <w:p w14:paraId="5B3E6CA2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D. Không cần chỉnh sửa vì khi in ra dữ liệu đã có đường kẻ viền ô mặc định.</w:t>
      </w:r>
    </w:p>
    <w:p w14:paraId="04DA5C8B" w14:textId="77777777" w:rsidR="00C50679" w:rsidRPr="00F81806" w:rsidRDefault="00C50679" w:rsidP="00C50679">
      <w:pPr>
        <w:spacing w:after="0" w:line="240" w:lineRule="auto"/>
        <w:jc w:val="both"/>
        <w:rPr>
          <w:b/>
          <w:bCs/>
          <w:iCs/>
          <w:noProof/>
          <w:color w:val="000000"/>
          <w:szCs w:val="26"/>
        </w:rPr>
      </w:pPr>
      <w:r w:rsidRPr="00F81806">
        <w:rPr>
          <w:b/>
          <w:bCs/>
          <w:iCs/>
          <w:noProof/>
          <w:color w:val="000000"/>
          <w:szCs w:val="26"/>
        </w:rPr>
        <w:t xml:space="preserve">Câu </w:t>
      </w:r>
      <w:r>
        <w:rPr>
          <w:b/>
          <w:bCs/>
          <w:iCs/>
          <w:noProof/>
          <w:color w:val="000000"/>
          <w:szCs w:val="26"/>
        </w:rPr>
        <w:t>8</w:t>
      </w:r>
      <w:r w:rsidRPr="00F81806">
        <w:rPr>
          <w:b/>
          <w:bCs/>
          <w:iCs/>
          <w:noProof/>
          <w:color w:val="000000"/>
          <w:szCs w:val="26"/>
        </w:rPr>
        <w:t xml:space="preserve">:  </w:t>
      </w:r>
      <w:r w:rsidRPr="00F81806">
        <w:rPr>
          <w:bCs/>
          <w:iCs/>
          <w:noProof/>
          <w:color w:val="000000"/>
          <w:szCs w:val="26"/>
        </w:rPr>
        <w:t>Các bước sử dụng mẫu định dạng:</w:t>
      </w:r>
    </w:p>
    <w:p w14:paraId="481D043B" w14:textId="551C161B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1: Nháy chuột chọn </w:t>
      </w:r>
      <w:r w:rsidRPr="00F81806">
        <w:rPr>
          <w:b/>
          <w:iCs/>
          <w:noProof/>
          <w:color w:val="000000"/>
          <w:szCs w:val="26"/>
        </w:rPr>
        <w:t>Design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1C382D11" w14:textId="6C611FAA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2: Chọn các trang cần áp dụng mẫu.</w:t>
      </w:r>
    </w:p>
    <w:p w14:paraId="3225B2A7" w14:textId="16FBEC85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Nháy chuột vào mẫu muốn áp dụng.</w:t>
      </w:r>
    </w:p>
    <w:p w14:paraId="6B438376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BC1107">
        <w:rPr>
          <w:bCs/>
          <w:iCs/>
          <w:noProof/>
          <w:color w:val="FF0000"/>
          <w:szCs w:val="26"/>
        </w:rPr>
        <w:t>A</w:t>
      </w:r>
      <w:r w:rsidRPr="00F81806">
        <w:rPr>
          <w:bCs/>
          <w:iCs/>
          <w:noProof/>
          <w:color w:val="000000"/>
          <w:szCs w:val="26"/>
        </w:rPr>
        <w:t>. 2-1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C. 3-2-1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</w:t>
      </w:r>
    </w:p>
    <w:p w14:paraId="18173B0F" w14:textId="77777777" w:rsidR="00C50679" w:rsidRPr="00F81806" w:rsidRDefault="00C50679" w:rsidP="00C50679">
      <w:pPr>
        <w:spacing w:after="0" w:line="240" w:lineRule="auto"/>
        <w:jc w:val="both"/>
        <w:rPr>
          <w:iCs/>
          <w:noProof/>
          <w:color w:val="000000"/>
          <w:szCs w:val="26"/>
        </w:rPr>
      </w:pPr>
      <w:r w:rsidRPr="00F81806">
        <w:rPr>
          <w:b/>
          <w:iCs/>
          <w:noProof/>
          <w:color w:val="000000"/>
          <w:szCs w:val="26"/>
        </w:rPr>
        <w:t xml:space="preserve">Câu </w:t>
      </w:r>
      <w:r>
        <w:rPr>
          <w:b/>
          <w:iCs/>
          <w:noProof/>
          <w:color w:val="000000"/>
          <w:szCs w:val="26"/>
        </w:rPr>
        <w:t>9</w:t>
      </w:r>
      <w:r w:rsidRPr="00F81806">
        <w:rPr>
          <w:b/>
          <w:iCs/>
          <w:noProof/>
          <w:color w:val="000000"/>
          <w:szCs w:val="26"/>
        </w:rPr>
        <w:t xml:space="preserve">: </w:t>
      </w:r>
      <w:r w:rsidRPr="00F81806">
        <w:rPr>
          <w:iCs/>
          <w:noProof/>
          <w:color w:val="000000"/>
          <w:szCs w:val="26"/>
        </w:rPr>
        <w:t>Các bước Chèn hình ảnh vào trang chiếu:</w:t>
      </w:r>
    </w:p>
    <w:p w14:paraId="4E416539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1: Chọn tệp ảnh, nháy chuột chọn nút Insert.</w:t>
      </w:r>
    </w:p>
    <w:p w14:paraId="3DD50D14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2: Chọn </w:t>
      </w:r>
      <w:r w:rsidRPr="00F81806">
        <w:rPr>
          <w:b/>
          <w:iCs/>
          <w:noProof/>
          <w:color w:val="000000"/>
          <w:szCs w:val="26"/>
        </w:rPr>
        <w:t>Insert/Pictures</w:t>
      </w:r>
      <w:r w:rsidRPr="00F81806">
        <w:rPr>
          <w:bCs/>
          <w:iCs/>
          <w:noProof/>
          <w:color w:val="000000"/>
          <w:szCs w:val="26"/>
        </w:rPr>
        <w:t xml:space="preserve"> để mở hộp thoại </w:t>
      </w:r>
      <w:r w:rsidRPr="00F81806">
        <w:rPr>
          <w:b/>
          <w:iCs/>
          <w:noProof/>
          <w:color w:val="000000"/>
          <w:szCs w:val="26"/>
        </w:rPr>
        <w:t>Insert Pictures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31639C25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Chọn trang chiếu cần chèn hình ảnh.</w:t>
      </w:r>
    </w:p>
    <w:p w14:paraId="556A1626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4: sử dụng các công cụ định dạng cho ảnh để được hình ảnh như ý.</w:t>
      </w:r>
    </w:p>
    <w:p w14:paraId="61E0A06C" w14:textId="77777777" w:rsidR="00C50679" w:rsidRPr="00F81806" w:rsidRDefault="00C50679" w:rsidP="00C50679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A. 2-1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</w:r>
      <w:r w:rsidRPr="00BC1107">
        <w:rPr>
          <w:bCs/>
          <w:iCs/>
          <w:noProof/>
          <w:color w:val="FF0000"/>
          <w:szCs w:val="26"/>
        </w:rPr>
        <w:t>C</w:t>
      </w:r>
      <w:r w:rsidRPr="00F81806">
        <w:rPr>
          <w:bCs/>
          <w:iCs/>
          <w:noProof/>
          <w:color w:val="000000"/>
          <w:szCs w:val="26"/>
        </w:rPr>
        <w:t>. 3-2-1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-4</w:t>
      </w:r>
    </w:p>
    <w:p w14:paraId="0177294D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10</w:t>
      </w:r>
      <w:r w:rsidRPr="00F81806">
        <w:rPr>
          <w:rFonts w:cs="Times New Roman"/>
          <w:b/>
          <w:noProof/>
          <w:color w:val="000000" w:themeColor="text1"/>
          <w:szCs w:val="26"/>
        </w:rPr>
        <w:t>. Em hãy sắp xếp lại các bước thực hiện tạo hiệu ứng chuyển trang chiếu sao cho đúng</w:t>
      </w:r>
    </w:p>
    <w:p w14:paraId="53782F2F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1. Chọn thẻ Transitions</w:t>
      </w:r>
    </w:p>
    <w:p w14:paraId="44B71177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2. Xem trước</w:t>
      </w:r>
    </w:p>
    <w:p w14:paraId="3E25DD0B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3. Chọn âm thanh, thời lượng, … thực hiện hiệu ứng</w:t>
      </w:r>
    </w:p>
    <w:p w14:paraId="4D9DCE87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4. Chọn trang chiếu</w:t>
      </w:r>
    </w:p>
    <w:p w14:paraId="3A090196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5. Chọn hiệu ứng</w:t>
      </w:r>
    </w:p>
    <w:p w14:paraId="068EAA97" w14:textId="77777777" w:rsidR="00C50679" w:rsidRPr="00F81806" w:rsidRDefault="00C50679" w:rsidP="00C50679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BC1107">
        <w:rPr>
          <w:rFonts w:cs="Times New Roman"/>
          <w:noProof/>
          <w:color w:val="FF0000"/>
          <w:szCs w:val="26"/>
        </w:rPr>
        <w:t>A</w:t>
      </w:r>
      <w:r w:rsidRPr="00F81806">
        <w:rPr>
          <w:rFonts w:cs="Times New Roman"/>
          <w:noProof/>
          <w:color w:val="000000" w:themeColor="text1"/>
          <w:szCs w:val="26"/>
        </w:rPr>
        <w:t>. 4-1-5-3-2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  <w:t>B. 1-4-5-2-3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  <w:t>C. 1-4-5-3-2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</w:r>
      <w:r w:rsidRPr="00F81806">
        <w:rPr>
          <w:rFonts w:cs="Times New Roman"/>
          <w:noProof/>
          <w:color w:val="000000" w:themeColor="text1"/>
          <w:szCs w:val="26"/>
        </w:rPr>
        <w:t>D. 4-1-5-2-3</w:t>
      </w:r>
    </w:p>
    <w:p w14:paraId="2A332731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11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ác thông số, lựa chọn in của phần mềm Microsoft Excel khác gì so với các thông số, lựa chọn in của phần mềm Microsoft Word?</w:t>
      </w:r>
    </w:p>
    <w:p w14:paraId="07734F75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Microsoft Word phải chọn hướng giấy, Microsoft Excel thì mặc định khổ giấy ngang.</w:t>
      </w:r>
    </w:p>
    <w:p w14:paraId="6DBBE802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Microsoft Excel phải chọn số bản in, Microsoft Word thì không cần thực hiện thao tac này..</w:t>
      </w:r>
    </w:p>
    <w:p w14:paraId="5CC090E2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Microsoft Excel cần chọn vùng in, Microsoft Word thì không cần thực hiện thao tác này.</w:t>
      </w:r>
    </w:p>
    <w:p w14:paraId="62830731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482051">
        <w:rPr>
          <w:bCs/>
          <w:iCs/>
          <w:noProof/>
          <w:color w:val="FF0000"/>
          <w:szCs w:val="26"/>
        </w:rPr>
        <w:t>D</w:t>
      </w:r>
      <w:r w:rsidRPr="00F81806">
        <w:rPr>
          <w:bCs/>
          <w:iCs/>
          <w:noProof/>
          <w:color w:val="000000" w:themeColor="text1"/>
          <w:szCs w:val="26"/>
        </w:rPr>
        <w:t>. Microsoft Excel và Microsoft Word không có gì khác nhau.</w:t>
      </w:r>
    </w:p>
    <w:p w14:paraId="57B7BB84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b/>
          <w:iCs/>
          <w:noProof/>
          <w:color w:val="000000" w:themeColor="text1"/>
          <w:szCs w:val="26"/>
        </w:rPr>
        <w:t>1</w:t>
      </w:r>
      <w:r>
        <w:rPr>
          <w:b/>
          <w:iCs/>
          <w:noProof/>
          <w:color w:val="000000" w:themeColor="text1"/>
          <w:szCs w:val="26"/>
        </w:rPr>
        <w:t>2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Đâu là nút lệnh dùng để in dữ liệu trong bảng tính?</w:t>
      </w:r>
    </w:p>
    <w:p w14:paraId="3EA19331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út lệnh Save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B. Nút lệnh Save As.</w:t>
      </w:r>
    </w:p>
    <w:p w14:paraId="57988947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482051">
        <w:rPr>
          <w:bCs/>
          <w:iCs/>
          <w:noProof/>
          <w:color w:val="FF0000"/>
          <w:szCs w:val="26"/>
        </w:rPr>
        <w:t>C</w:t>
      </w:r>
      <w:r w:rsidRPr="00F81806">
        <w:rPr>
          <w:bCs/>
          <w:iCs/>
          <w:noProof/>
          <w:color w:val="000000" w:themeColor="text1"/>
          <w:szCs w:val="26"/>
        </w:rPr>
        <w:t>. Nút lệnh Print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D. Nút lệnh Print Preview.</w:t>
      </w:r>
    </w:p>
    <w:p w14:paraId="11D757C4" w14:textId="77777777" w:rsidR="00BC1107" w:rsidRPr="00E16430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13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proofErr w:type="gramStart"/>
      <w:r w:rsidRPr="00E16430">
        <w:rPr>
          <w:rFonts w:eastAsia="Times New Roman" w:cs="Times New Roman"/>
          <w:color w:val="000000"/>
          <w:sz w:val="28"/>
          <w:szCs w:val="28"/>
        </w:rPr>
        <w:t>Phần mềm nào là phần mềm trình chiếu?</w:t>
      </w:r>
      <w:proofErr w:type="gramEnd"/>
    </w:p>
    <w:p w14:paraId="0D4EAE0F" w14:textId="59AD65A9" w:rsidR="00BC1107" w:rsidRPr="00E16430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A. Microsoft Word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 w:rsidR="00291B47">
        <w:rPr>
          <w:rFonts w:eastAsia="Times New Roman" w:cs="Times New Roman"/>
          <w:color w:val="00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B. Mozilla Firefox</w:t>
      </w:r>
    </w:p>
    <w:p w14:paraId="1E781D3D" w14:textId="77777777" w:rsidR="00BC1107" w:rsidRPr="00E16430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C. </w:t>
      </w:r>
      <w:r w:rsidRPr="00E16430">
        <w:rPr>
          <w:rFonts w:eastAsia="Times New Roman" w:cs="Times New Roman"/>
          <w:color w:val="FF0000"/>
          <w:sz w:val="28"/>
          <w:szCs w:val="28"/>
        </w:rPr>
        <w:t>Microsoft PowerPoint</w:t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D. Microsoft Excel</w:t>
      </w:r>
    </w:p>
    <w:p w14:paraId="010671F3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>Câu 1</w:t>
      </w:r>
      <w:r>
        <w:rPr>
          <w:rFonts w:cs="Times New Roman"/>
          <w:b/>
          <w:iCs/>
          <w:noProof/>
          <w:color w:val="000000" w:themeColor="text1"/>
          <w:szCs w:val="26"/>
        </w:rPr>
        <w:t>4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rFonts w:cs="Times New Roman"/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át biểu nào sau đây không đúng?</w:t>
      </w:r>
    </w:p>
    <w:p w14:paraId="6F4E2103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Trang tiêu đề là trang đầu tiên và cho biết chủ đề của bài trình chiếu.</w:t>
      </w:r>
    </w:p>
    <w:p w14:paraId="2355509A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ác trang nội dung của bài trình chiếu thường có tiêu đề trang.</w:t>
      </w:r>
    </w:p>
    <w:p w14:paraId="1B01E12A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C. Tiêu đề trang giúp làm nổi bật nội dung cần trình bày của trang.</w:t>
      </w:r>
    </w:p>
    <w:p w14:paraId="3227CB18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482051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ác phần mềm trình chiếu không có sẵn các mẫu bố trí.</w:t>
      </w:r>
    </w:p>
    <w:p w14:paraId="3BA73275" w14:textId="77777777" w:rsidR="00BC1107" w:rsidRPr="00E16430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15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r w:rsidRPr="00E16430">
        <w:rPr>
          <w:rFonts w:eastAsia="Times New Roman" w:cs="Times New Roman"/>
          <w:color w:val="000000"/>
          <w:sz w:val="28"/>
          <w:szCs w:val="28"/>
        </w:rPr>
        <w:t>Trong PowerPoint, em mở thẻ nào để định dạng văn bản?</w:t>
      </w:r>
    </w:p>
    <w:p w14:paraId="18478B12" w14:textId="77777777" w:rsidR="00BC1107" w:rsidRPr="00E16430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A. </w:t>
      </w:r>
      <w:r w:rsidRPr="00E16430">
        <w:rPr>
          <w:rFonts w:eastAsia="Times New Roman" w:cs="Times New Roman"/>
          <w:color w:val="FF0000"/>
          <w:sz w:val="28"/>
          <w:szCs w:val="28"/>
        </w:rPr>
        <w:t>Home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B. Insert</w:t>
      </w:r>
    </w:p>
    <w:p w14:paraId="34748E02" w14:textId="77777777" w:rsidR="00291B47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C. Design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D. View</w:t>
      </w:r>
    </w:p>
    <w:p w14:paraId="5399ADD3" w14:textId="69887EC7" w:rsidR="00C50679" w:rsidRPr="00291B47" w:rsidRDefault="00C50679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lastRenderedPageBreak/>
        <w:t>Câu 1</w:t>
      </w:r>
      <w:r>
        <w:rPr>
          <w:rFonts w:eastAsia="Times New Roman" w:cs="Times New Roman"/>
          <w:b/>
          <w:iCs/>
          <w:color w:val="000000"/>
          <w:szCs w:val="26"/>
        </w:rPr>
        <w:t>6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Các chức năng cơ bản của mỗi hàm trong bảng tính là gì?</w:t>
      </w:r>
      <w:proofErr w:type="gramEnd"/>
    </w:p>
    <w:p w14:paraId="49AE65DF" w14:textId="77777777" w:rsidR="00C50679" w:rsidRPr="00F81806" w:rsidRDefault="00C50679" w:rsidP="00C50679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Tên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Chức năng của hàm.</w:t>
      </w:r>
    </w:p>
    <w:p w14:paraId="4286FD45" w14:textId="77777777" w:rsidR="00C50679" w:rsidRPr="00F81806" w:rsidRDefault="00C50679" w:rsidP="00C50679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Tham số của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482051">
        <w:rPr>
          <w:rFonts w:eastAsia="Times New Roman" w:cs="Times New Roman"/>
          <w:iCs/>
          <w:color w:val="FF0000"/>
          <w:szCs w:val="26"/>
        </w:rPr>
        <w:t>D</w:t>
      </w:r>
      <w:r w:rsidRPr="00F81806">
        <w:rPr>
          <w:rFonts w:eastAsia="Times New Roman" w:cs="Times New Roman"/>
          <w:iCs/>
          <w:color w:val="000000"/>
          <w:szCs w:val="26"/>
        </w:rPr>
        <w:t>. Cả A, B, C đều đúng.</w:t>
      </w:r>
    </w:p>
    <w:p w14:paraId="4FAF1110" w14:textId="77777777" w:rsidR="00C50679" w:rsidRPr="00F81806" w:rsidRDefault="00C50679" w:rsidP="00C50679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>
        <w:rPr>
          <w:rFonts w:eastAsia="Times New Roman" w:cs="Times New Roman"/>
          <w:b/>
          <w:iCs/>
          <w:color w:val="000000"/>
          <w:szCs w:val="26"/>
        </w:rPr>
        <w:t>17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Hàm AVERAGE được sử dụng với chức năng gì?</w:t>
      </w:r>
      <w:proofErr w:type="gramEnd"/>
    </w:p>
    <w:p w14:paraId="0A2E7A38" w14:textId="77777777" w:rsidR="00C50679" w:rsidRPr="00F81806" w:rsidRDefault="00C50679" w:rsidP="00C50679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Tính tổng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482051">
        <w:rPr>
          <w:rFonts w:eastAsia="Times New Roman" w:cs="Times New Roman"/>
          <w:iCs/>
          <w:color w:val="FF0000"/>
          <w:szCs w:val="26"/>
        </w:rPr>
        <w:t>B</w:t>
      </w:r>
      <w:r w:rsidRPr="00F81806">
        <w:rPr>
          <w:rFonts w:eastAsia="Times New Roman" w:cs="Times New Roman"/>
          <w:iCs/>
          <w:color w:val="000000"/>
          <w:szCs w:val="26"/>
        </w:rPr>
        <w:t>. Tính trung bình cộng</w:t>
      </w:r>
    </w:p>
    <w:p w14:paraId="34135CEF" w14:textId="77777777" w:rsidR="00C50679" w:rsidRPr="00F81806" w:rsidRDefault="00C50679" w:rsidP="00C50679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 xml:space="preserve">C. Tính giá trị lớn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nh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Đếm các giá trị số.</w:t>
      </w:r>
    </w:p>
    <w:p w14:paraId="65E10534" w14:textId="77777777" w:rsidR="00C50679" w:rsidRPr="00F81806" w:rsidRDefault="00C50679" w:rsidP="00C50679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>
        <w:rPr>
          <w:rFonts w:eastAsia="Times New Roman" w:cs="Times New Roman"/>
          <w:b/>
          <w:iCs/>
          <w:color w:val="000000"/>
          <w:szCs w:val="26"/>
        </w:rPr>
        <w:t>18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r w:rsidRPr="00F81806">
        <w:rPr>
          <w:rFonts w:eastAsia="Times New Roman" w:cs="Times New Roman"/>
          <w:iCs/>
          <w:color w:val="000000"/>
          <w:szCs w:val="26"/>
        </w:rPr>
        <w:t>Hàm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AVERAGE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2,5,7,6) sẽ cho ra kết quả bằng bao nhiêu?</w:t>
      </w:r>
    </w:p>
    <w:p w14:paraId="04918791" w14:textId="77777777" w:rsidR="00C50679" w:rsidRPr="00F81806" w:rsidRDefault="00C50679" w:rsidP="00C50679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3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4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482051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5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6</w:t>
      </w:r>
    </w:p>
    <w:p w14:paraId="5E0A79D3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rFonts w:cs="Times New Roman"/>
          <w:b/>
          <w:iCs/>
          <w:noProof/>
          <w:color w:val="000000" w:themeColor="text1"/>
          <w:szCs w:val="26"/>
        </w:rPr>
        <w:t>1</w:t>
      </w:r>
      <w:r w:rsidR="00C50679">
        <w:rPr>
          <w:rFonts w:cs="Times New Roman"/>
          <w:b/>
          <w:iCs/>
          <w:noProof/>
          <w:color w:val="000000" w:themeColor="text1"/>
          <w:szCs w:val="26"/>
        </w:rPr>
        <w:t>9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Câu nào sau đây sai khi nói về cấu trúc phân cấp?</w:t>
      </w:r>
    </w:p>
    <w:p w14:paraId="52F07DAD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Là cấu trúc gồm danh sách nhiều cấp.</w:t>
      </w:r>
    </w:p>
    <w:p w14:paraId="6F123082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Giúp làm cho nội dung cần trình bày có bố cục mạch lạc, dễ hiểu.</w:t>
      </w:r>
    </w:p>
    <w:p w14:paraId="27DBE330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C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ấu trúc này gồm một chuỗi các dấu đầu dòng ngang cấp nhau.</w:t>
      </w:r>
    </w:p>
    <w:p w14:paraId="39A77AEF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D. Cấu trúc này được sử dụng nhiều trong soạn thảo văn bản, tạo bài trình chiếu.</w:t>
      </w:r>
    </w:p>
    <w:p w14:paraId="6923FC23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 w:rsidR="00C50679">
        <w:rPr>
          <w:rFonts w:cs="Times New Roman"/>
          <w:b/>
          <w:iCs/>
          <w:noProof/>
          <w:color w:val="000000" w:themeColor="text1"/>
          <w:szCs w:val="26"/>
        </w:rPr>
        <w:t>20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ần mềm trình chiếu có chức năng:</w:t>
      </w:r>
    </w:p>
    <w:p w14:paraId="248CB856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Chỉ tạo bài trình chiếu</w:t>
      </w:r>
    </w:p>
    <w:p w14:paraId="45888B1E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hỉ hiển thị các trang nội dung trên màn hình</w:t>
      </w:r>
    </w:p>
    <w:p w14:paraId="224DC981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C. Chỉ để xử lí đồ họa.</w:t>
      </w:r>
    </w:p>
    <w:p w14:paraId="1D3817E8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Tạo bài trình chiếu và hiển thị nội dung các trang chiếu trên màn hình hoặc màn chiếu.</w:t>
      </w:r>
    </w:p>
    <w:p w14:paraId="0BF9E20C" w14:textId="77777777" w:rsidR="00BC1107" w:rsidRDefault="00BC1107" w:rsidP="00BC1107">
      <w:pPr>
        <w:spacing w:after="0"/>
        <w:rPr>
          <w:b/>
        </w:rPr>
      </w:pPr>
    </w:p>
    <w:p w14:paraId="0C6193C5" w14:textId="5A4C09F9" w:rsidR="00BC1107" w:rsidRDefault="00BC1107" w:rsidP="00BC1107">
      <w:pPr>
        <w:spacing w:after="0"/>
        <w:rPr>
          <w:b/>
        </w:rPr>
      </w:pPr>
      <w:r w:rsidRPr="00C32ABB">
        <w:rPr>
          <w:b/>
        </w:rPr>
        <w:t>II. PHẦN TỰ LUẬN</w:t>
      </w:r>
      <w:r w:rsidR="00D8420B">
        <w:rPr>
          <w:b/>
        </w:rPr>
        <w:t>: điểm</w:t>
      </w:r>
    </w:p>
    <w:p w14:paraId="166EA2E4" w14:textId="77777777" w:rsidR="00BC1107" w:rsidRPr="00C32ABB" w:rsidRDefault="00BC1107" w:rsidP="00BC1107">
      <w:pPr>
        <w:spacing w:after="0" w:line="240" w:lineRule="auto"/>
        <w:jc w:val="both"/>
        <w:rPr>
          <w:rFonts w:cs="Times New Roman"/>
          <w:bCs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1</w:t>
      </w:r>
      <w:r w:rsidRPr="00F81806">
        <w:rPr>
          <w:rFonts w:cs="Times New Roman"/>
          <w:bCs/>
          <w:noProof/>
          <w:color w:val="000000" w:themeColor="text1"/>
          <w:szCs w:val="26"/>
        </w:rPr>
        <w:t>. Để tạo bài trình chiếu hiệu quả và chuyên nghiệp em cần chú ý điều gì?</w:t>
      </w:r>
    </w:p>
    <w:p w14:paraId="2D6BD2C1" w14:textId="77777777" w:rsidR="00BC1107" w:rsidRDefault="00BC1107" w:rsidP="00BC1107">
      <w:pPr>
        <w:spacing w:after="0" w:line="240" w:lineRule="auto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2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Cho </w:t>
      </w:r>
      <w:r>
        <w:rPr>
          <w:szCs w:val="26"/>
        </w:rPr>
        <w:t>trang</w:t>
      </w:r>
      <w:r w:rsidRPr="00F81806">
        <w:rPr>
          <w:szCs w:val="26"/>
        </w:rPr>
        <w:t xml:space="preserve"> chiếu sau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246"/>
        <w:gridCol w:w="5501"/>
      </w:tblGrid>
      <w:tr w:rsidR="00BC1107" w14:paraId="30F621A2" w14:textId="77777777" w:rsidTr="0069288B">
        <w:trPr>
          <w:trHeight w:val="3053"/>
        </w:trPr>
        <w:tc>
          <w:tcPr>
            <w:tcW w:w="4246" w:type="dxa"/>
          </w:tcPr>
          <w:p w14:paraId="1C810C5C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6A338FE4" wp14:editId="57241809">
                  <wp:extent cx="2943225" cy="17907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3DB86" w14:textId="77777777" w:rsidR="00BC1107" w:rsidRDefault="00BC1107" w:rsidP="0069288B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501" w:type="dxa"/>
          </w:tcPr>
          <w:p w14:paraId="7DC95CB2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1EBAF4ED" wp14:editId="0552F1E8">
                  <wp:extent cx="3352800" cy="1790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3</w:t>
            </w:r>
          </w:p>
        </w:tc>
      </w:tr>
      <w:tr w:rsidR="00BC1107" w14:paraId="7743CFCE" w14:textId="77777777" w:rsidTr="0069288B">
        <w:trPr>
          <w:trHeight w:val="70"/>
        </w:trPr>
        <w:tc>
          <w:tcPr>
            <w:tcW w:w="4246" w:type="dxa"/>
          </w:tcPr>
          <w:p w14:paraId="6D751F30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5A170189" wp14:editId="3FA2BDB6">
                  <wp:extent cx="3073560" cy="18478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9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2</w:t>
            </w:r>
          </w:p>
        </w:tc>
        <w:tc>
          <w:tcPr>
            <w:tcW w:w="5501" w:type="dxa"/>
          </w:tcPr>
          <w:p w14:paraId="413A5E63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C32ABB">
              <w:rPr>
                <w:noProof/>
                <w:szCs w:val="26"/>
              </w:rPr>
              <w:drawing>
                <wp:inline distT="0" distB="0" distL="0" distR="0" wp14:anchorId="6154B9E5" wp14:editId="0A6C6AAD">
                  <wp:extent cx="3181350" cy="1962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4</w:t>
            </w:r>
          </w:p>
        </w:tc>
      </w:tr>
    </w:tbl>
    <w:p w14:paraId="7F881BDA" w14:textId="77777777" w:rsidR="00BC1107" w:rsidRPr="00F81806" w:rsidRDefault="00BC1107" w:rsidP="00BC1107">
      <w:pPr>
        <w:spacing w:after="0"/>
        <w:rPr>
          <w:szCs w:val="26"/>
        </w:rPr>
      </w:pPr>
      <w:proofErr w:type="gramStart"/>
      <w:r w:rsidRPr="00F81806">
        <w:rPr>
          <w:szCs w:val="26"/>
        </w:rPr>
        <w:t>a)</w:t>
      </w:r>
      <w:proofErr w:type="gramEnd"/>
      <w:r w:rsidRPr="00F81806">
        <w:rPr>
          <w:szCs w:val="26"/>
        </w:rPr>
        <w:t>Nêu chủ đề của bài trình chiếu.</w:t>
      </w:r>
    </w:p>
    <w:p w14:paraId="23A16A84" w14:textId="77777777" w:rsidR="00BC1107" w:rsidRPr="00F81806" w:rsidRDefault="00BC1107" w:rsidP="00BC1107">
      <w:pPr>
        <w:spacing w:after="0"/>
        <w:rPr>
          <w:szCs w:val="26"/>
        </w:rPr>
      </w:pPr>
      <w:proofErr w:type="gramStart"/>
      <w:r w:rsidRPr="00F81806">
        <w:rPr>
          <w:szCs w:val="26"/>
        </w:rPr>
        <w:t>b)Nội</w:t>
      </w:r>
      <w:proofErr w:type="gramEnd"/>
      <w:r w:rsidRPr="00F81806">
        <w:rPr>
          <w:szCs w:val="26"/>
        </w:rPr>
        <w:t xml:space="preserve"> dung chính của trang chiếu số </w:t>
      </w:r>
      <w:r>
        <w:rPr>
          <w:szCs w:val="26"/>
        </w:rPr>
        <w:t>4</w:t>
      </w:r>
      <w:r w:rsidRPr="00F81806">
        <w:rPr>
          <w:szCs w:val="26"/>
        </w:rPr>
        <w:t xml:space="preserve"> là gì?</w:t>
      </w:r>
    </w:p>
    <w:p w14:paraId="02800839" w14:textId="77777777" w:rsidR="00C50679" w:rsidRDefault="00BC1107" w:rsidP="00BC1107">
      <w:pPr>
        <w:spacing w:after="0"/>
        <w:ind w:left="360" w:hanging="360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3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</w:t>
      </w:r>
      <w:proofErr w:type="gramStart"/>
      <w:r w:rsidRPr="00F81806">
        <w:rPr>
          <w:szCs w:val="26"/>
        </w:rPr>
        <w:t>Tạo một cấu trúc phân cấp mô tả công việc trong một ngày của em.</w:t>
      </w:r>
      <w:proofErr w:type="gramEnd"/>
    </w:p>
    <w:p w14:paraId="2DD728EE" w14:textId="77777777" w:rsidR="00D8420B" w:rsidRDefault="00D8420B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14:paraId="04C82404" w14:textId="32276EEC" w:rsidR="00C50679" w:rsidRDefault="00C50679">
      <w:pPr>
        <w:spacing w:after="200" w:line="276" w:lineRule="auto"/>
        <w:rPr>
          <w:szCs w:val="26"/>
        </w:rPr>
      </w:pPr>
      <w:r>
        <w:rPr>
          <w:szCs w:val="26"/>
        </w:rPr>
        <w:lastRenderedPageBreak/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5725"/>
      </w:tblGrid>
      <w:tr w:rsidR="00BC1107" w:rsidRPr="00556416" w14:paraId="06CF0B2B" w14:textId="77777777" w:rsidTr="00291B47">
        <w:tc>
          <w:tcPr>
            <w:tcW w:w="3914" w:type="dxa"/>
            <w:hideMark/>
          </w:tcPr>
          <w:p w14:paraId="454252F1" w14:textId="77777777" w:rsidR="00BC1107" w:rsidRPr="007D4312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4312"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UBND QUẬN LONG BIÊN</w:t>
            </w:r>
          </w:p>
          <w:p w14:paraId="1C74B8F4" w14:textId="77777777" w:rsidR="00BC1107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RƯỜNG THCS BỒ ĐỀ</w:t>
            </w:r>
          </w:p>
          <w:p w14:paraId="44E82D93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ĂM HỌC 2022-2023</w:t>
            </w:r>
          </w:p>
          <w:p w14:paraId="1A293E71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725" w:type="dxa"/>
            <w:vAlign w:val="center"/>
            <w:hideMark/>
          </w:tcPr>
          <w:p w14:paraId="3B4D26F4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ĐỀ KIỂM TRA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UỐI</w:t>
            </w: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HỌC KÌ II</w:t>
            </w:r>
          </w:p>
          <w:p w14:paraId="19DC376F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ôn: Tin học 7</w:t>
            </w:r>
          </w:p>
          <w:p w14:paraId="30475A2B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Thời gian: 45 phút </w:t>
            </w:r>
          </w:p>
          <w:p w14:paraId="3C5AE9FB" w14:textId="77777777" w:rsidR="00BC1107" w:rsidRPr="00556416" w:rsidRDefault="00BC1107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Ngày kiểm tra:   /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4</w:t>
            </w: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/2023</w:t>
            </w:r>
          </w:p>
        </w:tc>
      </w:tr>
    </w:tbl>
    <w:p w14:paraId="4FEC20F3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</w:p>
    <w:p w14:paraId="30B8EA30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556416">
        <w:rPr>
          <w:rFonts w:eastAsia="Times New Roman" w:cs="Times New Roman"/>
          <w:b/>
          <w:sz w:val="28"/>
          <w:szCs w:val="28"/>
        </w:rPr>
        <w:t xml:space="preserve">Đề </w:t>
      </w:r>
      <w:r>
        <w:rPr>
          <w:rFonts w:eastAsia="Times New Roman" w:cs="Times New Roman"/>
          <w:b/>
          <w:sz w:val="28"/>
          <w:szCs w:val="28"/>
        </w:rPr>
        <w:t>4</w:t>
      </w:r>
    </w:p>
    <w:p w14:paraId="40FCFA18" w14:textId="77777777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</w:p>
    <w:p w14:paraId="44134F93" w14:textId="172EE5F9" w:rsidR="00BC1107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>
        <w:rPr>
          <w:rFonts w:eastAsia="Times New Roman" w:cs="Times New Roman"/>
          <w:b/>
          <w:iCs/>
          <w:color w:val="000000"/>
          <w:szCs w:val="26"/>
        </w:rPr>
        <w:t xml:space="preserve">I. PHẦN TRẮC NGHIỆM: </w:t>
      </w:r>
      <w:r w:rsidR="00D8420B">
        <w:rPr>
          <w:rFonts w:eastAsia="Times New Roman" w:cs="Times New Roman"/>
          <w:b/>
          <w:iCs/>
          <w:color w:val="000000"/>
          <w:szCs w:val="26"/>
        </w:rPr>
        <w:t>5 điểm</w:t>
      </w:r>
    </w:p>
    <w:p w14:paraId="33E0809C" w14:textId="77777777" w:rsidR="00BC1107" w:rsidRPr="00C32ABB" w:rsidRDefault="00BC1107" w:rsidP="00BC1107">
      <w:pPr>
        <w:spacing w:after="0" w:line="240" w:lineRule="auto"/>
        <w:ind w:firstLine="720"/>
        <w:jc w:val="both"/>
        <w:rPr>
          <w:rFonts w:eastAsia="Times New Roman" w:cs="Times New Roman"/>
          <w:b/>
          <w:i/>
          <w:iCs/>
          <w:color w:val="000000"/>
          <w:szCs w:val="26"/>
        </w:rPr>
      </w:pPr>
      <w:r w:rsidRPr="00C32ABB">
        <w:rPr>
          <w:rFonts w:eastAsia="Times New Roman" w:cs="Times New Roman"/>
          <w:b/>
          <w:i/>
          <w:iCs/>
          <w:color w:val="000000"/>
          <w:szCs w:val="26"/>
        </w:rPr>
        <w:t>Hãy ghi ra giấy kiểm tra chữ cái đứng trước câu trả lời đúng:</w:t>
      </w:r>
    </w:p>
    <w:p w14:paraId="46B2C214" w14:textId="77777777" w:rsidR="00BC1107" w:rsidRPr="00E16430" w:rsidRDefault="00BC1107" w:rsidP="00BC110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âu 1</w:t>
      </w:r>
      <w:r w:rsidRPr="008A0F59">
        <w:rPr>
          <w:b/>
          <w:bCs/>
          <w:sz w:val="28"/>
          <w:szCs w:val="28"/>
        </w:rPr>
        <w:t>.</w:t>
      </w:r>
      <w:proofErr w:type="gramEnd"/>
      <w:r w:rsidRPr="00E16430">
        <w:rPr>
          <w:b/>
          <w:bCs/>
          <w:color w:val="008000"/>
          <w:sz w:val="28"/>
          <w:szCs w:val="28"/>
        </w:rPr>
        <w:t> </w:t>
      </w:r>
      <w:r w:rsidRPr="00E16430">
        <w:rPr>
          <w:color w:val="000000"/>
          <w:sz w:val="28"/>
          <w:szCs w:val="28"/>
        </w:rPr>
        <w:t xml:space="preserve">Những phương </w:t>
      </w:r>
      <w:proofErr w:type="gramStart"/>
      <w:r w:rsidRPr="00E16430">
        <w:rPr>
          <w:color w:val="000000"/>
          <w:sz w:val="28"/>
          <w:szCs w:val="28"/>
        </w:rPr>
        <w:t>án</w:t>
      </w:r>
      <w:proofErr w:type="gramEnd"/>
      <w:r w:rsidRPr="00E16430">
        <w:rPr>
          <w:color w:val="000000"/>
          <w:sz w:val="28"/>
          <w:szCs w:val="28"/>
        </w:rPr>
        <w:t xml:space="preserve"> nào sau đây là KHÔNG đúng để thêm trang tính vào bảng tính?</w:t>
      </w:r>
    </w:p>
    <w:p w14:paraId="52CC5833" w14:textId="77777777" w:rsidR="00BC1107" w:rsidRPr="00E16430" w:rsidRDefault="00BC1107" w:rsidP="00BC110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A. Nháy chuột vào nút </w:t>
      </w:r>
      <w:r w:rsidRPr="00E16430">
        <w:rPr>
          <w:noProof/>
          <w:color w:val="000000"/>
          <w:sz w:val="28"/>
          <w:szCs w:val="28"/>
        </w:rPr>
        <w:drawing>
          <wp:inline distT="0" distB="0" distL="0" distR="0" wp14:anchorId="7C451236" wp14:editId="00D897A2">
            <wp:extent cx="409575" cy="409575"/>
            <wp:effectExtent l="0" t="0" r="9525" b="9525"/>
            <wp:docPr id="28" name="Picture 28" descr="Những phương án nào sau đây là đúng để thêm trang tính vào bảng t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ững phương án nào sau đây là đúng để thêm trang tính vào bảng t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430">
        <w:rPr>
          <w:color w:val="000000"/>
          <w:sz w:val="28"/>
          <w:szCs w:val="28"/>
        </w:rPr>
        <w:t> phía dưới trang tính.</w:t>
      </w:r>
    </w:p>
    <w:p w14:paraId="04607BB1" w14:textId="77777777" w:rsidR="00BC1107" w:rsidRPr="00E16430" w:rsidRDefault="00BC1107" w:rsidP="00BC110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FF0000"/>
          <w:sz w:val="28"/>
          <w:szCs w:val="28"/>
        </w:rPr>
      </w:pPr>
      <w:r w:rsidRPr="00E16430">
        <w:rPr>
          <w:color w:val="000000"/>
          <w:sz w:val="28"/>
          <w:szCs w:val="28"/>
        </w:rPr>
        <w:t xml:space="preserve">B. </w:t>
      </w:r>
      <w:r w:rsidRPr="00E16430">
        <w:rPr>
          <w:color w:val="FF0000"/>
          <w:sz w:val="28"/>
          <w:szCs w:val="28"/>
        </w:rPr>
        <w:t>Trong thẻ Insert chọn lệnh Table trong nhóm lệnh Table.</w:t>
      </w:r>
    </w:p>
    <w:p w14:paraId="0475DCA4" w14:textId="77777777" w:rsidR="00BC1107" w:rsidRPr="00E16430" w:rsidRDefault="00BC1107" w:rsidP="00BC110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16430">
        <w:rPr>
          <w:color w:val="000000"/>
          <w:sz w:val="28"/>
          <w:szCs w:val="28"/>
        </w:rPr>
        <w:t>C. Nháy nút phải chuột lên tên trang tính và chọn Insert/Worksheet.</w:t>
      </w:r>
    </w:p>
    <w:p w14:paraId="389E40EB" w14:textId="77777777" w:rsidR="00BC1107" w:rsidRPr="00E16430" w:rsidRDefault="00BC1107" w:rsidP="00BC110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E16430">
        <w:rPr>
          <w:color w:val="000000"/>
          <w:sz w:val="28"/>
          <w:szCs w:val="28"/>
        </w:rPr>
        <w:t>D. Trong thẻ Home, chọn lệnh Insert/Worksheet trong nhóm lệnh Cells.</w:t>
      </w:r>
      <w:proofErr w:type="gramEnd"/>
    </w:p>
    <w:p w14:paraId="2A2D39D6" w14:textId="77777777" w:rsidR="00BC1107" w:rsidRPr="00E16430" w:rsidRDefault="00BC1107" w:rsidP="00BC1107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8000"/>
          <w:sz w:val="28"/>
          <w:szCs w:val="28"/>
        </w:rPr>
        <w:t>Câu 2</w:t>
      </w:r>
      <w:r w:rsidRPr="00E16430">
        <w:rPr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b/>
          <w:bCs/>
          <w:color w:val="008000"/>
          <w:sz w:val="28"/>
          <w:szCs w:val="28"/>
        </w:rPr>
        <w:t> </w:t>
      </w:r>
      <w:proofErr w:type="gramStart"/>
      <w:r w:rsidRPr="00E16430">
        <w:rPr>
          <w:b/>
          <w:color w:val="000000"/>
          <w:sz w:val="28"/>
          <w:szCs w:val="28"/>
        </w:rPr>
        <w:t>Để tô màu cho ô tính, em chọn nút lệnh nào sau đây trong thẻ Home?</w:t>
      </w:r>
      <w:proofErr w:type="gramEnd"/>
    </w:p>
    <w:tbl>
      <w:tblPr>
        <w:tblStyle w:val="TableGrid"/>
        <w:tblW w:w="955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4395"/>
      </w:tblGrid>
      <w:tr w:rsidR="00BC1107" w:rsidRPr="00E16430" w14:paraId="03024265" w14:textId="77777777" w:rsidTr="0069288B">
        <w:trPr>
          <w:trHeight w:val="455"/>
        </w:trPr>
        <w:tc>
          <w:tcPr>
            <w:tcW w:w="5163" w:type="dxa"/>
          </w:tcPr>
          <w:p w14:paraId="24107EA4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>A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03DD8A1" wp14:editId="2FAC4380">
                  <wp:extent cx="2247900" cy="48484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8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7D72063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FF0000"/>
                <w:sz w:val="28"/>
                <w:szCs w:val="28"/>
              </w:rPr>
              <w:t>C.</w:t>
            </w:r>
            <w:r w:rsidRPr="00E1643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7EA64E84" wp14:editId="4D1F0B4F">
                  <wp:extent cx="2209800" cy="36280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70" cy="36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107" w:rsidRPr="00E16430" w14:paraId="53FFBD52" w14:textId="77777777" w:rsidTr="0069288B">
        <w:trPr>
          <w:trHeight w:val="840"/>
        </w:trPr>
        <w:tc>
          <w:tcPr>
            <w:tcW w:w="5163" w:type="dxa"/>
          </w:tcPr>
          <w:p w14:paraId="08B9DAA9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>B.</w:t>
            </w:r>
            <w:r w:rsidRPr="00E16430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B01C6C4" wp14:editId="4E332AB7">
                  <wp:extent cx="2857500" cy="4953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D064130" w14:textId="77777777" w:rsidR="00BC1107" w:rsidRPr="00E16430" w:rsidRDefault="00BC1107" w:rsidP="0069288B">
            <w:pPr>
              <w:pStyle w:val="NormalWeb"/>
              <w:spacing w:before="0" w:beforeAutospacing="0" w:after="0" w:afterAutospacing="0" w:line="360" w:lineRule="atLeast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E16430">
              <w:rPr>
                <w:color w:val="000000"/>
                <w:sz w:val="28"/>
                <w:szCs w:val="28"/>
              </w:rPr>
              <w:t xml:space="preserve">D. </w:t>
            </w:r>
            <w:r w:rsidRPr="00E1643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BFA7C55" wp14:editId="73809826">
                  <wp:extent cx="2140609" cy="5905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85" cy="5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EDD1E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3</w:t>
      </w:r>
      <w:r w:rsidRPr="00F81806">
        <w:rPr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bCs/>
          <w:iCs/>
          <w:noProof/>
          <w:color w:val="000000" w:themeColor="text1"/>
          <w:szCs w:val="26"/>
        </w:rPr>
        <w:t>Có thể đổi tên một trang tính bằng những cách nào sau đây?</w:t>
      </w:r>
    </w:p>
    <w:p w14:paraId="764571B5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háy chuột vào tên trang tính rồi mới nhập tên mới.</w:t>
      </w:r>
    </w:p>
    <w:p w14:paraId="6128143A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BC1107">
        <w:rPr>
          <w:bCs/>
          <w:iCs/>
          <w:noProof/>
          <w:color w:val="FF0000"/>
          <w:szCs w:val="26"/>
        </w:rPr>
        <w:t>B</w:t>
      </w:r>
      <w:r w:rsidRPr="00F81806">
        <w:rPr>
          <w:bCs/>
          <w:iCs/>
          <w:noProof/>
          <w:color w:val="000000" w:themeColor="text1"/>
          <w:szCs w:val="26"/>
        </w:rPr>
        <w:t xml:space="preserve">. Nháy nút phải chuột vào tên trang tính và chọn </w:t>
      </w:r>
      <w:r w:rsidRPr="00F81806">
        <w:rPr>
          <w:b/>
          <w:iCs/>
          <w:noProof/>
          <w:color w:val="000000" w:themeColor="text1"/>
          <w:szCs w:val="26"/>
        </w:rPr>
        <w:t>Rename</w:t>
      </w:r>
      <w:r w:rsidRPr="00F81806">
        <w:rPr>
          <w:bCs/>
          <w:iCs/>
          <w:noProof/>
          <w:color w:val="000000" w:themeColor="text1"/>
          <w:szCs w:val="26"/>
        </w:rPr>
        <w:t xml:space="preserve"> rồi nhập tên mới.</w:t>
      </w:r>
    </w:p>
    <w:p w14:paraId="599CEF6D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Nháy đúp chuột vào tên trang tính rồi nhập tên mới.</w:t>
      </w:r>
    </w:p>
    <w:p w14:paraId="749A1A30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Chọn lệnh </w:t>
      </w:r>
      <w:r w:rsidRPr="00F81806">
        <w:rPr>
          <w:b/>
          <w:iCs/>
          <w:noProof/>
          <w:color w:val="000000" w:themeColor="text1"/>
          <w:szCs w:val="26"/>
        </w:rPr>
        <w:t>File/ Save A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56EB8B5D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4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Phương án nào sau đây đúng để xóa một trang tính?</w:t>
      </w:r>
    </w:p>
    <w:p w14:paraId="254E463A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háy chuột vào tên trang tính rồi nhấn phím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46E8F7EF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BC1107">
        <w:rPr>
          <w:bCs/>
          <w:iCs/>
          <w:noProof/>
          <w:color w:val="FF0000"/>
          <w:szCs w:val="26"/>
        </w:rPr>
        <w:t>B</w:t>
      </w:r>
      <w:r w:rsidRPr="00F81806">
        <w:rPr>
          <w:bCs/>
          <w:iCs/>
          <w:noProof/>
          <w:color w:val="000000" w:themeColor="text1"/>
          <w:szCs w:val="26"/>
        </w:rPr>
        <w:t>. Nháy nút phải chuột vào tên trang tính và chọn</w:t>
      </w:r>
      <w:r w:rsidRPr="00F81806">
        <w:rPr>
          <w:b/>
          <w:iCs/>
          <w:noProof/>
          <w:color w:val="000000" w:themeColor="text1"/>
          <w:szCs w:val="26"/>
        </w:rPr>
        <w:t xml:space="preserve"> 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727C75FF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C. Nháy đúp chuột vào tên trang tính rồi nhấn phím </w:t>
      </w:r>
      <w:r w:rsidRPr="00F81806">
        <w:rPr>
          <w:b/>
          <w:iCs/>
          <w:noProof/>
          <w:color w:val="000000" w:themeColor="text1"/>
          <w:szCs w:val="26"/>
        </w:rPr>
        <w:t>Delete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2BC7A03D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 xml:space="preserve">D. Trong thẻ </w:t>
      </w:r>
      <w:r w:rsidRPr="00F81806">
        <w:rPr>
          <w:b/>
          <w:iCs/>
          <w:noProof/>
          <w:color w:val="000000" w:themeColor="text1"/>
          <w:szCs w:val="26"/>
        </w:rPr>
        <w:t>Home</w:t>
      </w:r>
      <w:r w:rsidRPr="00F81806">
        <w:rPr>
          <w:bCs/>
          <w:iCs/>
          <w:noProof/>
          <w:color w:val="000000" w:themeColor="text1"/>
          <w:szCs w:val="26"/>
        </w:rPr>
        <w:t xml:space="preserve">, chọn lệnh </w:t>
      </w:r>
      <w:r w:rsidRPr="00F81806">
        <w:rPr>
          <w:b/>
          <w:iCs/>
          <w:noProof/>
          <w:color w:val="000000" w:themeColor="text1"/>
          <w:szCs w:val="26"/>
        </w:rPr>
        <w:t>Delete/ Delete Sheet</w:t>
      </w:r>
      <w:r w:rsidRPr="00F81806">
        <w:rPr>
          <w:bCs/>
          <w:iCs/>
          <w:noProof/>
          <w:color w:val="000000" w:themeColor="text1"/>
          <w:szCs w:val="26"/>
        </w:rPr>
        <w:t xml:space="preserve"> trong nhóm lệnh </w:t>
      </w:r>
      <w:r w:rsidRPr="00F81806">
        <w:rPr>
          <w:b/>
          <w:iCs/>
          <w:noProof/>
          <w:color w:val="000000" w:themeColor="text1"/>
          <w:szCs w:val="26"/>
        </w:rPr>
        <w:t>Cells</w:t>
      </w:r>
      <w:r w:rsidRPr="00F81806">
        <w:rPr>
          <w:bCs/>
          <w:iCs/>
          <w:noProof/>
          <w:color w:val="000000" w:themeColor="text1"/>
          <w:szCs w:val="26"/>
        </w:rPr>
        <w:t>.</w:t>
      </w:r>
    </w:p>
    <w:p w14:paraId="245B0D84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5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húng ta cần làm gì để khi in dữ liệu trong bảng tính sẽ không bị mất đường viền ô?</w:t>
      </w:r>
    </w:p>
    <w:p w14:paraId="5422541F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482051">
        <w:rPr>
          <w:bCs/>
          <w:iCs/>
          <w:noProof/>
          <w:color w:val="FF0000"/>
          <w:szCs w:val="26"/>
        </w:rPr>
        <w:t xml:space="preserve">A. </w:t>
      </w:r>
      <w:r w:rsidRPr="00F81806">
        <w:rPr>
          <w:bCs/>
          <w:iCs/>
          <w:noProof/>
          <w:color w:val="000000" w:themeColor="text1"/>
          <w:szCs w:val="26"/>
        </w:rPr>
        <w:t>Kẻ đường viền ô và khung bao quanh vùng dữ liệu.</w:t>
      </w:r>
    </w:p>
    <w:p w14:paraId="44021AEE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Bôi đen dữ liệu trong trang tính.</w:t>
      </w:r>
    </w:p>
    <w:p w14:paraId="1FCFE4FE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In đậm dữ liệu trong trang tính.</w:t>
      </w:r>
    </w:p>
    <w:p w14:paraId="0590B786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D. Không cần chỉnh sửa vì khi in ra dữ liệu đã có đường kẻ viền ô mặc định.</w:t>
      </w:r>
    </w:p>
    <w:p w14:paraId="1BDD3B97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>
        <w:rPr>
          <w:rFonts w:eastAsia="Times New Roman" w:cs="Times New Roman"/>
          <w:b/>
          <w:iCs/>
          <w:color w:val="000000"/>
          <w:szCs w:val="26"/>
        </w:rPr>
        <w:t>6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Các chức năng cơ bản của mỗi hàm trong bảng tính là gì?</w:t>
      </w:r>
      <w:proofErr w:type="gramEnd"/>
    </w:p>
    <w:p w14:paraId="1143D445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Tên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Chức năng của hàm.</w:t>
      </w:r>
    </w:p>
    <w:p w14:paraId="72330852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Tham số của hàm.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BC1107">
        <w:rPr>
          <w:rFonts w:eastAsia="Times New Roman" w:cs="Times New Roman"/>
          <w:iCs/>
          <w:color w:val="FF0000"/>
          <w:szCs w:val="26"/>
        </w:rPr>
        <w:t>D</w:t>
      </w:r>
      <w:r w:rsidRPr="00F81806">
        <w:rPr>
          <w:rFonts w:eastAsia="Times New Roman" w:cs="Times New Roman"/>
          <w:iCs/>
          <w:color w:val="000000"/>
          <w:szCs w:val="26"/>
        </w:rPr>
        <w:t>. Cả A, B, C đều đúng.</w:t>
      </w:r>
    </w:p>
    <w:p w14:paraId="2AD326E7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>
        <w:rPr>
          <w:rFonts w:eastAsia="Times New Roman" w:cs="Times New Roman"/>
          <w:b/>
          <w:iCs/>
          <w:color w:val="000000"/>
          <w:szCs w:val="26"/>
        </w:rPr>
        <w:t>7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Hàm AVERAGE được sử dụng với chức năng gì?</w:t>
      </w:r>
      <w:proofErr w:type="gramEnd"/>
    </w:p>
    <w:p w14:paraId="0188422A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Tính tổng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BC1107">
        <w:rPr>
          <w:rFonts w:eastAsia="Times New Roman" w:cs="Times New Roman"/>
          <w:iCs/>
          <w:color w:val="FF0000"/>
          <w:szCs w:val="26"/>
        </w:rPr>
        <w:t xml:space="preserve">B. </w:t>
      </w:r>
      <w:r w:rsidRPr="00F81806">
        <w:rPr>
          <w:rFonts w:eastAsia="Times New Roman" w:cs="Times New Roman"/>
          <w:iCs/>
          <w:color w:val="000000"/>
          <w:szCs w:val="26"/>
        </w:rPr>
        <w:t>Tính trung bình cộng</w:t>
      </w:r>
    </w:p>
    <w:p w14:paraId="635EFB5B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 xml:space="preserve">C. Tính giá trị lớn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nh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Đếm các giá trị số.</w:t>
      </w:r>
    </w:p>
    <w:p w14:paraId="4DDDB171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>
        <w:rPr>
          <w:rFonts w:eastAsia="Times New Roman" w:cs="Times New Roman"/>
          <w:b/>
          <w:iCs/>
          <w:color w:val="000000"/>
          <w:szCs w:val="26"/>
        </w:rPr>
        <w:t>8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r w:rsidRPr="00F81806">
        <w:rPr>
          <w:rFonts w:eastAsia="Times New Roman" w:cs="Times New Roman"/>
          <w:iCs/>
          <w:color w:val="000000"/>
          <w:szCs w:val="26"/>
        </w:rPr>
        <w:t>Hàm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AVERAGE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2,5,7,6) sẽ cho ra kết quả bằng bao nhiêu?</w:t>
      </w:r>
    </w:p>
    <w:p w14:paraId="4CED2A1F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3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4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BC1107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5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6</w:t>
      </w:r>
    </w:p>
    <w:p w14:paraId="4175BA95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color w:val="000000"/>
          <w:szCs w:val="26"/>
        </w:rPr>
        <w:t>Quan s</w:t>
      </w:r>
      <w:r w:rsidR="00C50679">
        <w:rPr>
          <w:rFonts w:eastAsia="Times New Roman" w:cs="Times New Roman"/>
          <w:b/>
          <w:iCs/>
          <w:color w:val="000000"/>
          <w:szCs w:val="26"/>
        </w:rPr>
        <w:t>át hình sau và trả lời câu hỏi 9, 10</w:t>
      </w:r>
    </w:p>
    <w:p w14:paraId="5C83BF5E" w14:textId="77777777" w:rsidR="00BC1107" w:rsidRPr="00F81806" w:rsidRDefault="00BC1107" w:rsidP="00BC1107">
      <w:pPr>
        <w:spacing w:after="0" w:line="240" w:lineRule="auto"/>
        <w:jc w:val="center"/>
        <w:rPr>
          <w:rFonts w:eastAsia="Times New Roman" w:cs="Times New Roman"/>
          <w:b/>
          <w:iCs/>
          <w:color w:val="000000"/>
          <w:szCs w:val="26"/>
        </w:rPr>
      </w:pPr>
      <w:r w:rsidRPr="00F81806">
        <w:rPr>
          <w:rFonts w:eastAsia="Times New Roman" w:cs="Times New Roman"/>
          <w:b/>
          <w:iCs/>
          <w:noProof/>
          <w:color w:val="000000"/>
          <w:szCs w:val="26"/>
        </w:rPr>
        <w:lastRenderedPageBreak/>
        <w:drawing>
          <wp:inline distT="0" distB="0" distL="0" distR="0" wp14:anchorId="2759F0C1" wp14:editId="4075D4D6">
            <wp:extent cx="5410200" cy="2038350"/>
            <wp:effectExtent l="0" t="0" r="0" b="0"/>
            <wp:docPr id="27" name="image19.png" descr="Excel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Excel&#10;&#10;Description automatically generated with low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701" cy="2040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15FCD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>
        <w:rPr>
          <w:rFonts w:eastAsia="Times New Roman" w:cs="Times New Roman"/>
          <w:b/>
          <w:iCs/>
          <w:color w:val="000000"/>
          <w:szCs w:val="26"/>
        </w:rPr>
        <w:t>9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được kết quả ở ô J7, em sẽ sử dụng công thức tính như thế nào và kết quả ra sao?</w:t>
      </w:r>
      <w:proofErr w:type="gramEnd"/>
    </w:p>
    <w:p w14:paraId="5DD50F77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BC1107">
        <w:rPr>
          <w:rFonts w:eastAsia="Times New Roman" w:cs="Times New Roman"/>
          <w:iCs/>
          <w:color w:val="FF0000"/>
          <w:szCs w:val="26"/>
        </w:rPr>
        <w:t>A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10:I10) = 19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MAX(C10:I10) = 25</w:t>
      </w:r>
    </w:p>
    <w:p w14:paraId="51BF39D2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C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MAX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9:I9) = 20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MAX(C8:I8) = 21</w:t>
      </w:r>
    </w:p>
    <w:p w14:paraId="301A1537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proofErr w:type="gramStart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Câu </w:t>
      </w:r>
      <w:r>
        <w:rPr>
          <w:rFonts w:eastAsia="Times New Roman" w:cs="Times New Roman"/>
          <w:b/>
          <w:iCs/>
          <w:color w:val="000000"/>
          <w:szCs w:val="26"/>
        </w:rPr>
        <w:t>10</w:t>
      </w:r>
      <w:r w:rsidRPr="00F81806">
        <w:rPr>
          <w:rFonts w:eastAsia="Times New Roman" w:cs="Times New Roman"/>
          <w:b/>
          <w:iCs/>
          <w:color w:val="000000"/>
          <w:szCs w:val="26"/>
        </w:rPr>
        <w:t>.</w:t>
      </w:r>
      <w:proofErr w:type="gramEnd"/>
      <w:r w:rsidRPr="00F81806">
        <w:rPr>
          <w:rFonts w:eastAsia="Times New Roman" w:cs="Times New Roman"/>
          <w:b/>
          <w:iCs/>
          <w:color w:val="000000"/>
          <w:szCs w:val="26"/>
        </w:rPr>
        <w:t xml:space="preserve"> 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Để tính kết quả ở ô J6, em sẽ sử dụng công thức tính của hàm nào và kết quả ra sao?</w:t>
      </w:r>
      <w:proofErr w:type="gramEnd"/>
    </w:p>
    <w:p w14:paraId="73ACB658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F81806">
        <w:rPr>
          <w:rFonts w:eastAsia="Times New Roman" w:cs="Times New Roman"/>
          <w:iCs/>
          <w:color w:val="000000"/>
          <w:szCs w:val="26"/>
        </w:rPr>
        <w:t>A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6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B. =SUM(C11:I11) = 596</w:t>
      </w:r>
    </w:p>
    <w:p w14:paraId="43DC463B" w14:textId="77777777" w:rsidR="00BC1107" w:rsidRPr="00F81806" w:rsidRDefault="00BC1107" w:rsidP="00BC1107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6"/>
        </w:rPr>
      </w:pPr>
      <w:r w:rsidRPr="00BC1107">
        <w:rPr>
          <w:rFonts w:eastAsia="Times New Roman" w:cs="Times New Roman"/>
          <w:iCs/>
          <w:color w:val="FF0000"/>
          <w:szCs w:val="26"/>
        </w:rPr>
        <w:t>C</w:t>
      </w:r>
      <w:r w:rsidRPr="00F81806">
        <w:rPr>
          <w:rFonts w:eastAsia="Times New Roman" w:cs="Times New Roman"/>
          <w:iCs/>
          <w:color w:val="000000"/>
          <w:szCs w:val="26"/>
        </w:rPr>
        <w:t>. =</w:t>
      </w:r>
      <w:proofErr w:type="gramStart"/>
      <w:r w:rsidRPr="00F81806">
        <w:rPr>
          <w:rFonts w:eastAsia="Times New Roman" w:cs="Times New Roman"/>
          <w:iCs/>
          <w:color w:val="000000"/>
          <w:szCs w:val="26"/>
        </w:rPr>
        <w:t>SUM(</w:t>
      </w:r>
      <w:proofErr w:type="gramEnd"/>
      <w:r w:rsidRPr="00F81806">
        <w:rPr>
          <w:rFonts w:eastAsia="Times New Roman" w:cs="Times New Roman"/>
          <w:iCs/>
          <w:color w:val="000000"/>
          <w:szCs w:val="26"/>
        </w:rPr>
        <w:t>C6:I11) = 596</w:t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</w:r>
      <w:r w:rsidRPr="00F81806">
        <w:rPr>
          <w:rFonts w:eastAsia="Times New Roman" w:cs="Times New Roman"/>
          <w:iCs/>
          <w:color w:val="000000"/>
          <w:szCs w:val="26"/>
        </w:rPr>
        <w:tab/>
        <w:t>D. =SUM(I6:I11) = 596</w:t>
      </w:r>
    </w:p>
    <w:p w14:paraId="747F0D70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b/>
          <w:iCs/>
          <w:noProof/>
          <w:color w:val="000000" w:themeColor="text1"/>
          <w:szCs w:val="26"/>
        </w:rPr>
        <w:t>11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Các thông số, lựa chọn in của phần mềm Microsoft Excel khác gì so với các thông số, lựa chọn in của phần mềm Microsoft Word?</w:t>
      </w:r>
    </w:p>
    <w:p w14:paraId="493370E1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Microsoft Word phải chọn hướng giấy, Microsoft Excel thì mặc định khổ giấy ngang.</w:t>
      </w:r>
    </w:p>
    <w:p w14:paraId="557E56DB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B. Microsoft Excel phải chọn số bản in, Microsoft Word thì không cần thực hiện thao tac này..</w:t>
      </w:r>
    </w:p>
    <w:p w14:paraId="6AD6F7B5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C. Microsoft Excel cần chọn vùng in, Microsoft Word thì không cần thực hiện thao tác này.</w:t>
      </w:r>
    </w:p>
    <w:p w14:paraId="53E9C706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BC1107">
        <w:rPr>
          <w:bCs/>
          <w:iCs/>
          <w:noProof/>
          <w:color w:val="FF0000"/>
          <w:szCs w:val="26"/>
        </w:rPr>
        <w:t>D</w:t>
      </w:r>
      <w:r w:rsidRPr="00F81806">
        <w:rPr>
          <w:bCs/>
          <w:iCs/>
          <w:noProof/>
          <w:color w:val="000000" w:themeColor="text1"/>
          <w:szCs w:val="26"/>
        </w:rPr>
        <w:t>. Microsoft Excel và Microsoft Word không có gì khác nhau.</w:t>
      </w:r>
    </w:p>
    <w:p w14:paraId="4A851D27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b/>
          <w:iCs/>
          <w:noProof/>
          <w:color w:val="000000" w:themeColor="text1"/>
          <w:szCs w:val="26"/>
        </w:rPr>
        <w:t>1</w:t>
      </w:r>
      <w:r>
        <w:rPr>
          <w:b/>
          <w:iCs/>
          <w:noProof/>
          <w:color w:val="000000" w:themeColor="text1"/>
          <w:szCs w:val="26"/>
        </w:rPr>
        <w:t>2</w:t>
      </w:r>
      <w:r w:rsidRPr="00F81806">
        <w:rPr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bCs/>
          <w:iCs/>
          <w:noProof/>
          <w:color w:val="000000" w:themeColor="text1"/>
          <w:szCs w:val="26"/>
        </w:rPr>
        <w:t>Đâu là nút lệnh dùng để in dữ liệu trong bảng tính?</w:t>
      </w:r>
    </w:p>
    <w:p w14:paraId="6FBC3130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F81806">
        <w:rPr>
          <w:bCs/>
          <w:iCs/>
          <w:noProof/>
          <w:color w:val="000000" w:themeColor="text1"/>
          <w:szCs w:val="26"/>
        </w:rPr>
        <w:t>A. Nút lệnh Save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B. Nút lệnh Save As.</w:t>
      </w:r>
    </w:p>
    <w:p w14:paraId="4A8891C5" w14:textId="77777777" w:rsidR="00291B47" w:rsidRDefault="00BC1107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r w:rsidRPr="00BC1107">
        <w:rPr>
          <w:bCs/>
          <w:iCs/>
          <w:noProof/>
          <w:color w:val="FF0000"/>
          <w:szCs w:val="26"/>
        </w:rPr>
        <w:t>C</w:t>
      </w:r>
      <w:r w:rsidRPr="00F81806">
        <w:rPr>
          <w:bCs/>
          <w:iCs/>
          <w:noProof/>
          <w:color w:val="000000" w:themeColor="text1"/>
          <w:szCs w:val="26"/>
        </w:rPr>
        <w:t>. Nút lệnh Print.</w:t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</w:r>
      <w:r w:rsidRPr="00F81806">
        <w:rPr>
          <w:bCs/>
          <w:iCs/>
          <w:noProof/>
          <w:color w:val="000000" w:themeColor="text1"/>
          <w:szCs w:val="26"/>
        </w:rPr>
        <w:tab/>
        <w:t>D. Nút lệnh Print Preview.</w:t>
      </w:r>
    </w:p>
    <w:p w14:paraId="2AA52BD8" w14:textId="0D3522E6" w:rsidR="00BC1107" w:rsidRPr="00291B47" w:rsidRDefault="00BC1107" w:rsidP="00291B47">
      <w:pPr>
        <w:spacing w:after="0" w:line="240" w:lineRule="auto"/>
        <w:jc w:val="both"/>
        <w:rPr>
          <w:bCs/>
          <w:iCs/>
          <w:noProof/>
          <w:color w:val="000000" w:themeColor="text1"/>
          <w:szCs w:val="26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13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proofErr w:type="gramStart"/>
      <w:r w:rsidRPr="00E16430">
        <w:rPr>
          <w:rFonts w:eastAsia="Times New Roman" w:cs="Times New Roman"/>
          <w:color w:val="000000"/>
          <w:sz w:val="28"/>
          <w:szCs w:val="28"/>
        </w:rPr>
        <w:t>Phần mềm nào là phần mềm trình chiếu?</w:t>
      </w:r>
      <w:proofErr w:type="gramEnd"/>
    </w:p>
    <w:p w14:paraId="1D8FC7F3" w14:textId="744CFF97" w:rsidR="00BC1107" w:rsidRPr="00E16430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A. Microsoft Word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 w:rsidR="00291B47">
        <w:rPr>
          <w:rFonts w:eastAsia="Times New Roman" w:cs="Times New Roman"/>
          <w:color w:val="00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B. Mozilla Firefox</w:t>
      </w:r>
    </w:p>
    <w:p w14:paraId="2FF67DE2" w14:textId="77777777" w:rsidR="00BC1107" w:rsidRPr="00E16430" w:rsidRDefault="00BC1107" w:rsidP="00291B47">
      <w:pPr>
        <w:spacing w:after="0" w:line="360" w:lineRule="atLeast"/>
        <w:ind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C. </w:t>
      </w:r>
      <w:r w:rsidRPr="00E16430">
        <w:rPr>
          <w:rFonts w:eastAsia="Times New Roman" w:cs="Times New Roman"/>
          <w:color w:val="FF0000"/>
          <w:sz w:val="28"/>
          <w:szCs w:val="28"/>
        </w:rPr>
        <w:t>Microsoft PowerPoint</w:t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>
        <w:rPr>
          <w:rFonts w:eastAsia="Times New Roman" w:cs="Times New Roman"/>
          <w:color w:val="FF0000"/>
          <w:sz w:val="28"/>
          <w:szCs w:val="28"/>
        </w:rPr>
        <w:tab/>
      </w:r>
      <w:r w:rsidRPr="00E16430">
        <w:rPr>
          <w:rFonts w:eastAsia="Times New Roman" w:cs="Times New Roman"/>
          <w:color w:val="000000"/>
          <w:sz w:val="28"/>
          <w:szCs w:val="28"/>
        </w:rPr>
        <w:t>D. Microsoft Excel</w:t>
      </w:r>
    </w:p>
    <w:p w14:paraId="1E482151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>Câu 1</w:t>
      </w:r>
      <w:r>
        <w:rPr>
          <w:rFonts w:cs="Times New Roman"/>
          <w:b/>
          <w:iCs/>
          <w:noProof/>
          <w:color w:val="000000" w:themeColor="text1"/>
          <w:szCs w:val="26"/>
        </w:rPr>
        <w:t>4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>.</w:t>
      </w:r>
      <w:r w:rsidRPr="00F81806">
        <w:rPr>
          <w:rFonts w:cs="Times New Roman"/>
          <w:bCs/>
          <w:iCs/>
          <w:noProof/>
          <w:color w:val="000000" w:themeColor="text1"/>
          <w:szCs w:val="26"/>
          <w:lang w:val="vi-VN"/>
        </w:rPr>
        <w:t xml:space="preserve">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át biểu nào sau đây không đúng?</w:t>
      </w:r>
    </w:p>
    <w:p w14:paraId="5032EE93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Trang tiêu đề là trang đầu tiên và cho biết chủ đề của bài trình chiếu.</w:t>
      </w:r>
    </w:p>
    <w:p w14:paraId="4CF7688D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ác trang nội dung của bài trình chiếu thường có tiêu đề trang.</w:t>
      </w:r>
    </w:p>
    <w:p w14:paraId="4A72B952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C. Tiêu đề trang giúp làm nổi bật nội dung cần trình bày của trang.</w:t>
      </w:r>
    </w:p>
    <w:p w14:paraId="2E3C5F4C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ác phần mềm trình chiếu không có sẵn các mẫu bố trí.</w:t>
      </w:r>
    </w:p>
    <w:p w14:paraId="5D20BEA6" w14:textId="77777777" w:rsidR="00BC1107" w:rsidRPr="00F81806" w:rsidRDefault="00BC1107" w:rsidP="00BC1107">
      <w:pPr>
        <w:spacing w:after="0" w:line="240" w:lineRule="auto"/>
        <w:jc w:val="both"/>
        <w:rPr>
          <w:b/>
          <w:bCs/>
          <w:iCs/>
          <w:noProof/>
          <w:color w:val="000000"/>
          <w:szCs w:val="26"/>
        </w:rPr>
      </w:pPr>
      <w:r w:rsidRPr="00F81806">
        <w:rPr>
          <w:b/>
          <w:bCs/>
          <w:iCs/>
          <w:noProof/>
          <w:color w:val="000000"/>
          <w:szCs w:val="26"/>
        </w:rPr>
        <w:t xml:space="preserve">Câu </w:t>
      </w:r>
      <w:r>
        <w:rPr>
          <w:b/>
          <w:bCs/>
          <w:iCs/>
          <w:noProof/>
          <w:color w:val="000000"/>
          <w:szCs w:val="26"/>
        </w:rPr>
        <w:t>15</w:t>
      </w:r>
      <w:r w:rsidRPr="00F81806">
        <w:rPr>
          <w:b/>
          <w:bCs/>
          <w:iCs/>
          <w:noProof/>
          <w:color w:val="000000"/>
          <w:szCs w:val="26"/>
        </w:rPr>
        <w:t xml:space="preserve">:  </w:t>
      </w:r>
      <w:r w:rsidRPr="00F81806">
        <w:rPr>
          <w:bCs/>
          <w:iCs/>
          <w:noProof/>
          <w:color w:val="000000"/>
          <w:szCs w:val="26"/>
        </w:rPr>
        <w:t>Các bước sử dụng mẫu định dạng:</w:t>
      </w:r>
    </w:p>
    <w:p w14:paraId="4C3ED08D" w14:textId="290B574E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1: Nháy chuột chọn </w:t>
      </w:r>
      <w:r w:rsidRPr="00F81806">
        <w:rPr>
          <w:b/>
          <w:iCs/>
          <w:noProof/>
          <w:color w:val="000000"/>
          <w:szCs w:val="26"/>
        </w:rPr>
        <w:t>Design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20D3A0CB" w14:textId="150FD566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2: Chọn các trang cần áp dụng mẫu.</w:t>
      </w:r>
    </w:p>
    <w:p w14:paraId="71CC50FA" w14:textId="433A3B5C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Nháy chuột vào mẫu muốn áp dụng.</w:t>
      </w:r>
    </w:p>
    <w:p w14:paraId="464B80BB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BC1107">
        <w:rPr>
          <w:bCs/>
          <w:iCs/>
          <w:noProof/>
          <w:color w:val="FF0000"/>
          <w:szCs w:val="26"/>
        </w:rPr>
        <w:t>A</w:t>
      </w:r>
      <w:r w:rsidRPr="00F81806">
        <w:rPr>
          <w:bCs/>
          <w:iCs/>
          <w:noProof/>
          <w:color w:val="000000"/>
          <w:szCs w:val="26"/>
        </w:rPr>
        <w:t>. 2-1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C. 3-2-1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</w:t>
      </w:r>
    </w:p>
    <w:p w14:paraId="59964DCA" w14:textId="77777777" w:rsidR="00BC1107" w:rsidRPr="00F81806" w:rsidRDefault="00BC1107" w:rsidP="00BC1107">
      <w:pPr>
        <w:spacing w:after="0" w:line="240" w:lineRule="auto"/>
        <w:jc w:val="both"/>
        <w:rPr>
          <w:iCs/>
          <w:noProof/>
          <w:color w:val="000000"/>
          <w:szCs w:val="26"/>
        </w:rPr>
      </w:pPr>
      <w:r w:rsidRPr="00F81806">
        <w:rPr>
          <w:b/>
          <w:iCs/>
          <w:noProof/>
          <w:color w:val="000000"/>
          <w:szCs w:val="26"/>
        </w:rPr>
        <w:t xml:space="preserve">Câu </w:t>
      </w:r>
      <w:r>
        <w:rPr>
          <w:b/>
          <w:iCs/>
          <w:noProof/>
          <w:color w:val="000000"/>
          <w:szCs w:val="26"/>
        </w:rPr>
        <w:t>16</w:t>
      </w:r>
      <w:r w:rsidRPr="00F81806">
        <w:rPr>
          <w:b/>
          <w:iCs/>
          <w:noProof/>
          <w:color w:val="000000"/>
          <w:szCs w:val="26"/>
        </w:rPr>
        <w:t xml:space="preserve">: </w:t>
      </w:r>
      <w:r w:rsidRPr="00F81806">
        <w:rPr>
          <w:iCs/>
          <w:noProof/>
          <w:color w:val="000000"/>
          <w:szCs w:val="26"/>
        </w:rPr>
        <w:t>Các bước Chèn hình ảnh vào trang chiếu:</w:t>
      </w:r>
    </w:p>
    <w:p w14:paraId="76331FA3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1: Chọn tệp ảnh, nháy chuột chọn nút Insert.</w:t>
      </w:r>
    </w:p>
    <w:p w14:paraId="2251A794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 xml:space="preserve">Bước 2: Chọn </w:t>
      </w:r>
      <w:r w:rsidRPr="00F81806">
        <w:rPr>
          <w:b/>
          <w:iCs/>
          <w:noProof/>
          <w:color w:val="000000"/>
          <w:szCs w:val="26"/>
        </w:rPr>
        <w:t>Insert/Pictures</w:t>
      </w:r>
      <w:r w:rsidRPr="00F81806">
        <w:rPr>
          <w:bCs/>
          <w:iCs/>
          <w:noProof/>
          <w:color w:val="000000"/>
          <w:szCs w:val="26"/>
        </w:rPr>
        <w:t xml:space="preserve"> để mở hộp thoại </w:t>
      </w:r>
      <w:r w:rsidRPr="00F81806">
        <w:rPr>
          <w:b/>
          <w:iCs/>
          <w:noProof/>
          <w:color w:val="000000"/>
          <w:szCs w:val="26"/>
        </w:rPr>
        <w:t>Insert Pictures</w:t>
      </w:r>
      <w:r w:rsidRPr="00F81806">
        <w:rPr>
          <w:bCs/>
          <w:iCs/>
          <w:noProof/>
          <w:color w:val="000000"/>
          <w:szCs w:val="26"/>
        </w:rPr>
        <w:t>.</w:t>
      </w:r>
    </w:p>
    <w:p w14:paraId="319699E1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3: Chọn trang chiếu cần chèn hình ảnh.</w:t>
      </w:r>
    </w:p>
    <w:p w14:paraId="799A20A8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Bước 4: sử dụng các công cụ định dạng cho ảnh để được hình ảnh như ý.</w:t>
      </w:r>
    </w:p>
    <w:p w14:paraId="28E3B7A8" w14:textId="77777777" w:rsidR="00BC1107" w:rsidRPr="00F81806" w:rsidRDefault="00BC1107" w:rsidP="00BC1107">
      <w:pPr>
        <w:spacing w:after="0" w:line="240" w:lineRule="auto"/>
        <w:jc w:val="both"/>
        <w:rPr>
          <w:bCs/>
          <w:iCs/>
          <w:noProof/>
          <w:color w:val="000000"/>
          <w:szCs w:val="26"/>
        </w:rPr>
      </w:pPr>
      <w:r w:rsidRPr="00F81806">
        <w:rPr>
          <w:bCs/>
          <w:iCs/>
          <w:noProof/>
          <w:color w:val="000000"/>
          <w:szCs w:val="26"/>
        </w:rPr>
        <w:t>A. 2-1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B. 1-2-3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</w:r>
      <w:r w:rsidRPr="00BC1107">
        <w:rPr>
          <w:bCs/>
          <w:iCs/>
          <w:noProof/>
          <w:color w:val="FF0000"/>
          <w:szCs w:val="26"/>
        </w:rPr>
        <w:t>C</w:t>
      </w:r>
      <w:r w:rsidRPr="00F81806">
        <w:rPr>
          <w:bCs/>
          <w:iCs/>
          <w:noProof/>
          <w:color w:val="000000"/>
          <w:szCs w:val="26"/>
        </w:rPr>
        <w:t>. 3-2-1-4</w:t>
      </w:r>
      <w:r w:rsidRPr="00F81806">
        <w:rPr>
          <w:bCs/>
          <w:iCs/>
          <w:noProof/>
          <w:color w:val="000000"/>
          <w:szCs w:val="26"/>
        </w:rPr>
        <w:tab/>
      </w:r>
      <w:r w:rsidRPr="00F81806">
        <w:rPr>
          <w:bCs/>
          <w:iCs/>
          <w:noProof/>
          <w:color w:val="000000"/>
          <w:szCs w:val="26"/>
        </w:rPr>
        <w:tab/>
        <w:t>D. 3-1-2-4</w:t>
      </w:r>
    </w:p>
    <w:p w14:paraId="43096DCA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17</w:t>
      </w:r>
      <w:r w:rsidRPr="00F81806">
        <w:rPr>
          <w:rFonts w:cs="Times New Roman"/>
          <w:b/>
          <w:noProof/>
          <w:color w:val="000000" w:themeColor="text1"/>
          <w:szCs w:val="26"/>
        </w:rPr>
        <w:t>. Em hãy sắp xếp lại các bước thực hiện tạo hiệu ứng chuyển trang chiếu sao cho đúng</w:t>
      </w:r>
    </w:p>
    <w:p w14:paraId="5BC5BC57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lastRenderedPageBreak/>
        <w:t>1. Chọn thẻ Transitions</w:t>
      </w:r>
    </w:p>
    <w:p w14:paraId="4BD74D44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2. Xem trước</w:t>
      </w:r>
    </w:p>
    <w:p w14:paraId="1DBC069E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3. Chọn âm thanh, thời lượng, … thực hiện hiệu ứng</w:t>
      </w:r>
    </w:p>
    <w:p w14:paraId="515697DD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4. Chọn trang chiếu</w:t>
      </w:r>
    </w:p>
    <w:p w14:paraId="020CE988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F81806">
        <w:rPr>
          <w:rFonts w:cs="Times New Roman"/>
          <w:noProof/>
          <w:color w:val="000000" w:themeColor="text1"/>
          <w:szCs w:val="26"/>
        </w:rPr>
        <w:t>5. Chọn hiệu ứng</w:t>
      </w:r>
    </w:p>
    <w:p w14:paraId="4467BDA1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noProof/>
          <w:color w:val="000000" w:themeColor="text1"/>
          <w:szCs w:val="26"/>
        </w:rPr>
      </w:pPr>
      <w:r w:rsidRPr="00BC1107">
        <w:rPr>
          <w:rFonts w:cs="Times New Roman"/>
          <w:noProof/>
          <w:color w:val="FF0000"/>
          <w:szCs w:val="26"/>
        </w:rPr>
        <w:t>A</w:t>
      </w:r>
      <w:r w:rsidRPr="00F81806">
        <w:rPr>
          <w:rFonts w:cs="Times New Roman"/>
          <w:noProof/>
          <w:color w:val="000000" w:themeColor="text1"/>
          <w:szCs w:val="26"/>
        </w:rPr>
        <w:t>. 4-1-5-3-2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  <w:t>B. 1-4-5-2-3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  <w:t>C. 1-4-5-3-2</w:t>
      </w:r>
      <w:r>
        <w:rPr>
          <w:rFonts w:cs="Times New Roman"/>
          <w:noProof/>
          <w:color w:val="000000" w:themeColor="text1"/>
          <w:szCs w:val="26"/>
        </w:rPr>
        <w:tab/>
      </w:r>
      <w:r>
        <w:rPr>
          <w:rFonts w:cs="Times New Roman"/>
          <w:noProof/>
          <w:color w:val="000000" w:themeColor="text1"/>
          <w:szCs w:val="26"/>
        </w:rPr>
        <w:tab/>
      </w:r>
      <w:r w:rsidRPr="00F81806">
        <w:rPr>
          <w:rFonts w:cs="Times New Roman"/>
          <w:noProof/>
          <w:color w:val="000000" w:themeColor="text1"/>
          <w:szCs w:val="26"/>
        </w:rPr>
        <w:t>D. 4-1-5-2-3</w:t>
      </w:r>
    </w:p>
    <w:p w14:paraId="5AE29E4F" w14:textId="77777777" w:rsidR="00BC1107" w:rsidRPr="00E16430" w:rsidRDefault="00BC1107" w:rsidP="00BC1107">
      <w:pPr>
        <w:spacing w:after="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E16430">
        <w:rPr>
          <w:rFonts w:cs="Times New Roman"/>
          <w:b/>
          <w:bCs/>
          <w:color w:val="008000"/>
          <w:sz w:val="28"/>
          <w:szCs w:val="28"/>
        </w:rPr>
        <w:t xml:space="preserve">Câu </w:t>
      </w:r>
      <w:r>
        <w:rPr>
          <w:rFonts w:cs="Times New Roman"/>
          <w:b/>
          <w:bCs/>
          <w:color w:val="008000"/>
          <w:sz w:val="28"/>
          <w:szCs w:val="28"/>
        </w:rPr>
        <w:t>18</w:t>
      </w:r>
      <w:r w:rsidRPr="00E16430">
        <w:rPr>
          <w:rFonts w:cs="Times New Roman"/>
          <w:b/>
          <w:bCs/>
          <w:color w:val="008000"/>
          <w:sz w:val="28"/>
          <w:szCs w:val="28"/>
        </w:rPr>
        <w:t>.</w:t>
      </w:r>
      <w:proofErr w:type="gramEnd"/>
      <w:r w:rsidRPr="00E16430">
        <w:rPr>
          <w:rFonts w:cs="Times New Roman"/>
          <w:b/>
          <w:bCs/>
          <w:color w:val="008000"/>
          <w:sz w:val="28"/>
          <w:szCs w:val="28"/>
        </w:rPr>
        <w:t> </w:t>
      </w:r>
      <w:r w:rsidRPr="00E16430">
        <w:rPr>
          <w:rFonts w:eastAsia="Times New Roman" w:cs="Times New Roman"/>
          <w:color w:val="000000"/>
          <w:sz w:val="28"/>
          <w:szCs w:val="28"/>
        </w:rPr>
        <w:t>Trong PowerPoint, em mở thẻ nào để định dạng văn bản?</w:t>
      </w:r>
    </w:p>
    <w:p w14:paraId="42E01EDB" w14:textId="77777777" w:rsidR="00BC1107" w:rsidRPr="00E16430" w:rsidRDefault="00BC1107" w:rsidP="00BC1107">
      <w:pPr>
        <w:spacing w:after="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 xml:space="preserve">A. </w:t>
      </w:r>
      <w:r w:rsidRPr="00E16430">
        <w:rPr>
          <w:rFonts w:eastAsia="Times New Roman" w:cs="Times New Roman"/>
          <w:color w:val="FF0000"/>
          <w:sz w:val="28"/>
          <w:szCs w:val="28"/>
        </w:rPr>
        <w:t>Home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B. Insert</w:t>
      </w:r>
    </w:p>
    <w:p w14:paraId="2B0C8F73" w14:textId="77777777" w:rsidR="00BC1107" w:rsidRPr="00E16430" w:rsidRDefault="00BC1107" w:rsidP="00BC1107">
      <w:pPr>
        <w:spacing w:after="0" w:line="360" w:lineRule="atLeast"/>
        <w:ind w:left="48" w:right="48"/>
        <w:jc w:val="both"/>
        <w:rPr>
          <w:rFonts w:eastAsia="Times New Roman" w:cs="Times New Roman"/>
          <w:color w:val="000000"/>
          <w:sz w:val="28"/>
          <w:szCs w:val="28"/>
        </w:rPr>
      </w:pPr>
      <w:r w:rsidRPr="00E16430">
        <w:rPr>
          <w:rFonts w:eastAsia="Times New Roman" w:cs="Times New Roman"/>
          <w:color w:val="000000"/>
          <w:sz w:val="28"/>
          <w:szCs w:val="28"/>
        </w:rPr>
        <w:t>C. Design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> </w:t>
      </w:r>
      <w:r w:rsidRPr="00E16430">
        <w:rPr>
          <w:rFonts w:eastAsia="Times New Roman" w:cs="Times New Roman"/>
          <w:color w:val="000000"/>
          <w:sz w:val="28"/>
          <w:szCs w:val="28"/>
        </w:rPr>
        <w:t xml:space="preserve"> D. View</w:t>
      </w:r>
    </w:p>
    <w:p w14:paraId="1BE80B17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 w:rsidRPr="00F81806">
        <w:rPr>
          <w:rFonts w:cs="Times New Roman"/>
          <w:b/>
          <w:iCs/>
          <w:noProof/>
          <w:color w:val="000000" w:themeColor="text1"/>
          <w:szCs w:val="26"/>
        </w:rPr>
        <w:t>1</w:t>
      </w:r>
      <w:r>
        <w:rPr>
          <w:rFonts w:cs="Times New Roman"/>
          <w:b/>
          <w:iCs/>
          <w:noProof/>
          <w:color w:val="000000" w:themeColor="text1"/>
          <w:szCs w:val="26"/>
        </w:rPr>
        <w:t>9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Câu nào sau đây sai khi nói về cấu trúc phân cấp?</w:t>
      </w:r>
    </w:p>
    <w:p w14:paraId="2FFE42CE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Là cấu trúc gồm danh sách nhiều cấp.</w:t>
      </w:r>
    </w:p>
    <w:p w14:paraId="48559D52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Giúp làm cho nội dung cần trình bày có bố cục mạch lạc, dễ hiểu.</w:t>
      </w:r>
    </w:p>
    <w:p w14:paraId="17812D61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C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Cấu trúc này gồm một chuỗi các dấu đầu dòng ngang cấp nhau.</w:t>
      </w:r>
    </w:p>
    <w:p w14:paraId="51B6ACDE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D. Cấu trúc này được sử dụng nhiều trong soạn thảo văn bản, tạo bài trình chiếu.</w:t>
      </w:r>
    </w:p>
    <w:p w14:paraId="68129730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Câu </w:t>
      </w:r>
      <w:r>
        <w:rPr>
          <w:rFonts w:cs="Times New Roman"/>
          <w:b/>
          <w:iCs/>
          <w:noProof/>
          <w:color w:val="000000" w:themeColor="text1"/>
          <w:szCs w:val="26"/>
        </w:rPr>
        <w:t>20</w:t>
      </w:r>
      <w:r w:rsidRPr="00F81806">
        <w:rPr>
          <w:rFonts w:cs="Times New Roman"/>
          <w:b/>
          <w:iCs/>
          <w:noProof/>
          <w:color w:val="000000" w:themeColor="text1"/>
          <w:szCs w:val="26"/>
          <w:lang w:val="vi-VN"/>
        </w:rPr>
        <w:t xml:space="preserve">. 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Phần mềm trình chiếu có chức năng:</w:t>
      </w:r>
    </w:p>
    <w:p w14:paraId="2C3F04C6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A. Chỉ tạo bài trình chiếu</w:t>
      </w:r>
    </w:p>
    <w:p w14:paraId="08A6EED5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B. Chỉ hiển thị các trang nội dung trên màn hình</w:t>
      </w:r>
    </w:p>
    <w:p w14:paraId="07251F20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F81806">
        <w:rPr>
          <w:rFonts w:cs="Times New Roman"/>
          <w:bCs/>
          <w:iCs/>
          <w:noProof/>
          <w:color w:val="000000" w:themeColor="text1"/>
          <w:szCs w:val="26"/>
        </w:rPr>
        <w:t>C. Chỉ để xử lí đồ họa.</w:t>
      </w:r>
    </w:p>
    <w:p w14:paraId="3627B584" w14:textId="77777777" w:rsidR="00BC1107" w:rsidRPr="00F81806" w:rsidRDefault="00BC1107" w:rsidP="00BC1107">
      <w:pPr>
        <w:spacing w:after="0" w:line="240" w:lineRule="auto"/>
        <w:jc w:val="both"/>
        <w:rPr>
          <w:rFonts w:cs="Times New Roman"/>
          <w:bCs/>
          <w:iCs/>
          <w:noProof/>
          <w:color w:val="000000" w:themeColor="text1"/>
          <w:szCs w:val="26"/>
        </w:rPr>
      </w:pPr>
      <w:r w:rsidRPr="00BC1107">
        <w:rPr>
          <w:rFonts w:cs="Times New Roman"/>
          <w:bCs/>
          <w:iCs/>
          <w:noProof/>
          <w:color w:val="FF0000"/>
          <w:szCs w:val="26"/>
        </w:rPr>
        <w:t>D</w:t>
      </w:r>
      <w:r w:rsidRPr="00F81806">
        <w:rPr>
          <w:rFonts w:cs="Times New Roman"/>
          <w:bCs/>
          <w:iCs/>
          <w:noProof/>
          <w:color w:val="000000" w:themeColor="text1"/>
          <w:szCs w:val="26"/>
        </w:rPr>
        <w:t>. Tạo bài trình chiếu và hiển thị nội dung các trang chiếu trên màn hình hoặc màn chiếu.</w:t>
      </w:r>
    </w:p>
    <w:p w14:paraId="2C6B46D8" w14:textId="77777777" w:rsidR="00BC1107" w:rsidRDefault="00BC1107" w:rsidP="00BC1107">
      <w:pPr>
        <w:spacing w:after="0"/>
        <w:rPr>
          <w:b/>
        </w:rPr>
      </w:pPr>
    </w:p>
    <w:p w14:paraId="2A89A7A8" w14:textId="12BA1EB0" w:rsidR="00BC1107" w:rsidRDefault="00BC1107" w:rsidP="00BC1107">
      <w:pPr>
        <w:spacing w:after="0"/>
        <w:rPr>
          <w:b/>
        </w:rPr>
      </w:pPr>
      <w:r w:rsidRPr="00C32ABB">
        <w:rPr>
          <w:b/>
        </w:rPr>
        <w:t>II. PHẦN TỰ LUẬN</w:t>
      </w:r>
      <w:r w:rsidR="00D8420B">
        <w:rPr>
          <w:b/>
        </w:rPr>
        <w:t>: 5 điểm</w:t>
      </w:r>
    </w:p>
    <w:p w14:paraId="7DF1B40A" w14:textId="77777777" w:rsidR="00BC1107" w:rsidRPr="00C32ABB" w:rsidRDefault="00BC1107" w:rsidP="00BC1107">
      <w:pPr>
        <w:spacing w:after="0" w:line="240" w:lineRule="auto"/>
        <w:jc w:val="both"/>
        <w:rPr>
          <w:rFonts w:cs="Times New Roman"/>
          <w:bCs/>
          <w:noProof/>
          <w:color w:val="000000" w:themeColor="text1"/>
          <w:szCs w:val="26"/>
        </w:rPr>
      </w:pPr>
      <w:r w:rsidRPr="00F81806">
        <w:rPr>
          <w:rFonts w:cs="Times New Roman"/>
          <w:b/>
          <w:noProof/>
          <w:color w:val="000000" w:themeColor="text1"/>
          <w:szCs w:val="26"/>
        </w:rPr>
        <w:t xml:space="preserve">Câu </w:t>
      </w:r>
      <w:r>
        <w:rPr>
          <w:rFonts w:cs="Times New Roman"/>
          <w:b/>
          <w:noProof/>
          <w:color w:val="000000" w:themeColor="text1"/>
          <w:szCs w:val="26"/>
        </w:rPr>
        <w:t>1</w:t>
      </w:r>
      <w:r w:rsidRPr="00F81806">
        <w:rPr>
          <w:rFonts w:cs="Times New Roman"/>
          <w:bCs/>
          <w:noProof/>
          <w:color w:val="000000" w:themeColor="text1"/>
          <w:szCs w:val="26"/>
        </w:rPr>
        <w:t>. Để tạo bài trình chiếu hiệu quả và chuyên nghiệp em cần chú ý điều gì?</w:t>
      </w:r>
    </w:p>
    <w:p w14:paraId="3C94E5EF" w14:textId="77777777" w:rsidR="00BC1107" w:rsidRDefault="00BC1107" w:rsidP="00BC1107">
      <w:pPr>
        <w:spacing w:after="0" w:line="240" w:lineRule="auto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2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Cho </w:t>
      </w:r>
      <w:r>
        <w:rPr>
          <w:szCs w:val="26"/>
        </w:rPr>
        <w:t>trang</w:t>
      </w:r>
      <w:r w:rsidRPr="00F81806">
        <w:rPr>
          <w:szCs w:val="26"/>
        </w:rPr>
        <w:t xml:space="preserve"> chiếu sau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246"/>
        <w:gridCol w:w="5501"/>
      </w:tblGrid>
      <w:tr w:rsidR="00BC1107" w14:paraId="303148F2" w14:textId="77777777" w:rsidTr="0069288B">
        <w:trPr>
          <w:trHeight w:val="3053"/>
        </w:trPr>
        <w:tc>
          <w:tcPr>
            <w:tcW w:w="4246" w:type="dxa"/>
          </w:tcPr>
          <w:p w14:paraId="3745D6DE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0372DC7B" wp14:editId="6880F9C7">
                  <wp:extent cx="2943225" cy="17907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0E2B6" w14:textId="77777777" w:rsidR="00BC1107" w:rsidRDefault="00BC1107" w:rsidP="0069288B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501" w:type="dxa"/>
          </w:tcPr>
          <w:p w14:paraId="73160E58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36FB2FBE" wp14:editId="5D636DCE">
                  <wp:extent cx="3352800" cy="1790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3</w:t>
            </w:r>
          </w:p>
        </w:tc>
      </w:tr>
      <w:tr w:rsidR="00BC1107" w14:paraId="2641921D" w14:textId="77777777" w:rsidTr="0069288B">
        <w:trPr>
          <w:trHeight w:val="70"/>
        </w:trPr>
        <w:tc>
          <w:tcPr>
            <w:tcW w:w="4246" w:type="dxa"/>
          </w:tcPr>
          <w:p w14:paraId="6DC832DE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7C341D">
              <w:rPr>
                <w:noProof/>
                <w:szCs w:val="26"/>
              </w:rPr>
              <w:drawing>
                <wp:inline distT="0" distB="0" distL="0" distR="0" wp14:anchorId="4A785340" wp14:editId="051E88CF">
                  <wp:extent cx="3073560" cy="18478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9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2</w:t>
            </w:r>
          </w:p>
        </w:tc>
        <w:tc>
          <w:tcPr>
            <w:tcW w:w="5501" w:type="dxa"/>
          </w:tcPr>
          <w:p w14:paraId="34546F60" w14:textId="77777777" w:rsidR="00BC1107" w:rsidRDefault="00BC1107" w:rsidP="0069288B">
            <w:pPr>
              <w:spacing w:after="0"/>
              <w:rPr>
                <w:szCs w:val="26"/>
              </w:rPr>
            </w:pPr>
            <w:r w:rsidRPr="00C32ABB">
              <w:rPr>
                <w:noProof/>
                <w:szCs w:val="26"/>
              </w:rPr>
              <w:drawing>
                <wp:inline distT="0" distB="0" distL="0" distR="0" wp14:anchorId="7F731668" wp14:editId="7D2F903C">
                  <wp:extent cx="3181350" cy="19621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6"/>
              </w:rPr>
              <w:t>4</w:t>
            </w:r>
          </w:p>
        </w:tc>
      </w:tr>
    </w:tbl>
    <w:p w14:paraId="3C8F2D04" w14:textId="77777777" w:rsidR="00BC1107" w:rsidRPr="00F81806" w:rsidRDefault="00BC1107" w:rsidP="00BC1107">
      <w:pPr>
        <w:spacing w:after="0"/>
        <w:rPr>
          <w:szCs w:val="26"/>
        </w:rPr>
      </w:pPr>
      <w:proofErr w:type="gramStart"/>
      <w:r w:rsidRPr="00F81806">
        <w:rPr>
          <w:szCs w:val="26"/>
        </w:rPr>
        <w:t>a)</w:t>
      </w:r>
      <w:proofErr w:type="gramEnd"/>
      <w:r w:rsidRPr="00F81806">
        <w:rPr>
          <w:szCs w:val="26"/>
        </w:rPr>
        <w:t>Nêu chủ đề của bài trình chiếu.</w:t>
      </w:r>
    </w:p>
    <w:p w14:paraId="5BBEBB0F" w14:textId="77777777" w:rsidR="00BC1107" w:rsidRPr="00F81806" w:rsidRDefault="00BC1107" w:rsidP="00BC1107">
      <w:pPr>
        <w:spacing w:after="0"/>
        <w:rPr>
          <w:szCs w:val="26"/>
        </w:rPr>
      </w:pPr>
      <w:proofErr w:type="gramStart"/>
      <w:r w:rsidRPr="00F81806">
        <w:rPr>
          <w:szCs w:val="26"/>
        </w:rPr>
        <w:t>b)Nội</w:t>
      </w:r>
      <w:proofErr w:type="gramEnd"/>
      <w:r w:rsidRPr="00F81806">
        <w:rPr>
          <w:szCs w:val="26"/>
        </w:rPr>
        <w:t xml:space="preserve"> dung chính của trang chiếu số </w:t>
      </w:r>
      <w:r>
        <w:rPr>
          <w:szCs w:val="26"/>
        </w:rPr>
        <w:t>4</w:t>
      </w:r>
      <w:r w:rsidRPr="00F81806">
        <w:rPr>
          <w:szCs w:val="26"/>
        </w:rPr>
        <w:t xml:space="preserve"> là gì?</w:t>
      </w:r>
    </w:p>
    <w:p w14:paraId="3F1B08AA" w14:textId="77777777" w:rsidR="00BC1107" w:rsidRPr="007D4312" w:rsidRDefault="00BC1107" w:rsidP="00BC1107">
      <w:pPr>
        <w:spacing w:after="0"/>
        <w:ind w:left="360" w:hanging="360"/>
        <w:rPr>
          <w:szCs w:val="26"/>
        </w:rPr>
      </w:pPr>
      <w:proofErr w:type="gramStart"/>
      <w:r w:rsidRPr="00F81806">
        <w:rPr>
          <w:b/>
          <w:szCs w:val="26"/>
        </w:rPr>
        <w:t xml:space="preserve">Câu </w:t>
      </w:r>
      <w:r>
        <w:rPr>
          <w:b/>
          <w:szCs w:val="26"/>
        </w:rPr>
        <w:t>3</w:t>
      </w:r>
      <w:r w:rsidRPr="00F81806">
        <w:rPr>
          <w:b/>
          <w:szCs w:val="26"/>
        </w:rPr>
        <w:t>.</w:t>
      </w:r>
      <w:proofErr w:type="gramEnd"/>
      <w:r w:rsidRPr="00F81806">
        <w:rPr>
          <w:szCs w:val="26"/>
        </w:rPr>
        <w:t xml:space="preserve"> </w:t>
      </w:r>
      <w:proofErr w:type="gramStart"/>
      <w:r w:rsidRPr="00F81806">
        <w:rPr>
          <w:szCs w:val="26"/>
        </w:rPr>
        <w:t>Tạo một cấu trúc phân cấp mô tả công việc trong một ngày của em.</w:t>
      </w:r>
      <w:proofErr w:type="gramEnd"/>
    </w:p>
    <w:p w14:paraId="46ACA38C" w14:textId="77777777" w:rsidR="00D8420B" w:rsidRDefault="00D8420B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14:paraId="0B282FE9" w14:textId="09380F39" w:rsidR="0069288B" w:rsidRDefault="0069288B">
      <w:pPr>
        <w:spacing w:after="200" w:line="276" w:lineRule="auto"/>
        <w:rPr>
          <w:szCs w:val="26"/>
        </w:rPr>
      </w:pPr>
      <w:r>
        <w:rPr>
          <w:szCs w:val="26"/>
        </w:rPr>
        <w:lastRenderedPageBreak/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5725"/>
      </w:tblGrid>
      <w:tr w:rsidR="0069288B" w:rsidRPr="00556416" w14:paraId="7267B683" w14:textId="77777777" w:rsidTr="0069288B">
        <w:tc>
          <w:tcPr>
            <w:tcW w:w="3741" w:type="dxa"/>
            <w:hideMark/>
          </w:tcPr>
          <w:p w14:paraId="1FC2C26E" w14:textId="77777777" w:rsidR="0069288B" w:rsidRPr="007D4312" w:rsidRDefault="0069288B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4312"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UBND QUẬN LONG BIÊN</w:t>
            </w:r>
          </w:p>
          <w:p w14:paraId="0DA9C610" w14:textId="77777777" w:rsidR="0069288B" w:rsidRDefault="0069288B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RƯỜNG THCS BỒ ĐỀ</w:t>
            </w:r>
          </w:p>
          <w:p w14:paraId="45200DF5" w14:textId="77777777" w:rsidR="0069288B" w:rsidRPr="00556416" w:rsidRDefault="0069288B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ĂM HỌC 2022-2023</w:t>
            </w:r>
          </w:p>
          <w:p w14:paraId="79C4480B" w14:textId="77777777" w:rsidR="0069288B" w:rsidRPr="00556416" w:rsidRDefault="0069288B" w:rsidP="0069288B">
            <w:pPr>
              <w:shd w:val="clear" w:color="auto" w:fill="FFFFFF" w:themeFill="background1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5473" w:type="dxa"/>
            <w:vAlign w:val="center"/>
            <w:hideMark/>
          </w:tcPr>
          <w:p w14:paraId="7A0CB83E" w14:textId="77777777" w:rsidR="0069288B" w:rsidRPr="00556416" w:rsidRDefault="0069288B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HƯỚNG DẪN CHẤM </w:t>
            </w: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ĐỀ KIỂM TRA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UỐI</w:t>
            </w: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HỌC KÌ II</w:t>
            </w:r>
          </w:p>
          <w:p w14:paraId="5505123E" w14:textId="77777777" w:rsidR="0069288B" w:rsidRPr="00556416" w:rsidRDefault="0069288B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ôn: Tin học 7</w:t>
            </w:r>
          </w:p>
          <w:p w14:paraId="3E99A7C5" w14:textId="77777777" w:rsidR="0069288B" w:rsidRPr="00556416" w:rsidRDefault="0069288B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Thời gian: 45 phút </w:t>
            </w:r>
          </w:p>
          <w:p w14:paraId="27C602D7" w14:textId="77777777" w:rsidR="0069288B" w:rsidRPr="00556416" w:rsidRDefault="0069288B" w:rsidP="0069288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Ngày kiểm tra:   /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4</w:t>
            </w:r>
            <w:r w:rsidRPr="00556416">
              <w:rPr>
                <w:rFonts w:eastAsia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/2023</w:t>
            </w:r>
          </w:p>
        </w:tc>
      </w:tr>
    </w:tbl>
    <w:p w14:paraId="0FD1B994" w14:textId="77777777" w:rsidR="0069288B" w:rsidRPr="000258E2" w:rsidRDefault="0069288B" w:rsidP="0069288B">
      <w:pPr>
        <w:pStyle w:val="ListParagraph"/>
        <w:numPr>
          <w:ilvl w:val="0"/>
          <w:numId w:val="1"/>
        </w:numPr>
        <w:spacing w:after="200" w:line="276" w:lineRule="auto"/>
        <w:rPr>
          <w:b/>
          <w:szCs w:val="26"/>
        </w:rPr>
      </w:pPr>
      <w:r w:rsidRPr="000258E2">
        <w:rPr>
          <w:b/>
          <w:szCs w:val="26"/>
        </w:rPr>
        <w:t>PHẦN TRẮC NGHIỆM</w:t>
      </w:r>
      <w:r w:rsidR="000258E2" w:rsidRPr="000258E2">
        <w:rPr>
          <w:b/>
          <w:szCs w:val="26"/>
        </w:rPr>
        <w:t>: 5 đ</w:t>
      </w:r>
    </w:p>
    <w:p w14:paraId="7BC90B26" w14:textId="77777777" w:rsidR="000258E2" w:rsidRPr="000258E2" w:rsidRDefault="000258E2" w:rsidP="000258E2">
      <w:pPr>
        <w:pStyle w:val="ListParagraph"/>
        <w:spacing w:after="200" w:line="276" w:lineRule="auto"/>
        <w:ind w:left="1080"/>
        <w:rPr>
          <w:b/>
          <w:i/>
          <w:szCs w:val="26"/>
        </w:rPr>
      </w:pPr>
      <w:r w:rsidRPr="000258E2">
        <w:rPr>
          <w:b/>
          <w:i/>
          <w:szCs w:val="26"/>
        </w:rPr>
        <w:t>Mỗi câu tả lời đúng dược 0.25đ</w:t>
      </w:r>
    </w:p>
    <w:p w14:paraId="6ABDAD55" w14:textId="77777777" w:rsidR="000258E2" w:rsidRPr="000258E2" w:rsidRDefault="000258E2" w:rsidP="000258E2">
      <w:pPr>
        <w:pStyle w:val="ListParagraph"/>
        <w:spacing w:after="200" w:line="276" w:lineRule="auto"/>
        <w:ind w:left="1080"/>
        <w:rPr>
          <w:b/>
          <w:szCs w:val="26"/>
        </w:rPr>
      </w:pPr>
      <w:r w:rsidRPr="000258E2">
        <w:rPr>
          <w:b/>
          <w:szCs w:val="26"/>
        </w:rPr>
        <w:t>Đề 1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40"/>
        <w:gridCol w:w="798"/>
        <w:gridCol w:w="798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0258E2" w14:paraId="26FB9CE3" w14:textId="77777777" w:rsidTr="00670ECB">
        <w:tc>
          <w:tcPr>
            <w:tcW w:w="1140" w:type="dxa"/>
          </w:tcPr>
          <w:p w14:paraId="09AF91E4" w14:textId="77777777" w:rsidR="000258E2" w:rsidRPr="000258E2" w:rsidRDefault="000258E2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2F7C7C8B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98" w:type="dxa"/>
          </w:tcPr>
          <w:p w14:paraId="55C2BA7C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97" w:type="dxa"/>
          </w:tcPr>
          <w:p w14:paraId="2A7906A8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97" w:type="dxa"/>
          </w:tcPr>
          <w:p w14:paraId="00012C2F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97" w:type="dxa"/>
          </w:tcPr>
          <w:p w14:paraId="4808AFAF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98" w:type="dxa"/>
          </w:tcPr>
          <w:p w14:paraId="1048B7A7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98" w:type="dxa"/>
          </w:tcPr>
          <w:p w14:paraId="50BA324C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98" w:type="dxa"/>
          </w:tcPr>
          <w:p w14:paraId="12286308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98" w:type="dxa"/>
          </w:tcPr>
          <w:p w14:paraId="326BE015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798" w:type="dxa"/>
          </w:tcPr>
          <w:p w14:paraId="6F80459D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0258E2" w14:paraId="793DDA6E" w14:textId="77777777" w:rsidTr="00670ECB">
        <w:tc>
          <w:tcPr>
            <w:tcW w:w="1140" w:type="dxa"/>
          </w:tcPr>
          <w:p w14:paraId="1DBE65E4" w14:textId="77777777" w:rsidR="000258E2" w:rsidRPr="000258E2" w:rsidRDefault="000258E2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2C57A2DD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390FB341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7" w:type="dxa"/>
          </w:tcPr>
          <w:p w14:paraId="2A5C9C95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3DEFBD0C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7" w:type="dxa"/>
          </w:tcPr>
          <w:p w14:paraId="313442B0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3CEF1ECC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3C7D4F2D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2E534DBC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4CD9FDB6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61E715D8" w14:textId="77777777" w:rsidR="000258E2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</w:tr>
      <w:tr w:rsidR="000258E2" w14:paraId="677AED1C" w14:textId="77777777" w:rsidTr="00670ECB">
        <w:tc>
          <w:tcPr>
            <w:tcW w:w="1140" w:type="dxa"/>
          </w:tcPr>
          <w:p w14:paraId="54F19B6E" w14:textId="77777777" w:rsidR="000258E2" w:rsidRPr="000258E2" w:rsidRDefault="000258E2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53E4B356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798" w:type="dxa"/>
          </w:tcPr>
          <w:p w14:paraId="07C0C50F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797" w:type="dxa"/>
          </w:tcPr>
          <w:p w14:paraId="095489A0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797" w:type="dxa"/>
          </w:tcPr>
          <w:p w14:paraId="0B3062F2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797" w:type="dxa"/>
          </w:tcPr>
          <w:p w14:paraId="5A508AA5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798" w:type="dxa"/>
          </w:tcPr>
          <w:p w14:paraId="5EE3C6A3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798" w:type="dxa"/>
          </w:tcPr>
          <w:p w14:paraId="63484E3A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798" w:type="dxa"/>
          </w:tcPr>
          <w:p w14:paraId="67EE004D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798" w:type="dxa"/>
          </w:tcPr>
          <w:p w14:paraId="308E8621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798" w:type="dxa"/>
          </w:tcPr>
          <w:p w14:paraId="66BC7900" w14:textId="77777777" w:rsidR="000258E2" w:rsidRDefault="000258E2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993D4A" w14:paraId="4C9064DD" w14:textId="77777777" w:rsidTr="00670ECB">
        <w:tc>
          <w:tcPr>
            <w:tcW w:w="1140" w:type="dxa"/>
          </w:tcPr>
          <w:p w14:paraId="71E72B87" w14:textId="77777777" w:rsidR="00993D4A" w:rsidRPr="000258E2" w:rsidRDefault="00993D4A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4C7DCA83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10CECFCC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69066E2B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36BD5624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7" w:type="dxa"/>
          </w:tcPr>
          <w:p w14:paraId="189E79D9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12B53A59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4D8C2ADE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15556BE1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0918596E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062B7767" w14:textId="77777777" w:rsidR="00993D4A" w:rsidRDefault="00993D4A" w:rsidP="006758EC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</w:tr>
    </w:tbl>
    <w:p w14:paraId="5A7A3FD6" w14:textId="77777777" w:rsidR="00670ECB" w:rsidRPr="000258E2" w:rsidRDefault="00670ECB" w:rsidP="00670ECB">
      <w:pPr>
        <w:pStyle w:val="ListParagraph"/>
        <w:spacing w:after="0" w:line="276" w:lineRule="auto"/>
        <w:ind w:left="1080"/>
        <w:rPr>
          <w:b/>
          <w:szCs w:val="26"/>
        </w:rPr>
      </w:pPr>
      <w:r w:rsidRPr="000258E2">
        <w:rPr>
          <w:b/>
          <w:szCs w:val="26"/>
        </w:rPr>
        <w:t xml:space="preserve">Đề </w:t>
      </w:r>
      <w:r>
        <w:rPr>
          <w:b/>
          <w:szCs w:val="26"/>
        </w:rPr>
        <w:t>2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40"/>
        <w:gridCol w:w="798"/>
        <w:gridCol w:w="798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670ECB" w14:paraId="34B7DF38" w14:textId="77777777" w:rsidTr="00670ECB">
        <w:tc>
          <w:tcPr>
            <w:tcW w:w="1140" w:type="dxa"/>
          </w:tcPr>
          <w:p w14:paraId="1EEFCE82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70D21BED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98" w:type="dxa"/>
          </w:tcPr>
          <w:p w14:paraId="478656F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97" w:type="dxa"/>
          </w:tcPr>
          <w:p w14:paraId="07C35C50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97" w:type="dxa"/>
          </w:tcPr>
          <w:p w14:paraId="6CB911F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97" w:type="dxa"/>
          </w:tcPr>
          <w:p w14:paraId="12F35E0B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98" w:type="dxa"/>
          </w:tcPr>
          <w:p w14:paraId="1D6B84B8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98" w:type="dxa"/>
          </w:tcPr>
          <w:p w14:paraId="40CF4D94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98" w:type="dxa"/>
          </w:tcPr>
          <w:p w14:paraId="6BDFEC3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98" w:type="dxa"/>
          </w:tcPr>
          <w:p w14:paraId="08762F2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798" w:type="dxa"/>
          </w:tcPr>
          <w:p w14:paraId="38FBF377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670ECB" w14:paraId="7ECA6B1C" w14:textId="77777777" w:rsidTr="00670ECB">
        <w:tc>
          <w:tcPr>
            <w:tcW w:w="1140" w:type="dxa"/>
          </w:tcPr>
          <w:p w14:paraId="0CFB29A9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1A79E25B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50ED8C1B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4424D9D9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54C64534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7" w:type="dxa"/>
          </w:tcPr>
          <w:p w14:paraId="5559C0E5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6F49E555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00EFED69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0F738E9E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5F330316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430A5778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</w:tr>
      <w:tr w:rsidR="00670ECB" w14:paraId="4A28B263" w14:textId="77777777" w:rsidTr="00670ECB">
        <w:tc>
          <w:tcPr>
            <w:tcW w:w="1140" w:type="dxa"/>
          </w:tcPr>
          <w:p w14:paraId="367C0D2E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501268DD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798" w:type="dxa"/>
          </w:tcPr>
          <w:p w14:paraId="6D4DC73D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797" w:type="dxa"/>
          </w:tcPr>
          <w:p w14:paraId="5BE17102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797" w:type="dxa"/>
          </w:tcPr>
          <w:p w14:paraId="72B951AF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797" w:type="dxa"/>
          </w:tcPr>
          <w:p w14:paraId="4A7F9F5C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798" w:type="dxa"/>
          </w:tcPr>
          <w:p w14:paraId="1D115EC5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798" w:type="dxa"/>
          </w:tcPr>
          <w:p w14:paraId="3E6D76F2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798" w:type="dxa"/>
          </w:tcPr>
          <w:p w14:paraId="0878F16B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798" w:type="dxa"/>
          </w:tcPr>
          <w:p w14:paraId="22D23EA2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798" w:type="dxa"/>
          </w:tcPr>
          <w:p w14:paraId="76B99F7F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670ECB" w14:paraId="5052ED30" w14:textId="77777777" w:rsidTr="00670ECB">
        <w:tc>
          <w:tcPr>
            <w:tcW w:w="1140" w:type="dxa"/>
          </w:tcPr>
          <w:p w14:paraId="1650657F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25527156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66D2AC8F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7" w:type="dxa"/>
          </w:tcPr>
          <w:p w14:paraId="3B32CC41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26D2BF71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7" w:type="dxa"/>
          </w:tcPr>
          <w:p w14:paraId="7E07261E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734E4575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1CCB7D63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4595F763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25406230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3203A162" w14:textId="77777777" w:rsidR="00670ECB" w:rsidRDefault="00993D4A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</w:tr>
    </w:tbl>
    <w:p w14:paraId="18623A4F" w14:textId="77777777" w:rsidR="00670ECB" w:rsidRPr="000258E2" w:rsidRDefault="00670ECB" w:rsidP="00670ECB">
      <w:pPr>
        <w:pStyle w:val="ListParagraph"/>
        <w:spacing w:after="0" w:line="276" w:lineRule="auto"/>
        <w:ind w:left="1080"/>
        <w:rPr>
          <w:b/>
          <w:szCs w:val="26"/>
        </w:rPr>
      </w:pPr>
      <w:r w:rsidRPr="000258E2">
        <w:rPr>
          <w:b/>
          <w:szCs w:val="26"/>
        </w:rPr>
        <w:t xml:space="preserve">Đề </w:t>
      </w:r>
      <w:r>
        <w:rPr>
          <w:b/>
          <w:szCs w:val="26"/>
        </w:rPr>
        <w:t>3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40"/>
        <w:gridCol w:w="798"/>
        <w:gridCol w:w="798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670ECB" w14:paraId="0F6E946B" w14:textId="77777777" w:rsidTr="00670ECB">
        <w:tc>
          <w:tcPr>
            <w:tcW w:w="1140" w:type="dxa"/>
          </w:tcPr>
          <w:p w14:paraId="0B63A372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08820F7B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98" w:type="dxa"/>
          </w:tcPr>
          <w:p w14:paraId="0098849B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97" w:type="dxa"/>
          </w:tcPr>
          <w:p w14:paraId="7623D425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97" w:type="dxa"/>
          </w:tcPr>
          <w:p w14:paraId="578E853B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97" w:type="dxa"/>
          </w:tcPr>
          <w:p w14:paraId="1199FC22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98" w:type="dxa"/>
          </w:tcPr>
          <w:p w14:paraId="5B6A53B4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98" w:type="dxa"/>
          </w:tcPr>
          <w:p w14:paraId="191A18CE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98" w:type="dxa"/>
          </w:tcPr>
          <w:p w14:paraId="19364658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98" w:type="dxa"/>
          </w:tcPr>
          <w:p w14:paraId="52355796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798" w:type="dxa"/>
          </w:tcPr>
          <w:p w14:paraId="636E097B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670ECB" w14:paraId="22307B53" w14:textId="77777777" w:rsidTr="00670ECB">
        <w:tc>
          <w:tcPr>
            <w:tcW w:w="1140" w:type="dxa"/>
          </w:tcPr>
          <w:p w14:paraId="20409375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6865A706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1EC581E0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1A14290C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7" w:type="dxa"/>
          </w:tcPr>
          <w:p w14:paraId="12776D74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0AAEC88C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6E504852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18F36B1A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4D607AEB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0958653D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1F307CCD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</w:tr>
      <w:tr w:rsidR="00670ECB" w14:paraId="03BD3C2C" w14:textId="77777777" w:rsidTr="00670ECB">
        <w:tc>
          <w:tcPr>
            <w:tcW w:w="1140" w:type="dxa"/>
          </w:tcPr>
          <w:p w14:paraId="38F7D121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161EBEC0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798" w:type="dxa"/>
          </w:tcPr>
          <w:p w14:paraId="3488847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797" w:type="dxa"/>
          </w:tcPr>
          <w:p w14:paraId="744EDCB0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797" w:type="dxa"/>
          </w:tcPr>
          <w:p w14:paraId="107537C3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797" w:type="dxa"/>
          </w:tcPr>
          <w:p w14:paraId="7BE8F600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798" w:type="dxa"/>
          </w:tcPr>
          <w:p w14:paraId="333246C0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798" w:type="dxa"/>
          </w:tcPr>
          <w:p w14:paraId="2AD10B31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798" w:type="dxa"/>
          </w:tcPr>
          <w:p w14:paraId="30A72FAB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798" w:type="dxa"/>
          </w:tcPr>
          <w:p w14:paraId="18DC76EF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798" w:type="dxa"/>
          </w:tcPr>
          <w:p w14:paraId="5CCB710F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670ECB" w14:paraId="065B989D" w14:textId="77777777" w:rsidTr="00670ECB">
        <w:tc>
          <w:tcPr>
            <w:tcW w:w="1140" w:type="dxa"/>
          </w:tcPr>
          <w:p w14:paraId="0DBA10CB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3623070D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78D24640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35DDFEDC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20871045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7" w:type="dxa"/>
          </w:tcPr>
          <w:p w14:paraId="7887F271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126CCEEB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734AB634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143CE8DF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7FBE6FC6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47D30B0C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</w:tr>
    </w:tbl>
    <w:p w14:paraId="02FA7CEE" w14:textId="77777777" w:rsidR="00670ECB" w:rsidRPr="000258E2" w:rsidRDefault="00670ECB" w:rsidP="00670ECB">
      <w:pPr>
        <w:pStyle w:val="ListParagraph"/>
        <w:spacing w:after="0" w:line="276" w:lineRule="auto"/>
        <w:ind w:left="1080"/>
        <w:rPr>
          <w:b/>
          <w:szCs w:val="26"/>
        </w:rPr>
      </w:pPr>
      <w:r w:rsidRPr="000258E2">
        <w:rPr>
          <w:b/>
          <w:szCs w:val="26"/>
        </w:rPr>
        <w:t xml:space="preserve">Đề </w:t>
      </w:r>
      <w:r>
        <w:rPr>
          <w:b/>
          <w:szCs w:val="26"/>
        </w:rPr>
        <w:t>4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40"/>
        <w:gridCol w:w="798"/>
        <w:gridCol w:w="798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670ECB" w14:paraId="73620C2A" w14:textId="77777777" w:rsidTr="00670ECB">
        <w:tc>
          <w:tcPr>
            <w:tcW w:w="1140" w:type="dxa"/>
          </w:tcPr>
          <w:p w14:paraId="5E976B49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71FBAB88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98" w:type="dxa"/>
          </w:tcPr>
          <w:p w14:paraId="5EF07358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97" w:type="dxa"/>
          </w:tcPr>
          <w:p w14:paraId="4985E962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97" w:type="dxa"/>
          </w:tcPr>
          <w:p w14:paraId="31573C74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97" w:type="dxa"/>
          </w:tcPr>
          <w:p w14:paraId="7AB6FE8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98" w:type="dxa"/>
          </w:tcPr>
          <w:p w14:paraId="594FCA26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98" w:type="dxa"/>
          </w:tcPr>
          <w:p w14:paraId="650B01B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98" w:type="dxa"/>
          </w:tcPr>
          <w:p w14:paraId="724E01F3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98" w:type="dxa"/>
          </w:tcPr>
          <w:p w14:paraId="35ADCF20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798" w:type="dxa"/>
          </w:tcPr>
          <w:p w14:paraId="67EFBE3D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670ECB" w14:paraId="70CC4B05" w14:textId="77777777" w:rsidTr="00670ECB">
        <w:tc>
          <w:tcPr>
            <w:tcW w:w="1140" w:type="dxa"/>
          </w:tcPr>
          <w:p w14:paraId="13799794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3AB8C708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5DB85592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03B7AFD0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7" w:type="dxa"/>
          </w:tcPr>
          <w:p w14:paraId="38E07603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7" w:type="dxa"/>
          </w:tcPr>
          <w:p w14:paraId="161C1474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4E4964EE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70B1E08A" w14:textId="77777777" w:rsidR="00670ECB" w:rsidRDefault="00482051" w:rsidP="00482051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</w:t>
            </w:r>
          </w:p>
        </w:tc>
        <w:tc>
          <w:tcPr>
            <w:tcW w:w="798" w:type="dxa"/>
          </w:tcPr>
          <w:p w14:paraId="7300056A" w14:textId="77777777" w:rsidR="00670ECB" w:rsidRDefault="00482051" w:rsidP="00482051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62DCBA4D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48E4137C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</w:tr>
      <w:tr w:rsidR="00670ECB" w14:paraId="75F6039B" w14:textId="77777777" w:rsidTr="00670ECB">
        <w:tc>
          <w:tcPr>
            <w:tcW w:w="1140" w:type="dxa"/>
          </w:tcPr>
          <w:p w14:paraId="6866E9E3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 xml:space="preserve">Câu </w:t>
            </w:r>
          </w:p>
        </w:tc>
        <w:tc>
          <w:tcPr>
            <w:tcW w:w="798" w:type="dxa"/>
          </w:tcPr>
          <w:p w14:paraId="4F279908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798" w:type="dxa"/>
          </w:tcPr>
          <w:p w14:paraId="3D26B381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797" w:type="dxa"/>
          </w:tcPr>
          <w:p w14:paraId="10C12F69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797" w:type="dxa"/>
          </w:tcPr>
          <w:p w14:paraId="5E4496ED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797" w:type="dxa"/>
          </w:tcPr>
          <w:p w14:paraId="085EDC64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798" w:type="dxa"/>
          </w:tcPr>
          <w:p w14:paraId="3A399716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798" w:type="dxa"/>
          </w:tcPr>
          <w:p w14:paraId="4E65E7A8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798" w:type="dxa"/>
          </w:tcPr>
          <w:p w14:paraId="3674E881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798" w:type="dxa"/>
          </w:tcPr>
          <w:p w14:paraId="3E0879DA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798" w:type="dxa"/>
          </w:tcPr>
          <w:p w14:paraId="663763A1" w14:textId="77777777" w:rsidR="00670ECB" w:rsidRDefault="00670ECB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</w:tr>
      <w:tr w:rsidR="00670ECB" w14:paraId="3AF792AE" w14:textId="77777777" w:rsidTr="00670ECB">
        <w:tc>
          <w:tcPr>
            <w:tcW w:w="1140" w:type="dxa"/>
          </w:tcPr>
          <w:p w14:paraId="79F555A1" w14:textId="77777777" w:rsidR="00670ECB" w:rsidRPr="000258E2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0258E2">
              <w:rPr>
                <w:b/>
                <w:szCs w:val="26"/>
              </w:rPr>
              <w:t>Đáp án</w:t>
            </w:r>
          </w:p>
        </w:tc>
        <w:tc>
          <w:tcPr>
            <w:tcW w:w="798" w:type="dxa"/>
          </w:tcPr>
          <w:p w14:paraId="53E2F94C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8" w:type="dxa"/>
          </w:tcPr>
          <w:p w14:paraId="4582C388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449419F7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7" w:type="dxa"/>
          </w:tcPr>
          <w:p w14:paraId="00B4DF3E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  <w:tc>
          <w:tcPr>
            <w:tcW w:w="797" w:type="dxa"/>
          </w:tcPr>
          <w:p w14:paraId="35E4FE14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2CF413B8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2AA53F9B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2085D4E8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798" w:type="dxa"/>
          </w:tcPr>
          <w:p w14:paraId="49459994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</w:t>
            </w:r>
          </w:p>
        </w:tc>
        <w:tc>
          <w:tcPr>
            <w:tcW w:w="798" w:type="dxa"/>
          </w:tcPr>
          <w:p w14:paraId="0E219FAE" w14:textId="77777777" w:rsidR="00670ECB" w:rsidRDefault="00482051" w:rsidP="00670ECB">
            <w:pPr>
              <w:pStyle w:val="ListParagraph"/>
              <w:spacing w:after="0" w:line="276" w:lineRule="auto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</w:t>
            </w:r>
          </w:p>
        </w:tc>
      </w:tr>
    </w:tbl>
    <w:p w14:paraId="46C2E717" w14:textId="77777777" w:rsidR="00670ECB" w:rsidRDefault="00670ECB" w:rsidP="000258E2">
      <w:pPr>
        <w:pStyle w:val="ListParagraph"/>
        <w:spacing w:after="200" w:line="276" w:lineRule="auto"/>
        <w:ind w:left="1080"/>
        <w:rPr>
          <w:szCs w:val="26"/>
        </w:rPr>
      </w:pPr>
    </w:p>
    <w:p w14:paraId="3E283AF1" w14:textId="0775649E" w:rsidR="000258E2" w:rsidRDefault="000258E2" w:rsidP="0069288B">
      <w:pPr>
        <w:pStyle w:val="ListParagraph"/>
        <w:numPr>
          <w:ilvl w:val="0"/>
          <w:numId w:val="1"/>
        </w:numPr>
        <w:spacing w:after="200" w:line="276" w:lineRule="auto"/>
        <w:rPr>
          <w:b/>
          <w:szCs w:val="26"/>
        </w:rPr>
      </w:pPr>
      <w:r w:rsidRPr="000258E2">
        <w:rPr>
          <w:b/>
          <w:szCs w:val="26"/>
        </w:rPr>
        <w:t>PHẦN TỰ LUẬ</w:t>
      </w:r>
      <w:r w:rsidR="00D8420B">
        <w:rPr>
          <w:b/>
          <w:szCs w:val="26"/>
        </w:rPr>
        <w:t>N: 5 điểm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00"/>
        <w:gridCol w:w="7020"/>
        <w:gridCol w:w="1197"/>
      </w:tblGrid>
      <w:tr w:rsidR="00670ECB" w14:paraId="08088CF9" w14:textId="77777777" w:rsidTr="00670ECB">
        <w:tc>
          <w:tcPr>
            <w:tcW w:w="900" w:type="dxa"/>
          </w:tcPr>
          <w:p w14:paraId="286A045F" w14:textId="3DA1C1EA" w:rsidR="00670ECB" w:rsidRDefault="00670ECB" w:rsidP="00D8420B">
            <w:pPr>
              <w:pStyle w:val="ListParagraph"/>
              <w:spacing w:after="0" w:line="276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âu</w:t>
            </w:r>
          </w:p>
        </w:tc>
        <w:tc>
          <w:tcPr>
            <w:tcW w:w="7020" w:type="dxa"/>
          </w:tcPr>
          <w:p w14:paraId="06367BAB" w14:textId="77777777" w:rsidR="00670ECB" w:rsidRDefault="00670ECB" w:rsidP="00D8420B">
            <w:pPr>
              <w:pStyle w:val="ListParagraph"/>
              <w:spacing w:after="0" w:line="276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ội dung</w:t>
            </w:r>
          </w:p>
        </w:tc>
        <w:tc>
          <w:tcPr>
            <w:tcW w:w="1197" w:type="dxa"/>
          </w:tcPr>
          <w:p w14:paraId="733309B6" w14:textId="0198F08C" w:rsidR="00670ECB" w:rsidRDefault="00670ECB" w:rsidP="00D8420B">
            <w:pPr>
              <w:pStyle w:val="ListParagraph"/>
              <w:spacing w:after="0" w:line="276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iểm</w:t>
            </w:r>
          </w:p>
        </w:tc>
      </w:tr>
      <w:tr w:rsidR="00670ECB" w14:paraId="6261958A" w14:textId="77777777" w:rsidTr="00670ECB">
        <w:tc>
          <w:tcPr>
            <w:tcW w:w="900" w:type="dxa"/>
          </w:tcPr>
          <w:p w14:paraId="4B14D7B1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7020" w:type="dxa"/>
          </w:tcPr>
          <w:p w14:paraId="79A373B8" w14:textId="77777777" w:rsidR="00670ECB" w:rsidRPr="00670ECB" w:rsidRDefault="00670ECB" w:rsidP="00670ECB">
            <w:pPr>
              <w:pStyle w:val="ListParagraph"/>
              <w:spacing w:after="0" w:line="276" w:lineRule="auto"/>
              <w:ind w:left="0"/>
              <w:rPr>
                <w:szCs w:val="26"/>
              </w:rPr>
            </w:pPr>
            <w:r>
              <w:rPr>
                <w:b/>
                <w:szCs w:val="26"/>
              </w:rPr>
              <w:t xml:space="preserve">- </w:t>
            </w:r>
            <w:r w:rsidRPr="00670ECB">
              <w:rPr>
                <w:szCs w:val="26"/>
              </w:rPr>
              <w:t>Đúng cấu trúc</w:t>
            </w:r>
            <w:r w:rsidR="00A555CC">
              <w:rPr>
                <w:szCs w:val="26"/>
              </w:rPr>
              <w:t xml:space="preserve"> bài trình chiếu</w:t>
            </w:r>
          </w:p>
          <w:p w14:paraId="0E9B528E" w14:textId="77777777" w:rsidR="00670ECB" w:rsidRPr="00670ECB" w:rsidRDefault="00670ECB" w:rsidP="00670ECB">
            <w:pPr>
              <w:pStyle w:val="ListParagraph"/>
              <w:spacing w:after="0" w:line="276" w:lineRule="auto"/>
              <w:ind w:left="0"/>
              <w:rPr>
                <w:szCs w:val="26"/>
              </w:rPr>
            </w:pPr>
            <w:r w:rsidRPr="00670ECB">
              <w:rPr>
                <w:szCs w:val="26"/>
              </w:rPr>
              <w:t>- Nội dung ngắn gọn xúc tích</w:t>
            </w:r>
          </w:p>
          <w:p w14:paraId="77BADD09" w14:textId="77777777" w:rsidR="00670ECB" w:rsidRPr="00670ECB" w:rsidRDefault="00670ECB" w:rsidP="00670ECB">
            <w:pPr>
              <w:pStyle w:val="ListParagraph"/>
              <w:spacing w:after="0" w:line="276" w:lineRule="auto"/>
              <w:ind w:left="0"/>
              <w:rPr>
                <w:szCs w:val="26"/>
              </w:rPr>
            </w:pPr>
            <w:r w:rsidRPr="00670ECB">
              <w:rPr>
                <w:szCs w:val="26"/>
              </w:rPr>
              <w:t xml:space="preserve">- Phông chữ, cỡ chữ, kiểu chữ, màu chữ, nền, hiệu </w:t>
            </w:r>
            <w:proofErr w:type="gramStart"/>
            <w:r w:rsidRPr="00670ECB">
              <w:rPr>
                <w:szCs w:val="26"/>
              </w:rPr>
              <w:t>ứng  phù</w:t>
            </w:r>
            <w:proofErr w:type="gramEnd"/>
            <w:r w:rsidRPr="00670ECB">
              <w:rPr>
                <w:szCs w:val="26"/>
              </w:rPr>
              <w:t xml:space="preserve"> hợp, làm nổi bật nội dung.</w:t>
            </w:r>
          </w:p>
          <w:p w14:paraId="56BE9F19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 w:rsidRPr="00670ECB">
              <w:rPr>
                <w:szCs w:val="26"/>
              </w:rPr>
              <w:t>- Chọn ảnh phù hợp nội dung và có tính thẩm mỹ</w:t>
            </w:r>
          </w:p>
        </w:tc>
        <w:tc>
          <w:tcPr>
            <w:tcW w:w="1197" w:type="dxa"/>
          </w:tcPr>
          <w:p w14:paraId="69EA7399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</w:tr>
      <w:tr w:rsidR="00670ECB" w14:paraId="45E0FF77" w14:textId="77777777" w:rsidTr="00670ECB">
        <w:tc>
          <w:tcPr>
            <w:tcW w:w="900" w:type="dxa"/>
          </w:tcPr>
          <w:p w14:paraId="54B2AA9F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7020" w:type="dxa"/>
          </w:tcPr>
          <w:p w14:paraId="65486748" w14:textId="77777777" w:rsidR="00670ECB" w:rsidRPr="00670ECB" w:rsidRDefault="00670ECB" w:rsidP="00670EC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szCs w:val="26"/>
              </w:rPr>
            </w:pPr>
            <w:r w:rsidRPr="00670ECB">
              <w:rPr>
                <w:szCs w:val="26"/>
              </w:rPr>
              <w:t>Chủ đề bài trình chiếu: Tạo bài trình chiếu</w:t>
            </w:r>
          </w:p>
          <w:p w14:paraId="25AF26F9" w14:textId="77777777" w:rsidR="00670ECB" w:rsidRPr="00670ECB" w:rsidRDefault="00670ECB" w:rsidP="00670EC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szCs w:val="26"/>
              </w:rPr>
            </w:pPr>
            <w:r w:rsidRPr="00670ECB">
              <w:rPr>
                <w:szCs w:val="26"/>
              </w:rPr>
              <w:t>Nội dung trang chiếu số 4: Khái niệm và chức năng của cấu trúc phân cấp</w:t>
            </w:r>
          </w:p>
        </w:tc>
        <w:tc>
          <w:tcPr>
            <w:tcW w:w="1197" w:type="dxa"/>
          </w:tcPr>
          <w:p w14:paraId="4B76F4ED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  <w:p w14:paraId="2D9EF31A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</w:tr>
      <w:tr w:rsidR="00670ECB" w14:paraId="210540B8" w14:textId="77777777" w:rsidTr="00670ECB">
        <w:tc>
          <w:tcPr>
            <w:tcW w:w="900" w:type="dxa"/>
          </w:tcPr>
          <w:p w14:paraId="63B55BF5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7020" w:type="dxa"/>
          </w:tcPr>
          <w:p w14:paraId="3F95BD24" w14:textId="77777777" w:rsidR="00670ECB" w:rsidRPr="00670ECB" w:rsidRDefault="00670ECB" w:rsidP="00670ECB">
            <w:pPr>
              <w:pStyle w:val="ListParagraph"/>
              <w:spacing w:after="0" w:line="276" w:lineRule="auto"/>
              <w:ind w:left="0"/>
              <w:rPr>
                <w:szCs w:val="26"/>
              </w:rPr>
            </w:pPr>
            <w:r w:rsidRPr="00670ECB">
              <w:rPr>
                <w:szCs w:val="26"/>
              </w:rPr>
              <w:t>Vẽ đúng cấu trúc phân cấp</w:t>
            </w:r>
          </w:p>
        </w:tc>
        <w:tc>
          <w:tcPr>
            <w:tcW w:w="1197" w:type="dxa"/>
          </w:tcPr>
          <w:p w14:paraId="6E85E092" w14:textId="77777777" w:rsidR="00670ECB" w:rsidRDefault="00670ECB" w:rsidP="00670ECB">
            <w:pPr>
              <w:pStyle w:val="ListParagraph"/>
              <w:spacing w:after="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</w:tr>
    </w:tbl>
    <w:p w14:paraId="61909A19" w14:textId="77777777" w:rsidR="00670ECB" w:rsidRDefault="00670ECB" w:rsidP="00670ECB">
      <w:pPr>
        <w:pStyle w:val="ListParagraph"/>
        <w:spacing w:after="200" w:line="276" w:lineRule="auto"/>
        <w:ind w:left="1080"/>
        <w:rPr>
          <w:b/>
          <w:szCs w:val="26"/>
        </w:rPr>
      </w:pPr>
    </w:p>
    <w:p w14:paraId="0374A753" w14:textId="1C489B6D" w:rsidR="00670ECB" w:rsidRPr="000258E2" w:rsidRDefault="00670ECB" w:rsidP="00670ECB">
      <w:pPr>
        <w:pStyle w:val="ListParagraph"/>
        <w:spacing w:after="200" w:line="276" w:lineRule="auto"/>
        <w:ind w:left="1080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  <w:t>BGH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TTCM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NTCM</w:t>
      </w:r>
      <w:r w:rsidR="00D8420B">
        <w:rPr>
          <w:b/>
          <w:szCs w:val="26"/>
        </w:rPr>
        <w:t>+GV RA ĐỀ</w:t>
      </w:r>
    </w:p>
    <w:sectPr w:rsidR="00670ECB" w:rsidRPr="000258E2" w:rsidSect="00C50679">
      <w:pgSz w:w="11907" w:h="16840" w:code="9"/>
      <w:pgMar w:top="964" w:right="1134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6AE"/>
    <w:multiLevelType w:val="hybridMultilevel"/>
    <w:tmpl w:val="63763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B6A64"/>
    <w:multiLevelType w:val="hybridMultilevel"/>
    <w:tmpl w:val="1C58A520"/>
    <w:lvl w:ilvl="0" w:tplc="35428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59"/>
    <w:rsid w:val="000258E2"/>
    <w:rsid w:val="00291B47"/>
    <w:rsid w:val="00482051"/>
    <w:rsid w:val="00670ECB"/>
    <w:rsid w:val="0069288B"/>
    <w:rsid w:val="007C341D"/>
    <w:rsid w:val="007D4312"/>
    <w:rsid w:val="0084334B"/>
    <w:rsid w:val="008A0F59"/>
    <w:rsid w:val="00993D4A"/>
    <w:rsid w:val="00A555CC"/>
    <w:rsid w:val="00BC1107"/>
    <w:rsid w:val="00C13990"/>
    <w:rsid w:val="00C32ABB"/>
    <w:rsid w:val="00C3576A"/>
    <w:rsid w:val="00C3741C"/>
    <w:rsid w:val="00C50679"/>
    <w:rsid w:val="00D8420B"/>
    <w:rsid w:val="00EC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F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59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A0F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8A0F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59"/>
    <w:pPr>
      <w:spacing w:after="160" w:line="259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A0F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8A0F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9C4E-2C6B-4646-BE3D-89E1CB22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2</cp:revision>
  <dcterms:created xsi:type="dcterms:W3CDTF">2023-05-13T01:09:00Z</dcterms:created>
  <dcterms:modified xsi:type="dcterms:W3CDTF">2023-05-13T01:09:00Z</dcterms:modified>
</cp:coreProperties>
</file>